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96" w:rsidRDefault="00227B96" w:rsidP="00227B96">
      <w:pPr>
        <w:widowControl w:val="0"/>
        <w:autoSpaceDE w:val="0"/>
        <w:rPr>
          <w:sz w:val="24"/>
          <w:szCs w:val="24"/>
        </w:rPr>
      </w:pPr>
    </w:p>
    <w:p w:rsidR="003333F6" w:rsidRDefault="003333F6" w:rsidP="003333F6">
      <w:pPr>
        <w:tabs>
          <w:tab w:val="left" w:pos="4155"/>
          <w:tab w:val="right" w:pos="9355"/>
        </w:tabs>
        <w:rPr>
          <w:b/>
          <w:sz w:val="24"/>
          <w:szCs w:val="26"/>
        </w:rPr>
      </w:pPr>
      <w:r>
        <w:rPr>
          <w:b/>
          <w:sz w:val="24"/>
          <w:szCs w:val="26"/>
        </w:rPr>
        <w:tab/>
      </w:r>
    </w:p>
    <w:p w:rsidR="00227B96" w:rsidRPr="004827A2" w:rsidRDefault="003333F6" w:rsidP="003333F6">
      <w:pPr>
        <w:tabs>
          <w:tab w:val="left" w:pos="4155"/>
          <w:tab w:val="right" w:pos="9355"/>
        </w:tabs>
        <w:jc w:val="right"/>
        <w:rPr>
          <w:b/>
          <w:sz w:val="24"/>
          <w:szCs w:val="26"/>
        </w:rPr>
      </w:pPr>
      <w:r w:rsidRPr="003333F6">
        <w:rPr>
          <w:rFonts w:eastAsia="Calibri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6"/>
        </w:rPr>
        <w:tab/>
      </w:r>
      <w:r w:rsidR="00227B96" w:rsidRPr="004827A2">
        <w:rPr>
          <w:b/>
          <w:sz w:val="24"/>
          <w:szCs w:val="26"/>
        </w:rPr>
        <w:t>ПРОЕКТ</w:t>
      </w:r>
    </w:p>
    <w:p w:rsidR="00227B96" w:rsidRPr="004827A2" w:rsidRDefault="00227B96" w:rsidP="00227B96">
      <w:pPr>
        <w:jc w:val="center"/>
        <w:rPr>
          <w:b/>
          <w:sz w:val="24"/>
          <w:szCs w:val="26"/>
        </w:rPr>
      </w:pPr>
      <w:r w:rsidRPr="004827A2">
        <w:rPr>
          <w:b/>
          <w:sz w:val="24"/>
          <w:szCs w:val="26"/>
        </w:rPr>
        <w:t>ВОЛГОГРАДСКАЯ ОБЛАСТЬ</w:t>
      </w:r>
    </w:p>
    <w:p w:rsidR="00227B96" w:rsidRPr="004827A2" w:rsidRDefault="00227B96" w:rsidP="00227B96">
      <w:pPr>
        <w:pBdr>
          <w:bottom w:val="single" w:sz="12" w:space="1" w:color="auto"/>
        </w:pBdr>
        <w:jc w:val="center"/>
        <w:rPr>
          <w:b/>
          <w:bCs/>
          <w:sz w:val="24"/>
          <w:szCs w:val="26"/>
        </w:rPr>
      </w:pPr>
      <w:r w:rsidRPr="004827A2">
        <w:rPr>
          <w:b/>
          <w:sz w:val="24"/>
          <w:szCs w:val="26"/>
        </w:rPr>
        <w:t>ПАЛЛАСОВСКИЙ МУНИЦИПАЛЬНЫЙ РАЙОН</w:t>
      </w:r>
      <w:r w:rsidRPr="004827A2">
        <w:rPr>
          <w:b/>
          <w:sz w:val="24"/>
          <w:szCs w:val="26"/>
        </w:rPr>
        <w:br/>
        <w:t xml:space="preserve"> АДМИНИСТРАЦИЯ САВИНСКОГО </w:t>
      </w:r>
      <w:r w:rsidRPr="004827A2">
        <w:rPr>
          <w:b/>
          <w:bCs/>
          <w:sz w:val="24"/>
          <w:szCs w:val="26"/>
        </w:rPr>
        <w:t>СЕЛЬСКОГО ПОСЕЛЕНИЯ</w:t>
      </w:r>
    </w:p>
    <w:p w:rsidR="00227B96" w:rsidRDefault="00227B96" w:rsidP="007E6B36">
      <w:pPr>
        <w:widowControl w:val="0"/>
        <w:autoSpaceDE w:val="0"/>
        <w:jc w:val="right"/>
        <w:rPr>
          <w:sz w:val="24"/>
          <w:szCs w:val="24"/>
        </w:rPr>
      </w:pPr>
    </w:p>
    <w:p w:rsidR="007E6B36" w:rsidRPr="007E6B36" w:rsidRDefault="007E6B36" w:rsidP="007E6B3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6"/>
        </w:rPr>
      </w:pPr>
      <w:r w:rsidRPr="007E6B36">
        <w:rPr>
          <w:rFonts w:ascii="Times New Roman" w:hAnsi="Times New Roman" w:cs="Times New Roman"/>
          <w:color w:val="auto"/>
          <w:sz w:val="24"/>
          <w:szCs w:val="26"/>
        </w:rPr>
        <w:t>П О С Т А Н О В Л Е Н И Е</w:t>
      </w:r>
    </w:p>
    <w:p w:rsidR="007E6B36" w:rsidRPr="004827A2" w:rsidRDefault="007E6B36" w:rsidP="007E6B36">
      <w:pPr>
        <w:jc w:val="both"/>
        <w:rPr>
          <w:sz w:val="24"/>
          <w:szCs w:val="26"/>
        </w:rPr>
      </w:pPr>
    </w:p>
    <w:p w:rsidR="007E6B36" w:rsidRPr="004827A2" w:rsidRDefault="007E6B36" w:rsidP="007E6B36">
      <w:pPr>
        <w:rPr>
          <w:sz w:val="24"/>
          <w:szCs w:val="26"/>
        </w:rPr>
      </w:pPr>
      <w:r w:rsidRPr="004827A2">
        <w:rPr>
          <w:sz w:val="24"/>
          <w:szCs w:val="26"/>
        </w:rPr>
        <w:t>«_» ________ 202</w:t>
      </w:r>
      <w:r w:rsidR="007736BC">
        <w:rPr>
          <w:sz w:val="24"/>
          <w:szCs w:val="26"/>
        </w:rPr>
        <w:t>2</w:t>
      </w:r>
      <w:r w:rsidRPr="004827A2">
        <w:rPr>
          <w:sz w:val="24"/>
          <w:szCs w:val="26"/>
        </w:rPr>
        <w:t xml:space="preserve"> год</w:t>
      </w:r>
      <w:r w:rsidR="007736BC">
        <w:rPr>
          <w:sz w:val="24"/>
          <w:szCs w:val="26"/>
        </w:rPr>
        <w:t>а</w:t>
      </w:r>
      <w:r w:rsidRPr="004827A2">
        <w:rPr>
          <w:sz w:val="24"/>
          <w:szCs w:val="26"/>
        </w:rPr>
        <w:tab/>
      </w:r>
      <w:r w:rsidRPr="004827A2">
        <w:rPr>
          <w:sz w:val="24"/>
          <w:szCs w:val="26"/>
        </w:rPr>
        <w:tab/>
      </w:r>
      <w:r>
        <w:rPr>
          <w:sz w:val="24"/>
          <w:szCs w:val="26"/>
        </w:rPr>
        <w:t xml:space="preserve">        </w:t>
      </w:r>
      <w:r w:rsidRPr="004827A2">
        <w:rPr>
          <w:sz w:val="24"/>
          <w:szCs w:val="26"/>
        </w:rPr>
        <w:t xml:space="preserve">с.Савинка                          </w:t>
      </w:r>
      <w:r>
        <w:rPr>
          <w:sz w:val="24"/>
          <w:szCs w:val="26"/>
        </w:rPr>
        <w:t xml:space="preserve">         </w:t>
      </w:r>
      <w:r w:rsidRPr="004827A2">
        <w:rPr>
          <w:sz w:val="24"/>
          <w:szCs w:val="26"/>
        </w:rPr>
        <w:t xml:space="preserve">  № _</w:t>
      </w:r>
    </w:p>
    <w:p w:rsidR="007E6B36" w:rsidRDefault="007E6B36" w:rsidP="007E6B36">
      <w:pPr>
        <w:autoSpaceDE w:val="0"/>
        <w:autoSpaceDN w:val="0"/>
        <w:adjustRightInd w:val="0"/>
        <w:rPr>
          <w:sz w:val="24"/>
          <w:szCs w:val="28"/>
        </w:rPr>
      </w:pPr>
    </w:p>
    <w:p w:rsidR="007E6B36" w:rsidRP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>«Об утверждении формы проверочного</w:t>
      </w:r>
    </w:p>
    <w:p w:rsidR="004C1536" w:rsidRDefault="007E6B36" w:rsidP="00282702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>листа (списка контрольных вопросов),</w:t>
      </w:r>
      <w:r w:rsidR="00282702">
        <w:rPr>
          <w:b/>
          <w:sz w:val="24"/>
          <w:szCs w:val="28"/>
        </w:rPr>
        <w:t xml:space="preserve"> </w:t>
      </w:r>
    </w:p>
    <w:p w:rsidR="00F75D1C" w:rsidRDefault="007E6B36" w:rsidP="00282702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>применяемо</w:t>
      </w:r>
      <w:r w:rsidR="00282702">
        <w:rPr>
          <w:b/>
          <w:sz w:val="24"/>
          <w:szCs w:val="28"/>
        </w:rPr>
        <w:t xml:space="preserve">го </w:t>
      </w:r>
      <w:r w:rsidR="00484846">
        <w:rPr>
          <w:b/>
          <w:sz w:val="24"/>
          <w:szCs w:val="28"/>
        </w:rPr>
        <w:t xml:space="preserve">при </w:t>
      </w:r>
      <w:r w:rsidR="00282702">
        <w:rPr>
          <w:b/>
          <w:sz w:val="24"/>
          <w:szCs w:val="28"/>
        </w:rPr>
        <w:t>осуществлени</w:t>
      </w:r>
      <w:r w:rsidR="00484846">
        <w:rPr>
          <w:b/>
          <w:sz w:val="24"/>
          <w:szCs w:val="28"/>
        </w:rPr>
        <w:t>и</w:t>
      </w:r>
      <w:r w:rsidR="00282702">
        <w:rPr>
          <w:b/>
          <w:sz w:val="24"/>
          <w:szCs w:val="28"/>
        </w:rPr>
        <w:t xml:space="preserve"> 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муниципального</w:t>
      </w:r>
      <w:r w:rsidR="00F75D1C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жилищного контроля</w:t>
      </w:r>
      <w:r w:rsidR="003F18E9">
        <w:rPr>
          <w:b/>
          <w:sz w:val="24"/>
          <w:szCs w:val="28"/>
        </w:rPr>
        <w:t>»</w:t>
      </w:r>
    </w:p>
    <w:p w:rsidR="00282702" w:rsidRDefault="00282702" w:rsidP="00282702">
      <w:pPr>
        <w:autoSpaceDE w:val="0"/>
        <w:autoSpaceDN w:val="0"/>
        <w:adjustRightInd w:val="0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В соответствии с Федеральным законом от 31 июля 2020 г. № 248-ФЗ </w:t>
      </w:r>
      <w:r w:rsidRPr="00282702">
        <w:rPr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282702">
        <w:rPr>
          <w:sz w:val="24"/>
          <w:szCs w:val="24"/>
        </w:rPr>
        <w:br/>
        <w:t>в Российской Федерации», Федеральным законом от 06 октября 2003 года  №131-ФЗ «Об общих принципах организации местного самоупра</w:t>
      </w:r>
      <w:r w:rsidR="008B2837">
        <w:rPr>
          <w:sz w:val="24"/>
          <w:szCs w:val="24"/>
        </w:rPr>
        <w:t xml:space="preserve">вления в Российской Федерации», </w:t>
      </w:r>
      <w:r w:rsidR="006A7753">
        <w:rPr>
          <w:sz w:val="24"/>
          <w:szCs w:val="24"/>
        </w:rPr>
        <w:t xml:space="preserve">Жилищным Кодексом </w:t>
      </w:r>
      <w:r w:rsidR="007D6542">
        <w:rPr>
          <w:sz w:val="24"/>
          <w:szCs w:val="24"/>
        </w:rPr>
        <w:t xml:space="preserve">Российской Федерации», </w:t>
      </w:r>
      <w:r w:rsidR="007736BC">
        <w:rPr>
          <w:sz w:val="24"/>
          <w:szCs w:val="24"/>
        </w:rPr>
        <w:t xml:space="preserve">Постановлением Правительства Российской Федерации от 27 октября 2021 г. № 1844 «Об утверждении требований к разработке, содержанию, </w:t>
      </w:r>
      <w:r w:rsidR="007736BC" w:rsidRPr="003333F6">
        <w:rPr>
          <w:sz w:val="24"/>
          <w:szCs w:val="24"/>
        </w:rPr>
        <w:t xml:space="preserve">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8B2837" w:rsidRPr="003333F6">
        <w:rPr>
          <w:sz w:val="24"/>
          <w:szCs w:val="24"/>
        </w:rPr>
        <w:t xml:space="preserve">Решением </w:t>
      </w:r>
      <w:r w:rsidR="00D90EC4" w:rsidRPr="003333F6">
        <w:rPr>
          <w:sz w:val="24"/>
          <w:szCs w:val="24"/>
        </w:rPr>
        <w:t xml:space="preserve">Савинского сельского Совета </w:t>
      </w:r>
      <w:r w:rsidR="003333F6" w:rsidRPr="003333F6">
        <w:rPr>
          <w:sz w:val="24"/>
          <w:szCs w:val="24"/>
        </w:rPr>
        <w:t>от «23</w:t>
      </w:r>
      <w:r w:rsidR="008B2837" w:rsidRPr="003333F6">
        <w:rPr>
          <w:sz w:val="24"/>
          <w:szCs w:val="24"/>
        </w:rPr>
        <w:t>»</w:t>
      </w:r>
      <w:r w:rsidR="003333F6" w:rsidRPr="003333F6">
        <w:rPr>
          <w:sz w:val="24"/>
          <w:szCs w:val="24"/>
        </w:rPr>
        <w:t xml:space="preserve"> августа 2021 г. № 31/4</w:t>
      </w:r>
      <w:r w:rsidR="008B2837" w:rsidRPr="003333F6">
        <w:rPr>
          <w:sz w:val="24"/>
          <w:szCs w:val="24"/>
        </w:rPr>
        <w:t xml:space="preserve"> «Об утверждении</w:t>
      </w:r>
      <w:r w:rsidR="008B2837">
        <w:rPr>
          <w:sz w:val="24"/>
          <w:szCs w:val="24"/>
        </w:rPr>
        <w:t xml:space="preserve"> Положения о муниципальном жилищном контроле на территории Савинского сельского поселения», </w:t>
      </w:r>
      <w:r w:rsidRPr="00282702">
        <w:rPr>
          <w:sz w:val="24"/>
          <w:szCs w:val="24"/>
        </w:rPr>
        <w:t>руководствуясь Уставом Савинского сельского поселения, администрация Савинского сельского поселения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282702">
        <w:rPr>
          <w:b/>
          <w:sz w:val="24"/>
          <w:szCs w:val="24"/>
        </w:rPr>
        <w:t>ПОСТАНОВЛЯЕТ:</w:t>
      </w:r>
    </w:p>
    <w:p w:rsidR="00282702" w:rsidRPr="00282702" w:rsidRDefault="00282702" w:rsidP="007977E1">
      <w:pPr>
        <w:tabs>
          <w:tab w:val="left" w:pos="709"/>
          <w:tab w:val="left" w:pos="1134"/>
        </w:tabs>
        <w:rPr>
          <w:b/>
          <w:sz w:val="24"/>
          <w:szCs w:val="24"/>
        </w:rPr>
      </w:pPr>
    </w:p>
    <w:p w:rsidR="00D63704" w:rsidRDefault="00282702" w:rsidP="00D63704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1. Утвердить форму проверочного листа (списка контрольных вопросов</w:t>
      </w:r>
      <w:r w:rsidR="004C1536">
        <w:rPr>
          <w:sz w:val="24"/>
          <w:szCs w:val="24"/>
        </w:rPr>
        <w:t xml:space="preserve">), </w:t>
      </w:r>
      <w:r w:rsidRPr="00282702">
        <w:rPr>
          <w:sz w:val="24"/>
          <w:szCs w:val="24"/>
        </w:rPr>
        <w:t>применяем</w:t>
      </w:r>
      <w:r w:rsidR="00F81F9A">
        <w:rPr>
          <w:sz w:val="24"/>
          <w:szCs w:val="24"/>
        </w:rPr>
        <w:t>ого</w:t>
      </w:r>
      <w:r w:rsidR="00484846">
        <w:rPr>
          <w:sz w:val="24"/>
          <w:szCs w:val="24"/>
        </w:rPr>
        <w:t xml:space="preserve"> при </w:t>
      </w:r>
      <w:r w:rsidRPr="00282702">
        <w:rPr>
          <w:sz w:val="24"/>
          <w:szCs w:val="24"/>
        </w:rPr>
        <w:t>осуществлени</w:t>
      </w:r>
      <w:r w:rsidR="00484846">
        <w:rPr>
          <w:sz w:val="24"/>
          <w:szCs w:val="24"/>
        </w:rPr>
        <w:t>и</w:t>
      </w:r>
      <w:r w:rsidRPr="00282702">
        <w:rPr>
          <w:sz w:val="24"/>
          <w:szCs w:val="24"/>
        </w:rPr>
        <w:t xml:space="preserve"> муниципального </w:t>
      </w:r>
      <w:r w:rsidR="00F81F9A">
        <w:rPr>
          <w:sz w:val="24"/>
          <w:szCs w:val="24"/>
        </w:rPr>
        <w:t xml:space="preserve">жилищного </w:t>
      </w:r>
      <w:r w:rsidRPr="00282702">
        <w:rPr>
          <w:sz w:val="24"/>
          <w:szCs w:val="24"/>
        </w:rPr>
        <w:t>контроля</w:t>
      </w:r>
      <w:r w:rsidR="00F75D1C">
        <w:rPr>
          <w:sz w:val="24"/>
          <w:szCs w:val="24"/>
        </w:rPr>
        <w:t xml:space="preserve"> </w:t>
      </w:r>
      <w:r w:rsidRPr="00282702">
        <w:rPr>
          <w:sz w:val="24"/>
          <w:szCs w:val="24"/>
        </w:rPr>
        <w:t>(Приложение</w:t>
      </w:r>
      <w:r w:rsidR="006411FA">
        <w:rPr>
          <w:sz w:val="24"/>
          <w:szCs w:val="24"/>
        </w:rPr>
        <w:t xml:space="preserve"> к постановлению</w:t>
      </w:r>
      <w:r w:rsidRPr="00282702">
        <w:rPr>
          <w:sz w:val="24"/>
          <w:szCs w:val="24"/>
        </w:rPr>
        <w:t>).</w:t>
      </w:r>
    </w:p>
    <w:p w:rsidR="00D63704" w:rsidRDefault="00282702" w:rsidP="00D63704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2. </w:t>
      </w:r>
      <w:r w:rsidR="007977E1">
        <w:rPr>
          <w:sz w:val="24"/>
          <w:szCs w:val="24"/>
        </w:rPr>
        <w:t xml:space="preserve">Отменить </w:t>
      </w:r>
      <w:r w:rsidR="007977E1" w:rsidRPr="003333F6">
        <w:rPr>
          <w:bCs/>
          <w:sz w:val="24"/>
          <w:szCs w:val="27"/>
        </w:rPr>
        <w:t xml:space="preserve">Постановление </w:t>
      </w:r>
      <w:r w:rsidR="007977E1" w:rsidRPr="003333F6">
        <w:rPr>
          <w:iCs/>
          <w:sz w:val="24"/>
          <w:szCs w:val="27"/>
        </w:rPr>
        <w:t>Администрации Савинского сельского поселения</w:t>
      </w:r>
      <w:r w:rsidR="007977E1" w:rsidRPr="003333F6">
        <w:rPr>
          <w:bCs/>
          <w:sz w:val="24"/>
          <w:szCs w:val="27"/>
        </w:rPr>
        <w:t xml:space="preserve"> </w:t>
      </w:r>
      <w:r w:rsidR="003333F6" w:rsidRPr="003333F6">
        <w:rPr>
          <w:bCs/>
          <w:sz w:val="24"/>
          <w:szCs w:val="27"/>
        </w:rPr>
        <w:t>от 15 сентября 2021 г. № 83</w:t>
      </w:r>
      <w:r w:rsidR="007977E1" w:rsidRPr="003333F6">
        <w:rPr>
          <w:bCs/>
          <w:sz w:val="24"/>
          <w:szCs w:val="27"/>
        </w:rPr>
        <w:t xml:space="preserve"> «Об утверждении формы проверочного листа (</w:t>
      </w:r>
      <w:r w:rsidR="007977E1" w:rsidRPr="003333F6">
        <w:rPr>
          <w:sz w:val="24"/>
          <w:szCs w:val="27"/>
        </w:rPr>
        <w:t>списка контрольных вопросов, ответы на которые свидетельствуют</w:t>
      </w:r>
      <w:r w:rsidR="007977E1" w:rsidRPr="001902B6">
        <w:rPr>
          <w:sz w:val="24"/>
          <w:szCs w:val="27"/>
        </w:rPr>
        <w:t xml:space="preserve"> о соблюдении или несоблюдении контролируемым лицом обязательных требований</w:t>
      </w:r>
      <w:r w:rsidR="007977E1" w:rsidRPr="001902B6">
        <w:rPr>
          <w:bCs/>
          <w:sz w:val="24"/>
          <w:szCs w:val="27"/>
        </w:rPr>
        <w:t>), применяемого при проведении контрольных (надзорных) мероприятий в рамках осуществления му</w:t>
      </w:r>
      <w:r w:rsidR="007977E1">
        <w:rPr>
          <w:bCs/>
          <w:sz w:val="24"/>
          <w:szCs w:val="27"/>
        </w:rPr>
        <w:t>ниципального жилищного контроля».</w:t>
      </w:r>
    </w:p>
    <w:p w:rsidR="00D63704" w:rsidRDefault="007977E1" w:rsidP="00D63704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82702" w:rsidRPr="00282702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282702" w:rsidRPr="00282702" w:rsidRDefault="007977E1" w:rsidP="00D63704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82702" w:rsidRPr="00282702">
        <w:rPr>
          <w:sz w:val="24"/>
          <w:szCs w:val="24"/>
        </w:rPr>
        <w:t>.Настоящее Постановление вступает в силу</w:t>
      </w:r>
      <w:r w:rsidR="00DC5891">
        <w:rPr>
          <w:sz w:val="24"/>
          <w:szCs w:val="24"/>
        </w:rPr>
        <w:t xml:space="preserve"> с 1 марта 2022 г. и подлежит </w:t>
      </w:r>
      <w:r w:rsidR="00282702" w:rsidRPr="00282702">
        <w:rPr>
          <w:sz w:val="24"/>
          <w:szCs w:val="24"/>
        </w:rPr>
        <w:t>опубликовани</w:t>
      </w:r>
      <w:r w:rsidR="00DC5891">
        <w:rPr>
          <w:sz w:val="24"/>
          <w:szCs w:val="24"/>
        </w:rPr>
        <w:t>ю</w:t>
      </w:r>
      <w:r w:rsidR="00282702" w:rsidRPr="00282702">
        <w:rPr>
          <w:sz w:val="24"/>
          <w:szCs w:val="24"/>
        </w:rPr>
        <w:t xml:space="preserve"> (обнародовани</w:t>
      </w:r>
      <w:r w:rsidR="00DC5891">
        <w:rPr>
          <w:sz w:val="24"/>
          <w:szCs w:val="24"/>
        </w:rPr>
        <w:t>ю</w:t>
      </w:r>
      <w:r w:rsidR="00282702" w:rsidRPr="00282702">
        <w:rPr>
          <w:sz w:val="24"/>
          <w:szCs w:val="24"/>
        </w:rPr>
        <w:t xml:space="preserve">). </w:t>
      </w:r>
    </w:p>
    <w:p w:rsidR="00282702" w:rsidRPr="00282702" w:rsidRDefault="00282702" w:rsidP="00282702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4"/>
        </w:rPr>
      </w:pPr>
    </w:p>
    <w:p w:rsidR="00282702" w:rsidRPr="00282702" w:rsidRDefault="00282702" w:rsidP="00282702">
      <w:pPr>
        <w:pStyle w:val="2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Глава Савинского</w:t>
      </w:r>
    </w:p>
    <w:p w:rsidR="00282702" w:rsidRPr="00282702" w:rsidRDefault="00282702" w:rsidP="00282702">
      <w:pPr>
        <w:pStyle w:val="2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сельского поселения                                                                    А.И.Конев</w:t>
      </w:r>
    </w:p>
    <w:p w:rsidR="00282702" w:rsidRPr="00282702" w:rsidRDefault="00282702" w:rsidP="00282702">
      <w:pPr>
        <w:rPr>
          <w:sz w:val="24"/>
          <w:szCs w:val="24"/>
        </w:rPr>
      </w:pPr>
    </w:p>
    <w:p w:rsidR="00227B96" w:rsidRDefault="00282702" w:rsidP="007977E1">
      <w:pPr>
        <w:rPr>
          <w:sz w:val="24"/>
          <w:szCs w:val="24"/>
        </w:rPr>
      </w:pPr>
      <w:r w:rsidRPr="00282702">
        <w:rPr>
          <w:sz w:val="24"/>
          <w:szCs w:val="24"/>
        </w:rPr>
        <w:t>рег: _/202</w:t>
      </w:r>
      <w:r w:rsidR="007977E1">
        <w:rPr>
          <w:sz w:val="24"/>
          <w:szCs w:val="24"/>
        </w:rPr>
        <w:t>2г</w:t>
      </w: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4C1536" w:rsidRDefault="004C1536" w:rsidP="00C4268C">
      <w:pPr>
        <w:widowControl w:val="0"/>
        <w:autoSpaceDE w:val="0"/>
        <w:jc w:val="right"/>
        <w:rPr>
          <w:sz w:val="24"/>
          <w:szCs w:val="24"/>
        </w:rPr>
      </w:pPr>
    </w:p>
    <w:p w:rsidR="004C1536" w:rsidRDefault="004C1536" w:rsidP="00C4268C">
      <w:pPr>
        <w:widowControl w:val="0"/>
        <w:autoSpaceDE w:val="0"/>
        <w:jc w:val="right"/>
        <w:rPr>
          <w:sz w:val="24"/>
          <w:szCs w:val="24"/>
        </w:rPr>
      </w:pPr>
    </w:p>
    <w:p w:rsidR="00F75D1C" w:rsidRDefault="00F75D1C" w:rsidP="00C4268C">
      <w:pPr>
        <w:widowControl w:val="0"/>
        <w:autoSpaceDE w:val="0"/>
        <w:jc w:val="right"/>
        <w:rPr>
          <w:sz w:val="24"/>
          <w:szCs w:val="24"/>
        </w:rPr>
      </w:pPr>
    </w:p>
    <w:p w:rsidR="00F75D1C" w:rsidRDefault="00F75D1C" w:rsidP="00C4268C">
      <w:pPr>
        <w:widowControl w:val="0"/>
        <w:autoSpaceDE w:val="0"/>
        <w:jc w:val="right"/>
        <w:rPr>
          <w:sz w:val="24"/>
          <w:szCs w:val="24"/>
        </w:rPr>
      </w:pPr>
    </w:p>
    <w:p w:rsidR="00484846" w:rsidRDefault="00484846" w:rsidP="00C4268C">
      <w:pPr>
        <w:widowControl w:val="0"/>
        <w:autoSpaceDE w:val="0"/>
        <w:jc w:val="right"/>
        <w:rPr>
          <w:sz w:val="24"/>
          <w:szCs w:val="24"/>
        </w:rPr>
      </w:pPr>
    </w:p>
    <w:p w:rsidR="004C1536" w:rsidRDefault="004C1536" w:rsidP="00C4268C">
      <w:pPr>
        <w:widowControl w:val="0"/>
        <w:autoSpaceDE w:val="0"/>
        <w:jc w:val="right"/>
        <w:rPr>
          <w:sz w:val="24"/>
          <w:szCs w:val="24"/>
        </w:rPr>
      </w:pPr>
    </w:p>
    <w:p w:rsidR="004C1536" w:rsidRDefault="004C1536" w:rsidP="00C4268C">
      <w:pPr>
        <w:widowControl w:val="0"/>
        <w:autoSpaceDE w:val="0"/>
        <w:jc w:val="right"/>
        <w:rPr>
          <w:sz w:val="24"/>
          <w:szCs w:val="24"/>
        </w:rPr>
      </w:pP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Приложение к постановлению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</w:t>
      </w:r>
      <w:r w:rsidR="007977E1">
        <w:rPr>
          <w:sz w:val="24"/>
          <w:szCs w:val="28"/>
        </w:rPr>
        <w:t xml:space="preserve">                               </w:t>
      </w:r>
      <w:r>
        <w:rPr>
          <w:sz w:val="24"/>
          <w:szCs w:val="28"/>
        </w:rPr>
        <w:t>Администрации Савинского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</w:t>
      </w:r>
      <w:r w:rsidR="007977E1">
        <w:rPr>
          <w:sz w:val="24"/>
          <w:szCs w:val="28"/>
        </w:rPr>
        <w:t xml:space="preserve">                               </w:t>
      </w:r>
      <w:r>
        <w:rPr>
          <w:sz w:val="24"/>
          <w:szCs w:val="28"/>
        </w:rPr>
        <w:t>сельского поселения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7977E1">
        <w:rPr>
          <w:szCs w:val="28"/>
        </w:rPr>
        <w:t xml:space="preserve"> </w:t>
      </w:r>
      <w:r>
        <w:rPr>
          <w:sz w:val="24"/>
          <w:szCs w:val="28"/>
        </w:rPr>
        <w:t>от «_» ________ 202</w:t>
      </w:r>
      <w:r w:rsidR="007977E1">
        <w:rPr>
          <w:sz w:val="24"/>
          <w:szCs w:val="28"/>
        </w:rPr>
        <w:t>2</w:t>
      </w:r>
      <w:r>
        <w:rPr>
          <w:sz w:val="24"/>
          <w:szCs w:val="28"/>
        </w:rPr>
        <w:t>г. № __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4C321D" w:rsidP="006411FA">
      <w:pPr>
        <w:jc w:val="center"/>
        <w:rPr>
          <w:bCs/>
          <w:sz w:val="27"/>
          <w:szCs w:val="27"/>
        </w:rPr>
      </w:pPr>
      <w:r>
        <w:rPr>
          <w:color w:val="FF0000"/>
          <w:sz w:val="18"/>
        </w:rPr>
        <w:t xml:space="preserve">                                                                                                 </w:t>
      </w:r>
    </w:p>
    <w:p w:rsidR="0011530B" w:rsidRPr="001902B6" w:rsidRDefault="00C6060B" w:rsidP="0011530B">
      <w:pPr>
        <w:autoSpaceDE w:val="0"/>
        <w:autoSpaceDN w:val="0"/>
        <w:adjustRightInd w:val="0"/>
        <w:jc w:val="center"/>
        <w:rPr>
          <w:b/>
          <w:bCs/>
          <w:sz w:val="24"/>
          <w:szCs w:val="27"/>
        </w:rPr>
      </w:pPr>
      <w:bookmarkStart w:id="0" w:name="Par20"/>
      <w:bookmarkEnd w:id="0"/>
      <w:r>
        <w:rPr>
          <w:b/>
          <w:bCs/>
          <w:sz w:val="24"/>
          <w:szCs w:val="27"/>
        </w:rPr>
        <w:t>П</w:t>
      </w:r>
      <w:r w:rsidR="0011530B" w:rsidRPr="001902B6">
        <w:rPr>
          <w:b/>
          <w:bCs/>
          <w:sz w:val="24"/>
          <w:szCs w:val="27"/>
        </w:rPr>
        <w:t>роверочн</w:t>
      </w:r>
      <w:r>
        <w:rPr>
          <w:b/>
          <w:bCs/>
          <w:sz w:val="24"/>
          <w:szCs w:val="27"/>
        </w:rPr>
        <w:t>ый</w:t>
      </w:r>
      <w:r w:rsidR="0011530B" w:rsidRPr="001902B6">
        <w:rPr>
          <w:b/>
          <w:bCs/>
          <w:sz w:val="24"/>
          <w:szCs w:val="27"/>
        </w:rPr>
        <w:t xml:space="preserve"> лист</w:t>
      </w:r>
      <w:r w:rsidR="00EE02A8" w:rsidRPr="001902B6">
        <w:rPr>
          <w:b/>
          <w:bCs/>
          <w:sz w:val="24"/>
          <w:szCs w:val="27"/>
        </w:rPr>
        <w:t xml:space="preserve"> (</w:t>
      </w:r>
      <w:r w:rsidR="00EE02A8" w:rsidRPr="001902B6">
        <w:rPr>
          <w:b/>
          <w:sz w:val="24"/>
          <w:szCs w:val="27"/>
        </w:rPr>
        <w:t>спис</w:t>
      </w:r>
      <w:r w:rsidR="005B641E">
        <w:rPr>
          <w:b/>
          <w:sz w:val="24"/>
          <w:szCs w:val="27"/>
        </w:rPr>
        <w:t>ок</w:t>
      </w:r>
      <w:r w:rsidR="00EE02A8" w:rsidRPr="001902B6">
        <w:rPr>
          <w:b/>
          <w:sz w:val="24"/>
          <w:szCs w:val="27"/>
        </w:rPr>
        <w:t xml:space="preserve"> контрольных вопросов</w:t>
      </w:r>
      <w:r w:rsidR="00F75D1C">
        <w:rPr>
          <w:b/>
          <w:sz w:val="24"/>
          <w:szCs w:val="27"/>
        </w:rPr>
        <w:t>)</w:t>
      </w:r>
      <w:r w:rsidR="00F75D1C">
        <w:rPr>
          <w:b/>
          <w:bCs/>
          <w:sz w:val="24"/>
          <w:szCs w:val="27"/>
        </w:rPr>
        <w:t>, применяем</w:t>
      </w:r>
      <w:r>
        <w:rPr>
          <w:b/>
          <w:bCs/>
          <w:sz w:val="24"/>
          <w:szCs w:val="27"/>
        </w:rPr>
        <w:t>ый</w:t>
      </w:r>
      <w:r w:rsidR="00F75D1C">
        <w:rPr>
          <w:b/>
          <w:bCs/>
          <w:sz w:val="24"/>
          <w:szCs w:val="27"/>
        </w:rPr>
        <w:t xml:space="preserve"> </w:t>
      </w:r>
      <w:r w:rsidR="00484846">
        <w:rPr>
          <w:b/>
          <w:bCs/>
          <w:sz w:val="24"/>
          <w:szCs w:val="27"/>
        </w:rPr>
        <w:t>при</w:t>
      </w:r>
      <w:r w:rsidR="0011530B" w:rsidRPr="001902B6">
        <w:rPr>
          <w:b/>
          <w:bCs/>
          <w:sz w:val="24"/>
          <w:szCs w:val="27"/>
        </w:rPr>
        <w:t xml:space="preserve"> осуществлени</w:t>
      </w:r>
      <w:r w:rsidR="00484846">
        <w:rPr>
          <w:b/>
          <w:bCs/>
          <w:sz w:val="24"/>
          <w:szCs w:val="27"/>
        </w:rPr>
        <w:t>и</w:t>
      </w:r>
      <w:r w:rsidR="0011530B" w:rsidRPr="001902B6">
        <w:rPr>
          <w:b/>
          <w:bCs/>
          <w:sz w:val="24"/>
          <w:szCs w:val="27"/>
        </w:rPr>
        <w:t xml:space="preserve"> </w:t>
      </w:r>
      <w:r w:rsidR="00C4268C" w:rsidRPr="001902B6">
        <w:rPr>
          <w:b/>
          <w:bCs/>
          <w:sz w:val="24"/>
          <w:szCs w:val="27"/>
        </w:rPr>
        <w:t>муниципального жилищного контрол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81B54" w:rsidRPr="00364A99" w:rsidRDefault="00CF6F4F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178435</wp:posOffset>
                </wp:positionV>
                <wp:extent cx="447675" cy="0"/>
                <wp:effectExtent l="9525" t="6985" r="9525" b="1206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C1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6.45pt;margin-top:14.05pt;width:3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n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"/>
            </w:pict>
          </mc:Fallback>
        </mc:AlternateContent>
      </w:r>
      <w:r w:rsidR="0011530B" w:rsidRPr="00055648">
        <w:rPr>
          <w:bCs/>
          <w:noProof/>
          <w:sz w:val="27"/>
          <w:szCs w:val="27"/>
        </w:rPr>
        <w:t>1.</w:t>
      </w:r>
      <w:r w:rsidR="0011530B" w:rsidRPr="00055648">
        <w:rPr>
          <w:bCs/>
          <w:sz w:val="27"/>
          <w:szCs w:val="27"/>
        </w:rPr>
        <w:t xml:space="preserve"> </w:t>
      </w:r>
      <w:r w:rsidR="00181B54" w:rsidRPr="00364A99">
        <w:rPr>
          <w:bCs/>
          <w:sz w:val="24"/>
          <w:szCs w:val="24"/>
        </w:rPr>
        <w:t xml:space="preserve">Наименование вида контроля, включенного в </w:t>
      </w:r>
      <w:r w:rsidR="00364A99" w:rsidRPr="00364A99">
        <w:rPr>
          <w:bCs/>
          <w:sz w:val="24"/>
          <w:szCs w:val="24"/>
        </w:rPr>
        <w:t>единый реестр видов контроля</w:t>
      </w:r>
      <w:r w:rsidR="00364A99">
        <w:rPr>
          <w:bCs/>
          <w:sz w:val="24"/>
          <w:szCs w:val="24"/>
        </w:rPr>
        <w:t>:</w:t>
      </w:r>
    </w:p>
    <w:p w:rsidR="00364A99" w:rsidRDefault="00364A99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530B" w:rsidRPr="00055648" w:rsidRDefault="00CF6F4F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175</wp:posOffset>
                </wp:positionV>
                <wp:extent cx="5838825" cy="0"/>
                <wp:effectExtent l="9525" t="7620" r="9525" b="1143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A4E9E" id="AutoShape 3" o:spid="_x0000_s1026" type="#_x0000_t32" style="position:absolute;margin-left:1.95pt;margin-top:-.25pt;width:45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"/>
            </w:pict>
          </mc:Fallback>
        </mc:AlternateContent>
      </w:r>
      <w:r w:rsidR="00364A99" w:rsidRPr="00364A99">
        <w:rPr>
          <w:bCs/>
          <w:noProof/>
          <w:sz w:val="27"/>
          <w:szCs w:val="27"/>
        </w:rPr>
        <w:t>2.</w:t>
      </w:r>
      <w:r w:rsidR="00364A99">
        <w:rPr>
          <w:bCs/>
          <w:sz w:val="24"/>
          <w:szCs w:val="24"/>
        </w:rPr>
        <w:t xml:space="preserve"> </w:t>
      </w:r>
      <w:r w:rsidR="0011530B" w:rsidRPr="001902B6">
        <w:rPr>
          <w:bCs/>
          <w:sz w:val="24"/>
          <w:szCs w:val="24"/>
        </w:rPr>
        <w:t>Наименование контрольного (надзорного) органа</w:t>
      </w:r>
      <w:r w:rsidR="00364A99">
        <w:rPr>
          <w:bCs/>
          <w:sz w:val="24"/>
          <w:szCs w:val="24"/>
        </w:rPr>
        <w:t>:</w:t>
      </w:r>
      <w:r w:rsidR="0011530B" w:rsidRPr="00055648">
        <w:rPr>
          <w:bCs/>
          <w:sz w:val="27"/>
          <w:szCs w:val="27"/>
        </w:rPr>
        <w:t xml:space="preserve"> _____</w:t>
      </w:r>
      <w:r w:rsidR="00055648">
        <w:rPr>
          <w:bCs/>
          <w:sz w:val="27"/>
          <w:szCs w:val="27"/>
        </w:rPr>
        <w:t>__</w:t>
      </w:r>
      <w:r w:rsidR="0011530B"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1902B6" w:rsidRDefault="00364A99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>
        <w:rPr>
          <w:bCs/>
          <w:noProof/>
          <w:sz w:val="27"/>
          <w:szCs w:val="27"/>
        </w:rPr>
        <w:t>3</w:t>
      </w:r>
      <w:r w:rsidR="0011530B" w:rsidRPr="00055648">
        <w:rPr>
          <w:bCs/>
          <w:noProof/>
          <w:sz w:val="27"/>
          <w:szCs w:val="27"/>
        </w:rPr>
        <w:t>.</w:t>
      </w:r>
      <w:r w:rsidR="0011530B" w:rsidRPr="00055648">
        <w:rPr>
          <w:bCs/>
          <w:sz w:val="27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 xml:space="preserve">Проверочный лист утвержден </w:t>
      </w:r>
      <w:r w:rsidR="00C4268C" w:rsidRPr="001902B6">
        <w:rPr>
          <w:bCs/>
          <w:sz w:val="24"/>
          <w:szCs w:val="27"/>
        </w:rPr>
        <w:t>постановлени</w:t>
      </w:r>
      <w:r w:rsidR="0082524F" w:rsidRPr="001902B6">
        <w:rPr>
          <w:bCs/>
          <w:sz w:val="24"/>
          <w:szCs w:val="27"/>
        </w:rPr>
        <w:t>ем</w:t>
      </w:r>
      <w:r w:rsidR="00C4268C" w:rsidRPr="001902B6">
        <w:rPr>
          <w:bCs/>
          <w:sz w:val="24"/>
          <w:szCs w:val="27"/>
        </w:rPr>
        <w:t xml:space="preserve"> </w:t>
      </w:r>
      <w:r w:rsidR="00DE6D1A" w:rsidRPr="001902B6">
        <w:rPr>
          <w:iCs/>
          <w:sz w:val="24"/>
          <w:szCs w:val="27"/>
        </w:rPr>
        <w:t>Администрации Савинского сельского поселения</w:t>
      </w:r>
      <w:r w:rsidR="0011530B" w:rsidRPr="001902B6">
        <w:rPr>
          <w:bCs/>
          <w:sz w:val="24"/>
          <w:szCs w:val="27"/>
        </w:rPr>
        <w:t xml:space="preserve"> </w:t>
      </w:r>
      <w:r w:rsidR="0011530B" w:rsidRPr="006411FA">
        <w:rPr>
          <w:bCs/>
          <w:sz w:val="24"/>
          <w:szCs w:val="27"/>
        </w:rPr>
        <w:t>от __________ 20</w:t>
      </w:r>
      <w:r w:rsidR="001902B6" w:rsidRPr="006411FA">
        <w:rPr>
          <w:bCs/>
          <w:sz w:val="24"/>
          <w:szCs w:val="27"/>
        </w:rPr>
        <w:t>2</w:t>
      </w:r>
      <w:r w:rsidRPr="006411FA">
        <w:rPr>
          <w:bCs/>
          <w:sz w:val="24"/>
          <w:szCs w:val="27"/>
        </w:rPr>
        <w:t>2</w:t>
      </w:r>
      <w:r w:rsidR="0011530B" w:rsidRPr="006411FA">
        <w:rPr>
          <w:bCs/>
          <w:sz w:val="24"/>
          <w:szCs w:val="27"/>
        </w:rPr>
        <w:t xml:space="preserve"> г. </w:t>
      </w:r>
      <w:r w:rsidR="00CA6E50" w:rsidRPr="006411FA">
        <w:rPr>
          <w:bCs/>
          <w:sz w:val="24"/>
          <w:szCs w:val="27"/>
        </w:rPr>
        <w:t>№</w:t>
      </w:r>
      <w:r w:rsidR="001902B6" w:rsidRPr="006411FA">
        <w:rPr>
          <w:bCs/>
          <w:sz w:val="24"/>
          <w:szCs w:val="27"/>
        </w:rPr>
        <w:t xml:space="preserve"> _</w:t>
      </w:r>
      <w:r w:rsidR="0011530B" w:rsidRPr="006411FA">
        <w:rPr>
          <w:bCs/>
          <w:sz w:val="24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>"Об утверждении форм</w:t>
      </w:r>
      <w:r w:rsidR="00EE02A8" w:rsidRPr="001902B6">
        <w:rPr>
          <w:bCs/>
          <w:sz w:val="24"/>
          <w:szCs w:val="27"/>
        </w:rPr>
        <w:t>ы</w:t>
      </w:r>
      <w:r w:rsidR="0082524F" w:rsidRPr="001902B6">
        <w:rPr>
          <w:bCs/>
          <w:sz w:val="24"/>
          <w:szCs w:val="27"/>
        </w:rPr>
        <w:t xml:space="preserve"> проверочного</w:t>
      </w:r>
      <w:r w:rsidR="0011530B" w:rsidRPr="001902B6">
        <w:rPr>
          <w:bCs/>
          <w:sz w:val="24"/>
          <w:szCs w:val="27"/>
        </w:rPr>
        <w:t xml:space="preserve"> лист</w:t>
      </w:r>
      <w:r w:rsidR="0082524F" w:rsidRPr="001902B6">
        <w:rPr>
          <w:bCs/>
          <w:sz w:val="24"/>
          <w:szCs w:val="27"/>
        </w:rPr>
        <w:t>а</w:t>
      </w:r>
      <w:r w:rsidR="00BE6056" w:rsidRPr="001902B6">
        <w:rPr>
          <w:bCs/>
          <w:sz w:val="24"/>
          <w:szCs w:val="27"/>
        </w:rPr>
        <w:t xml:space="preserve"> (</w:t>
      </w:r>
      <w:r w:rsidR="00BE6056" w:rsidRPr="001902B6">
        <w:rPr>
          <w:sz w:val="24"/>
          <w:szCs w:val="27"/>
        </w:rPr>
        <w:t>списка контрольных вопросов</w:t>
      </w:r>
      <w:r w:rsidR="00BE6056" w:rsidRPr="001902B6">
        <w:rPr>
          <w:bCs/>
          <w:sz w:val="24"/>
          <w:szCs w:val="27"/>
        </w:rPr>
        <w:t>)</w:t>
      </w:r>
      <w:r w:rsidR="00EE02A8" w:rsidRPr="001902B6">
        <w:rPr>
          <w:bCs/>
          <w:sz w:val="24"/>
          <w:szCs w:val="27"/>
        </w:rPr>
        <w:t>,</w:t>
      </w:r>
      <w:r w:rsidR="00665B78">
        <w:rPr>
          <w:bCs/>
          <w:sz w:val="24"/>
          <w:szCs w:val="27"/>
        </w:rPr>
        <w:t xml:space="preserve"> применяемого </w:t>
      </w:r>
      <w:r w:rsidR="00765835">
        <w:rPr>
          <w:bCs/>
          <w:sz w:val="24"/>
          <w:szCs w:val="27"/>
        </w:rPr>
        <w:t>при</w:t>
      </w:r>
      <w:r w:rsidR="00BE6056" w:rsidRPr="001902B6">
        <w:rPr>
          <w:bCs/>
          <w:sz w:val="24"/>
          <w:szCs w:val="27"/>
        </w:rPr>
        <w:t xml:space="preserve"> осуществлени</w:t>
      </w:r>
      <w:r w:rsidR="00765835">
        <w:rPr>
          <w:bCs/>
          <w:sz w:val="24"/>
          <w:szCs w:val="27"/>
        </w:rPr>
        <w:t>и</w:t>
      </w:r>
      <w:r w:rsidR="00BE6056" w:rsidRPr="001902B6">
        <w:rPr>
          <w:bCs/>
          <w:sz w:val="24"/>
          <w:szCs w:val="27"/>
        </w:rPr>
        <w:t xml:space="preserve"> му</w:t>
      </w:r>
      <w:r w:rsidR="001902B6">
        <w:rPr>
          <w:bCs/>
          <w:sz w:val="24"/>
          <w:szCs w:val="27"/>
        </w:rPr>
        <w:t>ниципального жилищного контроля</w:t>
      </w:r>
      <w:r w:rsidR="0011530B" w:rsidRPr="001902B6">
        <w:rPr>
          <w:bCs/>
          <w:sz w:val="24"/>
          <w:szCs w:val="27"/>
        </w:rPr>
        <w:t>"</w:t>
      </w:r>
      <w:r w:rsidR="001902B6">
        <w:rPr>
          <w:bCs/>
          <w:sz w:val="24"/>
          <w:szCs w:val="27"/>
        </w:rPr>
        <w:t>.</w:t>
      </w:r>
    </w:p>
    <w:p w:rsidR="0011530B" w:rsidRPr="00364A99" w:rsidRDefault="00364A99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7"/>
          <w:szCs w:val="27"/>
        </w:rPr>
        <w:t>4</w:t>
      </w:r>
      <w:r w:rsidR="0011530B" w:rsidRPr="00C4268C">
        <w:rPr>
          <w:bCs/>
          <w:sz w:val="27"/>
          <w:szCs w:val="27"/>
        </w:rPr>
        <w:t xml:space="preserve">. </w:t>
      </w:r>
      <w:r w:rsidRPr="00364A99">
        <w:rPr>
          <w:bCs/>
          <w:sz w:val="24"/>
          <w:szCs w:val="24"/>
        </w:rPr>
        <w:t>Вид (н</w:t>
      </w:r>
      <w:r w:rsidR="0011530B" w:rsidRPr="00364A99">
        <w:rPr>
          <w:bCs/>
          <w:sz w:val="24"/>
          <w:szCs w:val="24"/>
        </w:rPr>
        <w:t>аименование</w:t>
      </w:r>
      <w:r w:rsidRPr="00364A99">
        <w:rPr>
          <w:bCs/>
          <w:sz w:val="24"/>
          <w:szCs w:val="24"/>
        </w:rPr>
        <w:t>)</w:t>
      </w:r>
      <w:r w:rsidR="0011530B" w:rsidRPr="00364A99">
        <w:rPr>
          <w:bCs/>
          <w:sz w:val="24"/>
          <w:szCs w:val="24"/>
        </w:rPr>
        <w:t xml:space="preserve"> контрольного (надзорного) мероприятия: ______</w:t>
      </w:r>
      <w:r w:rsidR="00055648" w:rsidRPr="00364A99">
        <w:rPr>
          <w:bCs/>
          <w:sz w:val="24"/>
          <w:szCs w:val="24"/>
        </w:rPr>
        <w:t>___</w:t>
      </w:r>
      <w:r w:rsidR="0011530B" w:rsidRPr="00364A99">
        <w:rPr>
          <w:bCs/>
          <w:sz w:val="24"/>
          <w:szCs w:val="24"/>
        </w:rPr>
        <w:t>_________</w:t>
      </w:r>
    </w:p>
    <w:p w:rsidR="0011530B" w:rsidRPr="00364A99" w:rsidRDefault="0011530B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64A99">
        <w:rPr>
          <w:bCs/>
          <w:sz w:val="24"/>
          <w:szCs w:val="24"/>
        </w:rPr>
        <w:t>________________________________________________________</w:t>
      </w:r>
      <w:r w:rsidR="00055648" w:rsidRPr="00364A99">
        <w:rPr>
          <w:bCs/>
          <w:sz w:val="24"/>
          <w:szCs w:val="24"/>
        </w:rPr>
        <w:t>___</w:t>
      </w:r>
      <w:r w:rsidRPr="00364A99">
        <w:rPr>
          <w:bCs/>
          <w:sz w:val="24"/>
          <w:szCs w:val="24"/>
        </w:rPr>
        <w:t>__________</w:t>
      </w:r>
    </w:p>
    <w:p w:rsidR="00364A99" w:rsidRDefault="00CF6F4F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28295</wp:posOffset>
                </wp:positionV>
                <wp:extent cx="4200525" cy="0"/>
                <wp:effectExtent l="9525" t="8890" r="9525" b="1016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99368" id="AutoShape 4" o:spid="_x0000_s1026" type="#_x0000_t32" style="position:absolute;margin-left:136.95pt;margin-top:25.85pt;width:33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FpGw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"/>
            </w:pict>
          </mc:Fallback>
        </mc:AlternateContent>
      </w:r>
      <w:r w:rsidR="00364A99">
        <w:rPr>
          <w:bCs/>
          <w:sz w:val="27"/>
          <w:szCs w:val="27"/>
        </w:rPr>
        <w:t>5</w:t>
      </w:r>
      <w:r w:rsidR="001902B6">
        <w:rPr>
          <w:bCs/>
          <w:sz w:val="27"/>
          <w:szCs w:val="27"/>
        </w:rPr>
        <w:t>.</w:t>
      </w:r>
      <w:r w:rsidR="007B083C">
        <w:rPr>
          <w:bCs/>
          <w:sz w:val="27"/>
          <w:szCs w:val="27"/>
        </w:rPr>
        <w:t xml:space="preserve"> </w:t>
      </w:r>
      <w:r w:rsidR="00364A99" w:rsidRPr="00AC1FC3">
        <w:rPr>
          <w:bCs/>
          <w:sz w:val="24"/>
          <w:szCs w:val="24"/>
        </w:rPr>
        <w:t>Объект муниципального контроля</w:t>
      </w:r>
      <w:r w:rsidR="00AC1FC3" w:rsidRPr="00AC1FC3">
        <w:rPr>
          <w:bCs/>
          <w:sz w:val="24"/>
          <w:szCs w:val="24"/>
        </w:rPr>
        <w:t>, в отношении которого проводится контрольное (надзорное) мероприятие</w:t>
      </w:r>
      <w:r w:rsidR="00AC1FC3">
        <w:rPr>
          <w:bCs/>
          <w:sz w:val="24"/>
          <w:szCs w:val="24"/>
        </w:rPr>
        <w:t xml:space="preserve">: </w:t>
      </w:r>
    </w:p>
    <w:p w:rsidR="00AC1FC3" w:rsidRPr="00AC1FC3" w:rsidRDefault="00CF6F4F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46685</wp:posOffset>
                </wp:positionV>
                <wp:extent cx="5915025" cy="0"/>
                <wp:effectExtent l="9525" t="9525" r="9525" b="952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BB4A4" id="AutoShape 5" o:spid="_x0000_s1026" type="#_x0000_t32" style="position:absolute;margin-left:1.95pt;margin-top:11.55pt;width:4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"/>
            </w:pict>
          </mc:Fallback>
        </mc:AlternateContent>
      </w:r>
    </w:p>
    <w:p w:rsidR="007B083C" w:rsidRDefault="00AC1FC3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 w:rsidRPr="00AC1FC3">
        <w:rPr>
          <w:bCs/>
          <w:noProof/>
          <w:sz w:val="27"/>
          <w:szCs w:val="27"/>
        </w:rPr>
        <w:t>6.</w:t>
      </w:r>
      <w:r w:rsidR="007B083C">
        <w:rPr>
          <w:bCs/>
          <w:noProof/>
          <w:sz w:val="27"/>
          <w:szCs w:val="27"/>
        </w:rPr>
        <w:t xml:space="preserve"> </w:t>
      </w:r>
      <w:r>
        <w:rPr>
          <w:bCs/>
          <w:sz w:val="24"/>
          <w:szCs w:val="27"/>
        </w:rPr>
        <w:t>Ф</w:t>
      </w:r>
      <w:r w:rsidR="0011530B" w:rsidRPr="001902B6">
        <w:rPr>
          <w:bCs/>
          <w:sz w:val="24"/>
          <w:szCs w:val="27"/>
        </w:rPr>
        <w:t xml:space="preserve">амилия, имя, отчество (при наличии) </w:t>
      </w:r>
      <w:r>
        <w:rPr>
          <w:bCs/>
          <w:sz w:val="24"/>
          <w:szCs w:val="27"/>
        </w:rPr>
        <w:t xml:space="preserve">гражданина или </w:t>
      </w:r>
      <w:r w:rsidR="0011530B" w:rsidRPr="001902B6">
        <w:rPr>
          <w:bCs/>
          <w:sz w:val="24"/>
          <w:szCs w:val="27"/>
        </w:rPr>
        <w:t xml:space="preserve">индивидуального предпринимателя, </w:t>
      </w:r>
      <w:r>
        <w:rPr>
          <w:bCs/>
          <w:sz w:val="24"/>
          <w:szCs w:val="27"/>
        </w:rPr>
        <w:t>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</w:t>
      </w:r>
      <w:r w:rsidR="007B083C">
        <w:rPr>
          <w:bCs/>
          <w:sz w:val="24"/>
          <w:szCs w:val="27"/>
        </w:rPr>
        <w:t>, обособленных структурных подразделений</w:t>
      </w:r>
      <w:r w:rsidR="007B083C">
        <w:rPr>
          <w:bCs/>
          <w:sz w:val="24"/>
          <w:szCs w:val="27"/>
        </w:rPr>
        <w:tab/>
        <w:t>), являющихся контролируе-</w:t>
      </w:r>
    </w:p>
    <w:p w:rsidR="007B083C" w:rsidRPr="004C3646" w:rsidRDefault="007B083C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>
        <w:rPr>
          <w:bCs/>
          <w:sz w:val="24"/>
          <w:szCs w:val="27"/>
        </w:rPr>
        <w:t>мыми лицами:</w:t>
      </w:r>
    </w:p>
    <w:p w:rsidR="0011530B" w:rsidRPr="00055648" w:rsidRDefault="00CF6F4F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4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13970</wp:posOffset>
                </wp:positionV>
                <wp:extent cx="4953000" cy="0"/>
                <wp:effectExtent l="9525" t="8890" r="9525" b="1016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9E5FC" id="AutoShape 6" o:spid="_x0000_s1026" type="#_x0000_t32" style="position:absolute;margin-left:77.7pt;margin-top:1.1pt;width:39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jy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W9jMYV0BYpbY2TEiP6tU8a/rdIaWrjqiWx+C3k4HcLGQk71LCxRmoshu+aAYxBPDj&#10;so6N7QMkrAEdIyenGyf86BGFj/li+pCmQB2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"/>
            </w:pict>
          </mc:Fallback>
        </mc:AlternateContent>
      </w:r>
    </w:p>
    <w:p w:rsidR="004C3646" w:rsidRDefault="00CF6F4F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5720</wp:posOffset>
                </wp:positionV>
                <wp:extent cx="5915025" cy="0"/>
                <wp:effectExtent l="9525" t="9525" r="9525" b="95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76D3" id="AutoShape 7" o:spid="_x0000_s1026" type="#_x0000_t32" style="position:absolute;margin-left:1.95pt;margin-top:3.6pt;width:46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Nx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"/>
            </w:pict>
          </mc:Fallback>
        </mc:AlternateContent>
      </w:r>
    </w:p>
    <w:p w:rsidR="004C3646" w:rsidRDefault="00CF6F4F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5885</wp:posOffset>
                </wp:positionV>
                <wp:extent cx="5915025" cy="0"/>
                <wp:effectExtent l="9525" t="8890" r="9525" b="1016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5AF8" id="AutoShape 8" o:spid="_x0000_s1026" type="#_x0000_t32" style="position:absolute;margin-left:1.95pt;margin-top:7.55pt;width:46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cy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"/>
            </w:pict>
          </mc:Fallback>
        </mc:AlternateContent>
      </w:r>
    </w:p>
    <w:p w:rsidR="0011530B" w:rsidRPr="00055648" w:rsidRDefault="004C364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7</w:t>
      </w:r>
      <w:r w:rsidR="001902B6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 xml:space="preserve">Место </w:t>
      </w:r>
      <w:r>
        <w:rPr>
          <w:bCs/>
          <w:sz w:val="24"/>
          <w:szCs w:val="27"/>
        </w:rPr>
        <w:t xml:space="preserve">(места) </w:t>
      </w:r>
      <w:r w:rsidR="0011530B" w:rsidRPr="001902B6">
        <w:rPr>
          <w:bCs/>
          <w:sz w:val="24"/>
          <w:szCs w:val="27"/>
        </w:rPr>
        <w:t xml:space="preserve">проведения контрольного (надзорного) мероприятия с заполнением проверочного листа: </w:t>
      </w:r>
      <w:r w:rsidR="0011530B" w:rsidRPr="00055648">
        <w:rPr>
          <w:bCs/>
          <w:sz w:val="27"/>
          <w:szCs w:val="27"/>
        </w:rPr>
        <w:t>______________________________________</w:t>
      </w:r>
      <w:r w:rsidR="00055648">
        <w:rPr>
          <w:bCs/>
          <w:sz w:val="27"/>
          <w:szCs w:val="27"/>
        </w:rPr>
        <w:t>___</w:t>
      </w:r>
      <w:r w:rsidR="0011530B"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CF6F4F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508000</wp:posOffset>
                </wp:positionV>
                <wp:extent cx="3590925" cy="0"/>
                <wp:effectExtent l="9525" t="9525" r="9525" b="95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3C9FB" id="AutoShape 9" o:spid="_x0000_s1026" type="#_x0000_t32" style="position:absolute;margin-left:184.95pt;margin-top:40pt;width:28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IfGw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"/>
            </w:pict>
          </mc:Fallback>
        </mc:AlternateContent>
      </w:r>
      <w:r w:rsidR="004C3646">
        <w:rPr>
          <w:bCs/>
          <w:sz w:val="27"/>
          <w:szCs w:val="27"/>
        </w:rPr>
        <w:t>8</w:t>
      </w:r>
      <w:r w:rsidR="0011530B" w:rsidRPr="00055648">
        <w:rPr>
          <w:bCs/>
          <w:sz w:val="27"/>
          <w:szCs w:val="27"/>
        </w:rPr>
        <w:t>.</w:t>
      </w:r>
      <w:r w:rsidR="004C3646">
        <w:rPr>
          <w:bCs/>
          <w:sz w:val="27"/>
          <w:szCs w:val="27"/>
        </w:rPr>
        <w:t xml:space="preserve"> </w:t>
      </w:r>
      <w:r w:rsidR="004C3646" w:rsidRPr="004C3646">
        <w:rPr>
          <w:bCs/>
          <w:sz w:val="24"/>
          <w:szCs w:val="27"/>
        </w:rPr>
        <w:t xml:space="preserve">Реквизиты решения контрольного (надзорного) органа о </w:t>
      </w:r>
      <w:r w:rsidR="0011530B" w:rsidRPr="001902B6">
        <w:rPr>
          <w:bCs/>
          <w:sz w:val="24"/>
          <w:szCs w:val="27"/>
        </w:rPr>
        <w:t>проведении контрольного (надзорного) мероприятия</w:t>
      </w:r>
      <w:r w:rsidR="004C3646">
        <w:rPr>
          <w:bCs/>
          <w:sz w:val="24"/>
          <w:szCs w:val="27"/>
        </w:rPr>
        <w:t>, подписанного уполномоченным должностным лицом контрольного (надзорного) органа:</w:t>
      </w:r>
      <w:r w:rsidR="0011530B" w:rsidRPr="001902B6">
        <w:rPr>
          <w:bCs/>
          <w:sz w:val="24"/>
          <w:szCs w:val="27"/>
        </w:rPr>
        <w:t xml:space="preserve"> </w:t>
      </w:r>
    </w:p>
    <w:p w:rsidR="00886975" w:rsidRPr="00055648" w:rsidRDefault="00CF6F4F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9070</wp:posOffset>
                </wp:positionV>
                <wp:extent cx="5915025" cy="0"/>
                <wp:effectExtent l="9525" t="8890" r="9525" b="101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051B4" id="AutoShape 10" o:spid="_x0000_s1026" type="#_x0000_t32" style="position:absolute;margin-left:1.95pt;margin-top:14.1pt;width:46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mQHQIAADw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"/>
            </w:pict>
          </mc:Fallback>
        </mc:AlternateContent>
      </w:r>
    </w:p>
    <w:p w:rsidR="0011530B" w:rsidRDefault="00CF6F4F" w:rsidP="004C3646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72720</wp:posOffset>
                </wp:positionV>
                <wp:extent cx="1933575" cy="0"/>
                <wp:effectExtent l="9525" t="9525" r="9525" b="95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88F0C" id="AutoShape 11" o:spid="_x0000_s1026" type="#_x0000_t32" style="position:absolute;margin-left:315.45pt;margin-top:13.6pt;width:15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ffIA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"/>
            </w:pict>
          </mc:Fallback>
        </mc:AlternateContent>
      </w:r>
      <w:r w:rsidR="004C3646">
        <w:rPr>
          <w:bCs/>
          <w:sz w:val="27"/>
          <w:szCs w:val="27"/>
        </w:rPr>
        <w:t>9</w:t>
      </w:r>
      <w:r w:rsidR="0011530B" w:rsidRPr="00055648">
        <w:rPr>
          <w:bCs/>
          <w:sz w:val="27"/>
          <w:szCs w:val="27"/>
        </w:rPr>
        <w:t xml:space="preserve">. </w:t>
      </w:r>
      <w:r w:rsidR="0011530B" w:rsidRPr="001902B6">
        <w:rPr>
          <w:bCs/>
          <w:sz w:val="24"/>
          <w:szCs w:val="27"/>
        </w:rPr>
        <w:t>Учетный номер контрольного (надзорного) мероприятия</w:t>
      </w:r>
      <w:r w:rsidR="00D63704">
        <w:rPr>
          <w:bCs/>
          <w:sz w:val="24"/>
          <w:szCs w:val="27"/>
        </w:rPr>
        <w:t xml:space="preserve">: </w:t>
      </w:r>
    </w:p>
    <w:p w:rsidR="00D63704" w:rsidRPr="00055648" w:rsidRDefault="00CF6F4F" w:rsidP="004C3646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5735</wp:posOffset>
                </wp:positionV>
                <wp:extent cx="5915025" cy="0"/>
                <wp:effectExtent l="9525" t="8890" r="9525" b="1016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FFAB" id="AutoShape 12" o:spid="_x0000_s1026" type="#_x0000_t32" style="position:absolute;margin-left:1.95pt;margin-top:13.05pt;width:46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2N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"/>
            </w:pict>
          </mc:Fallback>
        </mc:AlternateContent>
      </w:r>
    </w:p>
    <w:p w:rsidR="0011530B" w:rsidRPr="00055648" w:rsidRDefault="00391060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0</w:t>
      </w:r>
      <w:r w:rsidR="0011530B" w:rsidRPr="00055648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>Должность, фамилия и инициалы должностного лица</w:t>
      </w:r>
      <w:r w:rsidR="009670DF">
        <w:rPr>
          <w:bCs/>
          <w:sz w:val="24"/>
          <w:szCs w:val="27"/>
        </w:rPr>
        <w:t xml:space="preserve"> контрольного (надзорного) органа, в должностные обязанности которого в соответствии с положением </w:t>
      </w:r>
      <w:r w:rsidR="00A01044">
        <w:rPr>
          <w:bCs/>
          <w:sz w:val="24"/>
          <w:szCs w:val="27"/>
        </w:rPr>
        <w:t xml:space="preserve">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– инспектор): </w:t>
      </w:r>
    </w:p>
    <w:p w:rsidR="00A01044" w:rsidRDefault="00CF6F4F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100</wp:posOffset>
                </wp:positionV>
                <wp:extent cx="5886450" cy="0"/>
                <wp:effectExtent l="9525" t="12065" r="9525" b="698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1B2B" id="AutoShape 15" o:spid="_x0000_s1026" type="#_x0000_t32" style="position:absolute;margin-left:.45pt;margin-top:13pt;width:46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eU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TNwnwG4woIq9TOhg7pSb2YZ02/O6R01RHV8hj9ejaQnIWM5E1KuDgDVfbDZ80ghkCB&#10;OKxTY/sACWNAp7iT820n/OQRhY+zxWKez2B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"/>
            </w:pict>
          </mc:Fallback>
        </mc:AlternateContent>
      </w:r>
      <w:r>
        <w:rPr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-6350</wp:posOffset>
                </wp:positionV>
                <wp:extent cx="2266950" cy="0"/>
                <wp:effectExtent l="9525" t="12065" r="9525" b="698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F3F0" id="AutoShape 14" o:spid="_x0000_s1026" type="#_x0000_t32" style="position:absolute;margin-left:285.45pt;margin-top:-.5pt;width:17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A+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J5uczaJtDWCl3xndIT/JVPyv63SKpypbIhofot7OG5MRnRO9S/MVqqLIfvigGMQQK&#10;hGGdatN7SBgDOoWdnG874SeHKHxM0/l8OYP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"/>
            </w:pict>
          </mc:Fallback>
        </mc:AlternateContent>
      </w:r>
    </w:p>
    <w:p w:rsidR="003333F6" w:rsidRDefault="003333F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3333F6" w:rsidRDefault="003333F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3333F6" w:rsidRDefault="003333F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1902B6" w:rsidRDefault="00391060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>
        <w:rPr>
          <w:bCs/>
          <w:sz w:val="27"/>
          <w:szCs w:val="27"/>
        </w:rPr>
        <w:t>11</w:t>
      </w:r>
      <w:r w:rsidR="001902B6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 xml:space="preserve"> </w:t>
      </w:r>
      <w:r w:rsidR="008051CE">
        <w:rPr>
          <w:bCs/>
          <w:sz w:val="24"/>
          <w:szCs w:val="27"/>
        </w:rPr>
        <w:t xml:space="preserve">Список контрольных </w:t>
      </w:r>
      <w:r w:rsidR="0011530B" w:rsidRPr="001902B6">
        <w:rPr>
          <w:bCs/>
          <w:sz w:val="24"/>
          <w:szCs w:val="27"/>
        </w:rPr>
        <w:t xml:space="preserve">вопросов, отражающих содержание обязательных требований, ответы на которые свидетельствуют о соблюдении или несоблюдении </w:t>
      </w:r>
      <w:r w:rsidR="00A01044">
        <w:rPr>
          <w:bCs/>
          <w:sz w:val="24"/>
          <w:szCs w:val="27"/>
        </w:rPr>
        <w:t xml:space="preserve">контролируемым лицом </w:t>
      </w:r>
      <w:r w:rsidR="0011530B" w:rsidRPr="001902B6">
        <w:rPr>
          <w:bCs/>
          <w:sz w:val="24"/>
          <w:szCs w:val="27"/>
        </w:rPr>
        <w:t>обязательных требований</w:t>
      </w:r>
      <w:r w:rsidR="00A01044">
        <w:rPr>
          <w:bCs/>
          <w:sz w:val="24"/>
          <w:szCs w:val="27"/>
        </w:rPr>
        <w:t>:</w:t>
      </w: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2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693"/>
        <w:gridCol w:w="2834"/>
        <w:gridCol w:w="2128"/>
        <w:gridCol w:w="1699"/>
      </w:tblGrid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jc w:val="center"/>
            </w:pPr>
            <w:r w:rsidRPr="00CA6E50">
              <w:t>п/п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707BAF">
            <w:pPr>
              <w:jc w:val="center"/>
            </w:pPr>
            <w:r>
              <w:rPr>
                <w:bCs/>
              </w:rPr>
              <w:t xml:space="preserve">Список контрольных </w:t>
            </w:r>
            <w:r w:rsidRPr="00CA6E50">
              <w:rPr>
                <w:bCs/>
              </w:rPr>
              <w:t>вопросов, отражающих содержание обязательных требований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707BAF">
            <w:pPr>
              <w:jc w:val="center"/>
            </w:pPr>
            <w:r>
              <w:rPr>
                <w:bCs/>
              </w:rPr>
              <w:t>Ответы на вопрос (да/нет/неприменимо</w:t>
            </w:r>
            <w:r w:rsidRPr="00CA6E50">
              <w:rPr>
                <w:bCs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Default="008051CE" w:rsidP="00707BAF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  <w:p w:rsidR="008051CE" w:rsidRPr="00E55FC0" w:rsidRDefault="008051CE" w:rsidP="00707BAF">
            <w:pPr>
              <w:jc w:val="center"/>
              <w:rPr>
                <w:bCs/>
                <w:i/>
              </w:rPr>
            </w:pPr>
            <w:r w:rsidRPr="00E55FC0">
              <w:rPr>
                <w:bCs/>
                <w:i/>
              </w:rPr>
              <w:t>(подлежит обязательному заполнению в случае ответа «неприменимо»</w:t>
            </w:r>
            <w:r w:rsidR="00E55FC0" w:rsidRPr="00E55FC0">
              <w:rPr>
                <w:bCs/>
                <w:i/>
              </w:rPr>
              <w:t>)</w:t>
            </w: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9" w:history="1">
              <w:r w:rsidR="008051CE">
                <w:t>пп.</w:t>
              </w:r>
              <w:r w:rsidR="008051CE" w:rsidRPr="00CA6E50">
                <w:t xml:space="preserve"> "в" п. 4</w:t>
              </w:r>
            </w:hyperlink>
            <w:r w:rsidR="008051CE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8051CE">
              <w:t>№</w:t>
            </w:r>
            <w:r w:rsidR="008051CE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8051CE">
              <w:t>№</w:t>
            </w:r>
            <w:r w:rsidR="008051CE" w:rsidRPr="00CA6E50">
              <w:t xml:space="preserve"> 416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0" w:history="1">
              <w:r w:rsidR="008051CE">
                <w:t>пп.</w:t>
              </w:r>
              <w:r w:rsidR="008051CE" w:rsidRPr="00CA6E50">
                <w:t xml:space="preserve"> "в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1" w:history="1">
              <w:r w:rsidR="008051CE" w:rsidRPr="00CA6E50">
                <w:t>ст. 153</w:t>
              </w:r>
            </w:hyperlink>
            <w:r w:rsidR="008051CE" w:rsidRPr="00CA6E50">
              <w:t xml:space="preserve">, </w:t>
            </w:r>
            <w:hyperlink r:id="rId12" w:history="1">
              <w:r w:rsidR="008051CE" w:rsidRPr="00CA6E50">
                <w:t>154</w:t>
              </w:r>
            </w:hyperlink>
            <w:r w:rsidR="008051CE" w:rsidRPr="00CA6E50">
              <w:t xml:space="preserve">, </w:t>
            </w:r>
            <w:hyperlink r:id="rId13" w:history="1">
              <w:r w:rsidR="008051CE" w:rsidRPr="00CA6E50">
                <w:t>155</w:t>
              </w:r>
            </w:hyperlink>
            <w:r w:rsidR="008051CE" w:rsidRPr="00CA6E50">
              <w:t xml:space="preserve">, </w:t>
            </w:r>
            <w:hyperlink r:id="rId14" w:history="1">
              <w:r w:rsidR="008051CE" w:rsidRPr="00CA6E50">
                <w:t>157</w:t>
              </w:r>
            </w:hyperlink>
            <w:r w:rsidR="008051CE" w:rsidRPr="00CA6E50">
              <w:t xml:space="preserve">, </w:t>
            </w:r>
            <w:hyperlink r:id="rId15" w:history="1">
              <w:r w:rsidR="008051CE" w:rsidRPr="00CA6E50">
                <w:t>159</w:t>
              </w:r>
            </w:hyperlink>
            <w:r w:rsidR="008051CE" w:rsidRPr="00CA6E50">
              <w:t xml:space="preserve">, </w:t>
            </w:r>
            <w:hyperlink r:id="rId16" w:history="1">
              <w:r w:rsidR="008051CE" w:rsidRPr="00CA6E50">
                <w:t>160</w:t>
              </w:r>
            </w:hyperlink>
            <w:r w:rsidR="008051CE" w:rsidRPr="00CA6E50">
              <w:t xml:space="preserve"> и </w:t>
            </w:r>
            <w:hyperlink r:id="rId17" w:history="1">
              <w:r w:rsidR="008051CE" w:rsidRPr="00CA6E50">
                <w:t>ч. 4 ст. 158</w:t>
              </w:r>
            </w:hyperlink>
            <w:r w:rsidR="008051CE" w:rsidRPr="00CA6E50">
              <w:t xml:space="preserve"> Жилищного кодекса РФ (далее – ЖК РФ);</w:t>
            </w:r>
          </w:p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8" w:history="1">
              <w:r w:rsidR="008051CE" w:rsidRPr="00CA6E50">
                <w:t>пп. 29</w:t>
              </w:r>
            </w:hyperlink>
            <w:r w:rsidR="008051CE" w:rsidRPr="00CA6E50">
              <w:t xml:space="preserve">, </w:t>
            </w:r>
            <w:hyperlink r:id="rId19" w:history="1">
              <w:r w:rsidR="008051CE" w:rsidRPr="00CA6E50">
                <w:t>44</w:t>
              </w:r>
            </w:hyperlink>
            <w:r w:rsidR="008051CE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0" w:history="1">
              <w:r w:rsidR="008051CE" w:rsidRPr="00CA6E50">
                <w:t>ч. 4 ст. 158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1" w:history="1">
              <w:r w:rsidR="008051CE" w:rsidRPr="00CA6E50">
                <w:t>пп. 34</w:t>
              </w:r>
            </w:hyperlink>
            <w:r w:rsidR="008051CE" w:rsidRPr="00CA6E50">
              <w:t xml:space="preserve">, </w:t>
            </w:r>
            <w:hyperlink r:id="rId22" w:history="1">
              <w:r w:rsidR="008051CE" w:rsidRPr="00CA6E50">
                <w:t>36</w:t>
              </w:r>
            </w:hyperlink>
            <w:r w:rsidR="008051CE" w:rsidRPr="00CA6E50">
              <w:t xml:space="preserve"> Правил содержания общего имущества в многоквартирном доме, утвержденных постановлением </w:t>
            </w:r>
            <w:r w:rsidR="008051CE" w:rsidRPr="00CA6E50">
              <w:lastRenderedPageBreak/>
              <w:t xml:space="preserve">Правительства РФ от 13.08.2006 </w:t>
            </w:r>
            <w:r w:rsidR="008051CE">
              <w:t>№</w:t>
            </w:r>
            <w:r w:rsidR="008051C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8051CE">
              <w:t>№</w:t>
            </w:r>
            <w:r w:rsidR="008051CE" w:rsidRPr="00CA6E50">
              <w:t xml:space="preserve"> 491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3" w:history="1">
              <w:r w:rsidR="008051CE" w:rsidRPr="00CA6E50">
                <w:t>ч. 2 ст. 171</w:t>
              </w:r>
            </w:hyperlink>
            <w:r w:rsidR="008051CE" w:rsidRPr="00CA6E50">
              <w:t xml:space="preserve"> ЖК РФ, ч. 2, </w:t>
            </w:r>
            <w:hyperlink r:id="rId24" w:history="1">
              <w:r w:rsidR="008051CE">
                <w:t>пп.</w:t>
              </w:r>
              <w:r w:rsidR="008051CE" w:rsidRPr="00CA6E50">
                <w:t xml:space="preserve"> "ж" п. 4</w:t>
              </w:r>
            </w:hyperlink>
            <w:r w:rsidR="008051CE" w:rsidRPr="00CA6E50">
              <w:t xml:space="preserve"> Правил N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5" w:history="1">
              <w:r w:rsidR="008051CE" w:rsidRPr="00CA6E50">
                <w:t>Приказ</w:t>
              </w:r>
            </w:hyperlink>
            <w:r w:rsidR="008051CE" w:rsidRPr="00CA6E50">
              <w:t xml:space="preserve"> Минстроя России от 26.01.2018 N 43/пр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пр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6" w:history="1">
              <w:r w:rsidR="008051CE" w:rsidRPr="00CA6E50">
                <w:t>ч. 1 ст. 157</w:t>
              </w:r>
            </w:hyperlink>
            <w:r w:rsidR="008051CE" w:rsidRPr="00CA6E50">
              <w:t xml:space="preserve"> ЖК РФ; </w:t>
            </w:r>
            <w:hyperlink r:id="rId27" w:history="1">
              <w:r w:rsidR="008051CE">
                <w:t>пп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8" w:history="1">
              <w:r w:rsidR="008051CE" w:rsidRPr="00CA6E50">
                <w:t>п. 4</w:t>
              </w:r>
            </w:hyperlink>
            <w:r w:rsidR="008051CE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Соблюдены ли требования к осуществлению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9" w:history="1">
              <w:r w:rsidR="008051CE" w:rsidRPr="00CA6E50">
                <w:t>ч. 6.2 ст. 155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0" w:history="1">
              <w:r w:rsidR="008051CE">
                <w:t>пп.</w:t>
              </w:r>
              <w:r w:rsidR="008051CE" w:rsidRPr="00CA6E50">
                <w:t xml:space="preserve"> "ж" п. 4</w:t>
              </w:r>
            </w:hyperlink>
            <w:r w:rsidR="008051CE" w:rsidRPr="00CA6E50">
              <w:t xml:space="preserve"> Правил N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1" w:history="1">
              <w:r w:rsidR="008051CE" w:rsidRPr="00CA6E50">
                <w:t>п. 6</w:t>
              </w:r>
            </w:hyperlink>
            <w:r w:rsidR="008051CE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 xml:space="preserve">Предоставляется ли потребителю по его требованию в течение 1 рабочего дня со дня обращения возможность </w:t>
            </w:r>
            <w:r w:rsidRPr="00CA6E50">
              <w:lastRenderedPageBreak/>
              <w:t>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2" w:history="1">
              <w:r w:rsidR="008051CE" w:rsidRPr="00CA6E50">
                <w:t>ч. 2.2 ст. 161</w:t>
              </w:r>
            </w:hyperlink>
            <w:r w:rsidR="008051CE" w:rsidRPr="00CA6E50">
              <w:t xml:space="preserve"> ЖК РФ; </w:t>
            </w:r>
            <w:hyperlink r:id="rId33" w:history="1">
              <w:r w:rsidR="008051CE">
                <w:t>пп.</w:t>
              </w:r>
              <w:r w:rsidR="008051CE" w:rsidRPr="00CA6E50">
                <w:t xml:space="preserve"> "е" п. 31</w:t>
              </w:r>
            </w:hyperlink>
            <w:r w:rsidR="008051CE" w:rsidRPr="00CA6E50"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4" w:history="1">
              <w:r w:rsidR="008051CE" w:rsidRPr="00CA6E50">
                <w:t>ч. 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5" w:history="1">
              <w:r w:rsidR="008051CE">
                <w:t>пп.</w:t>
              </w:r>
              <w:r w:rsidR="008051CE" w:rsidRPr="00CA6E50">
                <w:t xml:space="preserve"> "р" п. 31</w:t>
              </w:r>
            </w:hyperlink>
            <w:r w:rsidR="008051CE" w:rsidRPr="00CA6E50"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6" w:history="1">
              <w:r w:rsidR="008051CE" w:rsidRPr="00CA6E50">
                <w:t>ч. 1</w:t>
              </w:r>
            </w:hyperlink>
            <w:r w:rsidR="008051CE" w:rsidRPr="00CA6E50">
              <w:t xml:space="preserve">, </w:t>
            </w:r>
            <w:hyperlink r:id="rId3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9" w:history="1">
              <w:r w:rsidR="008051CE">
                <w:t>пп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0" w:history="1">
              <w:r w:rsidR="008051CE">
                <w:t>пп.</w:t>
              </w:r>
              <w:r w:rsidR="008051CE" w:rsidRPr="00CA6E50">
                <w:t xml:space="preserve"> "а" п. 31</w:t>
              </w:r>
            </w:hyperlink>
            <w:r w:rsidR="008051CE" w:rsidRPr="00CA6E50">
              <w:t xml:space="preserve"> Правил N 354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1" w:history="1">
              <w:r w:rsidR="008051CE" w:rsidRPr="00CA6E50">
                <w:t>п. 14</w:t>
              </w:r>
            </w:hyperlink>
            <w:r w:rsidR="008051CE" w:rsidRPr="00CA6E50"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2" w:history="1">
              <w:r w:rsidR="008051CE" w:rsidRPr="00CA6E50">
                <w:t>ч. 1</w:t>
              </w:r>
            </w:hyperlink>
            <w:r w:rsidR="008051CE" w:rsidRPr="00CA6E50">
              <w:t xml:space="preserve">, </w:t>
            </w:r>
            <w:hyperlink r:id="rId4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5" w:history="1">
              <w:r w:rsidR="008051CE">
                <w:t>пп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6" w:history="1">
              <w:r w:rsidR="008051CE">
                <w:t>пп.</w:t>
              </w:r>
              <w:r w:rsidR="008051CE" w:rsidRPr="00CA6E50">
                <w:t xml:space="preserve"> "а" п. 31</w:t>
              </w:r>
            </w:hyperlink>
            <w:r w:rsidR="008051CE" w:rsidRPr="00CA6E50">
              <w:t xml:space="preserve"> Правил N 354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7" w:history="1">
              <w:r w:rsidR="008051CE" w:rsidRPr="00CA6E50">
                <w:t>п. 4</w:t>
              </w:r>
            </w:hyperlink>
            <w:r w:rsidR="008051CE" w:rsidRPr="00CA6E50"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8" w:history="1">
              <w:r w:rsidR="008051CE" w:rsidRPr="00CA6E50">
                <w:t>ч. 1</w:t>
              </w:r>
            </w:hyperlink>
            <w:r w:rsidR="008051CE" w:rsidRPr="00CA6E50">
              <w:t xml:space="preserve">, </w:t>
            </w:r>
            <w:hyperlink r:id="rId4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1" w:history="1">
              <w:r w:rsidR="008051CE">
                <w:t>пп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2" w:history="1">
              <w:r w:rsidR="008051CE">
                <w:t>пп.</w:t>
              </w:r>
              <w:r w:rsidR="008051CE" w:rsidRPr="00CA6E50">
                <w:t xml:space="preserve"> "а" п. 31</w:t>
              </w:r>
            </w:hyperlink>
            <w:r w:rsidR="008051CE" w:rsidRPr="00CA6E50">
              <w:t xml:space="preserve"> Правил N 354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3" w:history="1">
              <w:r w:rsidR="008051CE" w:rsidRPr="00CA6E50">
                <w:t>п. 1</w:t>
              </w:r>
            </w:hyperlink>
            <w:r w:rsidR="008051CE" w:rsidRPr="00CA6E50"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4" w:history="1">
              <w:r w:rsidR="008051CE" w:rsidRPr="00CA6E50">
                <w:t>ч. 1</w:t>
              </w:r>
            </w:hyperlink>
            <w:r w:rsidR="008051CE" w:rsidRPr="00CA6E50">
              <w:t xml:space="preserve">, </w:t>
            </w:r>
            <w:hyperlink r:id="rId5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7" w:history="1">
              <w:r w:rsidR="008051CE">
                <w:t>пп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8" w:history="1">
              <w:r w:rsidR="008051CE">
                <w:t>пп.</w:t>
              </w:r>
              <w:r w:rsidR="008051CE" w:rsidRPr="00CA6E50">
                <w:t xml:space="preserve"> "а" п. 31</w:t>
              </w:r>
            </w:hyperlink>
            <w:r w:rsidR="008051CE" w:rsidRPr="00CA6E50">
              <w:t xml:space="preserve"> Правил N 354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9" w:history="1">
              <w:r w:rsidR="008051CE" w:rsidRPr="00CA6E50">
                <w:t>п. 9</w:t>
              </w:r>
            </w:hyperlink>
            <w:r w:rsidR="008051CE" w:rsidRPr="00CA6E50">
              <w:t xml:space="preserve"> приложения N 1 к Правилам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1" w:history="1">
              <w:r w:rsidR="008051CE" w:rsidRPr="00CA6E50">
                <w:t>1.2</w:t>
              </w:r>
            </w:hyperlink>
            <w:r w:rsidR="008051CE" w:rsidRPr="00CA6E50">
              <w:t xml:space="preserve">, </w:t>
            </w:r>
            <w:hyperlink r:id="rId6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4" w:history="1">
              <w:r w:rsidR="008051CE">
                <w:t>пп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5" w:history="1">
              <w:r w:rsidR="008051CE">
                <w:t>пп.</w:t>
              </w:r>
              <w:r w:rsidR="008051CE" w:rsidRPr="00CA6E50">
                <w:t xml:space="preserve"> "а" п. 4</w:t>
              </w:r>
            </w:hyperlink>
            <w:r w:rsidR="008051CE" w:rsidRPr="00CA6E50">
              <w:t xml:space="preserve">; </w:t>
            </w:r>
            <w:hyperlink r:id="rId66" w:history="1">
              <w:r w:rsidR="008051CE" w:rsidRPr="00CA6E50">
                <w:t>пп. 6</w:t>
              </w:r>
            </w:hyperlink>
            <w:r w:rsidR="008051CE" w:rsidRPr="00CA6E50">
              <w:t xml:space="preserve"> и </w:t>
            </w:r>
            <w:hyperlink r:id="rId67" w:history="1">
              <w:r w:rsidR="008051CE" w:rsidRPr="00CA6E50">
                <w:t>7</w:t>
              </w:r>
            </w:hyperlink>
            <w:r w:rsidR="008051CE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2" w:history="1">
              <w:r w:rsidR="008051CE">
                <w:t>пп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3" w:history="1">
              <w:r w:rsidR="008051CE">
                <w:t>пп.</w:t>
              </w:r>
              <w:r w:rsidR="008051CE" w:rsidRPr="00CA6E50">
                <w:t xml:space="preserve"> "а" п. 4</w:t>
              </w:r>
            </w:hyperlink>
            <w:r w:rsidR="008051CE" w:rsidRPr="00CA6E50">
              <w:t xml:space="preserve">; </w:t>
            </w:r>
            <w:hyperlink r:id="rId74" w:history="1">
              <w:r w:rsidR="008051CE" w:rsidRPr="00CA6E50">
                <w:t>п. 6</w:t>
              </w:r>
            </w:hyperlink>
            <w:r w:rsidR="008051CE" w:rsidRPr="00CA6E50">
              <w:t xml:space="preserve">, </w:t>
            </w:r>
            <w:hyperlink r:id="rId75" w:history="1">
              <w:r w:rsidR="008051CE" w:rsidRPr="00CA6E50">
                <w:t>п. 9</w:t>
              </w:r>
            </w:hyperlink>
            <w:r w:rsidR="008051CE" w:rsidRPr="00CA6E50">
              <w:t xml:space="preserve"> Правил N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0" w:history="1">
              <w:r w:rsidR="008051CE">
                <w:t>пп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1" w:history="1">
              <w:r w:rsidR="008051CE">
                <w:t>пп.</w:t>
              </w:r>
              <w:r w:rsidR="008051CE" w:rsidRPr="00CA6E50">
                <w:t xml:space="preserve"> "а" п. 4</w:t>
              </w:r>
            </w:hyperlink>
            <w:r w:rsidR="008051CE" w:rsidRPr="00CA6E50">
              <w:t xml:space="preserve">; </w:t>
            </w:r>
            <w:hyperlink r:id="rId82" w:history="1">
              <w:r w:rsidR="008051CE" w:rsidRPr="00CA6E50">
                <w:t>п. 10</w:t>
              </w:r>
            </w:hyperlink>
            <w:r w:rsidR="008051CE" w:rsidRPr="00CA6E50">
              <w:t xml:space="preserve"> Правил N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7" w:history="1">
              <w:r w:rsidR="008051CE">
                <w:t>пп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8" w:history="1">
              <w:r w:rsidR="008051CE" w:rsidRPr="00CA6E50">
                <w:t>пп. 5</w:t>
              </w:r>
            </w:hyperlink>
            <w:r w:rsidR="008051CE" w:rsidRPr="00CA6E50">
              <w:t xml:space="preserve"> и </w:t>
            </w:r>
            <w:hyperlink r:id="rId89" w:history="1">
              <w:r w:rsidR="008051CE" w:rsidRPr="00CA6E50">
                <w:t>11</w:t>
              </w:r>
            </w:hyperlink>
            <w:r w:rsidR="008051CE" w:rsidRPr="00CA6E50">
              <w:t xml:space="preserve"> Правил N 41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lastRenderedPageBreak/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9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9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9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9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94" w:history="1">
              <w:r w:rsidR="008051CE">
                <w:t>пп.</w:t>
              </w:r>
              <w:r w:rsidR="008051CE" w:rsidRPr="00CA6E50">
                <w:t xml:space="preserve"> "д" п. 4</w:t>
              </w:r>
            </w:hyperlink>
            <w:r w:rsidR="008051CE" w:rsidRPr="00CA6E50">
              <w:t xml:space="preserve"> Правил N 416;</w:t>
            </w:r>
          </w:p>
          <w:p w:rsidR="008051CE" w:rsidRPr="00CA6E50" w:rsidRDefault="008051CE" w:rsidP="00CA6E50">
            <w:pPr>
              <w:autoSpaceDE w:val="0"/>
              <w:autoSpaceDN w:val="0"/>
              <w:adjustRightInd w:val="0"/>
            </w:pPr>
            <w:r>
              <w:t>пп.</w:t>
            </w:r>
            <w:r w:rsidRPr="00CA6E50">
              <w:t xml:space="preserve"> "а", "б", "е" п. 4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8051CE" w:rsidRPr="00CA6E50" w:rsidRDefault="008051CE" w:rsidP="00CA6E50">
            <w:r w:rsidRPr="00CA6E50">
              <w:t>- признаков неравномерных осадок фундаментов всех типов;</w:t>
            </w:r>
          </w:p>
          <w:p w:rsidR="008051CE" w:rsidRPr="00CA6E50" w:rsidRDefault="008051CE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8051CE" w:rsidRPr="00CA6E50" w:rsidRDefault="008051CE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9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9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9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9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99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0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01" w:history="1">
              <w:r w:rsidR="008051CE" w:rsidRPr="00CA6E50">
                <w:t>п. 1</w:t>
              </w:r>
            </w:hyperlink>
            <w:r w:rsidR="008051CE" w:rsidRPr="00CA6E50">
              <w:t xml:space="preserve"> Минимального </w:t>
            </w:r>
            <w:hyperlink r:id="rId102" w:history="1">
              <w:r w:rsidR="008051CE" w:rsidRPr="00CA6E50">
                <w:t>перечен</w:t>
              </w:r>
            </w:hyperlink>
            <w:r w:rsidR="008051CE" w:rsidRPr="00CA6E50">
              <w:t xml:space="preserve">я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8051CE">
              <w:t>№</w:t>
            </w:r>
            <w:r w:rsidR="008051CE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8051CE">
              <w:t>№</w:t>
            </w:r>
            <w:r w:rsidR="008051CE" w:rsidRPr="00CA6E50">
              <w:t xml:space="preserve"> 290)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0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0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0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0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0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0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0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10" w:history="1">
              <w:r w:rsidR="008051CE" w:rsidRPr="00CA6E50">
                <w:t>п. 1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1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1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1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1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1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1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1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18" w:history="1">
              <w:r w:rsidR="008051CE" w:rsidRPr="00CA6E50">
                <w:t>п. 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1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проверке состояния </w:t>
            </w:r>
            <w:r w:rsidRPr="00CA6E50">
              <w:lastRenderedPageBreak/>
              <w:t>помещений подвалов, входов в подвалы и приямк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2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2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2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2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2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2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26" w:history="1">
              <w:r w:rsidR="008051CE" w:rsidRPr="00CA6E50">
                <w:t>п. 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2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2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2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3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3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32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3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34" w:history="1">
              <w:r w:rsidR="008051CE" w:rsidRPr="00CA6E50">
                <w:t>п. 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3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3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3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3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3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40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4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42" w:history="1">
              <w:r w:rsidR="008051CE" w:rsidRPr="00CA6E50">
                <w:t>п. 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4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4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4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4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4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4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4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50" w:history="1">
              <w:r w:rsidR="008051CE" w:rsidRPr="00CA6E50">
                <w:t>п. 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5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5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5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5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5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5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5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58" w:history="1">
              <w:r w:rsidR="008051CE" w:rsidRPr="00CA6E50">
                <w:t>п. 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5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</w:t>
            </w:r>
            <w:r w:rsidRPr="00CA6E50">
              <w:lastRenderedPageBreak/>
              <w:t>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6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6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6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6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6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6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66" w:history="1">
              <w:r w:rsidR="008051CE" w:rsidRPr="00CA6E50">
                <w:t>п. 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6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6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6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7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7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72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7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74" w:history="1">
              <w:r w:rsidR="008051CE" w:rsidRPr="00CA6E50">
                <w:t>п. 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7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7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7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7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7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80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8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82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83" w:history="1">
              <w:r w:rsidR="008051CE" w:rsidRPr="00CA6E50">
                <w:t>п. 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8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8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8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8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8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8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90" w:history="1">
              <w:r w:rsidR="008051CE" w:rsidRPr="00CA6E50">
                <w:t>п. 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9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9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19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19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19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9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19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98" w:history="1">
              <w:r w:rsidR="008051CE" w:rsidRPr="00CA6E50">
                <w:t>п. 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19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0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0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0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0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0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20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06" w:history="1">
              <w:r w:rsidR="008051CE" w:rsidRPr="00CA6E50">
                <w:t>п. 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0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0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0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1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1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12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21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14" w:history="1">
              <w:r w:rsidR="008051CE" w:rsidRPr="00CA6E50">
                <w:t>п. 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1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выявлению зыбкости перекрытия, наличия, характера и величины </w:t>
            </w:r>
            <w:r w:rsidRPr="00CA6E50">
              <w:lastRenderedPageBreak/>
              <w:t>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1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1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1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1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20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22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22" w:history="1">
              <w:r w:rsidR="008051CE" w:rsidRPr="00CA6E50">
                <w:t>п. 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2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2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2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2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2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2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22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30" w:history="1">
              <w:r w:rsidR="008051CE" w:rsidRPr="00CA6E50">
                <w:t>п. 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3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3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3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3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3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3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23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38" w:history="1">
              <w:r w:rsidR="008051CE" w:rsidRPr="00CA6E50">
                <w:t>п. 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3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</w:t>
            </w:r>
            <w:r w:rsidRPr="00CA6E50"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4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4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4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4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4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24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46" w:history="1">
              <w:r w:rsidR="008051CE" w:rsidRPr="00CA6E50">
                <w:t>п. 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4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4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4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5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5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52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25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54" w:history="1">
              <w:r w:rsidR="008051CE" w:rsidRPr="00CA6E50">
                <w:t>п. 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5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5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5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5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5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60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26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62" w:history="1">
              <w:r w:rsidR="008051CE" w:rsidRPr="00CA6E50">
                <w:t>п. 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6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6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6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6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6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6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26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70" w:history="1">
              <w:r w:rsidR="008051CE" w:rsidRPr="00CA6E50">
                <w:t>п. 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7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</w:t>
            </w:r>
            <w:r w:rsidRPr="00CA6E50">
              <w:lastRenderedPageBreak/>
              <w:t>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7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7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7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7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7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27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78" w:history="1">
              <w:r w:rsidR="008051CE" w:rsidRPr="00CA6E50">
                <w:t>п. 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7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8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8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8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8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8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28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86" w:history="1">
              <w:r w:rsidR="008051CE" w:rsidRPr="00CA6E50">
                <w:t>п. 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8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8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8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9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9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92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29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94" w:history="1">
              <w:r w:rsidR="008051CE" w:rsidRPr="00CA6E50">
                <w:t>п. 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9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29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29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29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29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00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0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02" w:history="1">
              <w:r w:rsidR="008051CE" w:rsidRPr="00CA6E50">
                <w:t>п. 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0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0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0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0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0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0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0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10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1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оверке молниезащитных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1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1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1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1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1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1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18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1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2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2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2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2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2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2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26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2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2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2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3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3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32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3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34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3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3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3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3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3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40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4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42" w:history="1">
              <w:r w:rsidR="008051CE" w:rsidRPr="00CA6E50">
                <w:t>п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4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выявлению деформации и повреждений слуховых окон (при выявлении нарушений, приводящих к протечкам, - </w:t>
            </w:r>
            <w:r w:rsidRPr="00CA6E50">
              <w:lastRenderedPageBreak/>
              <w:t>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4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4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4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4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4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4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50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5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5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5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5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5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5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5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58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5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6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6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6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6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6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6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66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6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6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6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7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7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72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7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74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7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7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7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7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7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80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8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82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8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8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8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8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8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8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8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90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9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9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39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39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39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9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39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98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39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осмотру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0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0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0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0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0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40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06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0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</w:t>
            </w:r>
            <w:r w:rsidRPr="00CA6E50">
              <w:lastRenderedPageBreak/>
              <w:t>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0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0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1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1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12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41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14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1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1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1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1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1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20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42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22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2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2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2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2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2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2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42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30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3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и при необходимости восстановлению насыпного пригрузочного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3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3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3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3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3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43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38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3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</w:t>
            </w:r>
            <w:r w:rsidRPr="00CA6E50">
              <w:lastRenderedPageBreak/>
              <w:t>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4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4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4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4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4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44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46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4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4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4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5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5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52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45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54" w:history="1">
              <w:r w:rsidR="008051CE" w:rsidRPr="00CA6E50">
                <w:t>п. 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5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5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5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5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5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60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46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62" w:history="1">
              <w:r w:rsidR="008051CE" w:rsidRPr="00CA6E50">
                <w:t>п. 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6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6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6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6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6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6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46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70" w:history="1">
              <w:r w:rsidR="008051CE" w:rsidRPr="00CA6E50">
                <w:t>п. 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7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выявлению прогибов косоуров, нарушения связи косоуров с площадками, коррозии металлических конструкций в домах с лестницами по стальным косоурам (при выявлении повреждений и нарушений - разрабатывается ли план восстановительных работ (при необходимости), </w:t>
            </w:r>
            <w:r w:rsidRPr="00CA6E50">
              <w:lastRenderedPageBreak/>
              <w:t>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7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7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7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7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7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47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78" w:history="1">
              <w:r w:rsidR="008051CE" w:rsidRPr="00CA6E50">
                <w:t>п. 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7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прогибов несущих конструкций, нарушений крепления тетив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8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8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8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8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8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48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86" w:history="1">
              <w:r w:rsidR="008051CE" w:rsidRPr="00CA6E50">
                <w:t>п. 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8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8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8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9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9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92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49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94" w:history="1">
              <w:r w:rsidR="008051CE" w:rsidRPr="00CA6E50">
                <w:t>п. 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9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состояния и при необходимости обработке деревянных поверхностей антисептическими и антипереновыми составами в домах с деревянными лестницам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49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49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49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49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00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50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02" w:history="1">
              <w:r w:rsidR="008051CE" w:rsidRPr="00CA6E50">
                <w:t>п. 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0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0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0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0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0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0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50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10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11" w:history="1">
              <w:r w:rsidR="008051CE" w:rsidRPr="00CA6E50">
                <w:t>п. 9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1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1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1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1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16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17" w:history="1">
              <w:r w:rsidR="008051CE" w:rsidRPr="00CA6E50">
                <w:t>п.п. 3.5.1</w:t>
              </w:r>
            </w:hyperlink>
            <w:r w:rsidR="008051CE" w:rsidRPr="00CA6E50">
              <w:t xml:space="preserve">, </w:t>
            </w:r>
            <w:hyperlink r:id="rId518" w:history="1">
              <w:r w:rsidR="008051CE" w:rsidRPr="00CA6E50">
                <w:t>3.5.2</w:t>
              </w:r>
            </w:hyperlink>
            <w:r w:rsidR="008051CE" w:rsidRPr="00CA6E50">
              <w:t xml:space="preserve">, </w:t>
            </w:r>
            <w:hyperlink r:id="rId519" w:history="1">
              <w:r w:rsidR="008051CE" w:rsidRPr="00CA6E50">
                <w:t>3.5.5</w:t>
              </w:r>
            </w:hyperlink>
            <w:r w:rsidR="008051CE" w:rsidRPr="00CA6E50">
              <w:t xml:space="preserve"> Правил и норм </w:t>
            </w:r>
            <w:r w:rsidR="008051CE">
              <w:t>№</w:t>
            </w:r>
            <w:r w:rsidR="008051CE" w:rsidRPr="00CA6E50">
              <w:t xml:space="preserve"> 17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20" w:history="1">
              <w:r w:rsidR="008051CE" w:rsidRPr="00CA6E50">
                <w:t>п. 9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2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2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2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2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2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2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52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28" w:history="1">
              <w:r w:rsidR="008051CE" w:rsidRPr="00CA6E50">
                <w:t>п. 9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2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3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3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3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3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3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53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36" w:history="1">
              <w:r w:rsidR="008051CE" w:rsidRPr="00CA6E50">
                <w:t>п. 9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3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3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3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4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4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42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43" w:history="1">
              <w:r w:rsidR="008051CE" w:rsidRPr="00CA6E50">
                <w:t>п. 9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44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4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4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4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4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49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55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51" w:history="1">
              <w:r w:rsidR="008051CE" w:rsidRPr="00CA6E50">
                <w:t>п. 10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52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проверке звукоизоляции и огнезащиты перегородок многоквартирных домов </w:t>
            </w:r>
            <w:r w:rsidRPr="00CA6E50">
              <w:lastRenderedPageBreak/>
              <w:t>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5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5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5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5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57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55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59" w:history="1">
              <w:r w:rsidR="008051CE" w:rsidRPr="00CA6E50">
                <w:t>п. 10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60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6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6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6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6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65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56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67" w:history="1">
              <w:r w:rsidR="008051CE" w:rsidRPr="00CA6E50">
                <w:t>п. 11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68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6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7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7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7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73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57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75" w:history="1">
              <w:r w:rsidR="008051CE" w:rsidRPr="00CA6E50">
                <w:t>п. 11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76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7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7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7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8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81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58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83" w:history="1">
              <w:r w:rsidR="008051CE" w:rsidRPr="00CA6E50">
                <w:t>п. 1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84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8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8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8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8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89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59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91" w:history="1">
              <w:r w:rsidR="008051CE" w:rsidRPr="00CA6E50">
                <w:t>п. 1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92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</w:t>
            </w:r>
            <w:r w:rsidRPr="00CA6E50">
              <w:lastRenderedPageBreak/>
              <w:t>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93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594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595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596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97" w:history="1">
              <w:r w:rsidR="008051CE" w:rsidRPr="00CA6E50">
                <w:t>пп. "з"</w:t>
              </w:r>
            </w:hyperlink>
            <w:r w:rsidR="008051CE" w:rsidRPr="00CA6E50">
              <w:t xml:space="preserve">, </w:t>
            </w:r>
            <w:hyperlink r:id="rId598" w:history="1">
              <w:r w:rsidR="008051CE" w:rsidRPr="00CA6E50">
                <w:t>"и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599" w:history="1">
              <w:r w:rsidR="008051CE" w:rsidRPr="00CA6E50">
                <w:t>п. 1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00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0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0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0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0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05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06" w:history="1">
              <w:r w:rsidR="008051CE" w:rsidRPr="00CA6E50">
                <w:t>1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0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08" w:history="1">
              <w:r w:rsidR="008051CE" w:rsidRPr="00CA6E50">
                <w:t>пп. "в" п. 148(22)</w:t>
              </w:r>
            </w:hyperlink>
            <w:r w:rsidR="008051CE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8051CE">
              <w:t>№</w:t>
            </w:r>
            <w:r w:rsidR="008051CE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8051CE">
              <w:t>№</w:t>
            </w:r>
            <w:r w:rsidR="008051CE" w:rsidRPr="00CA6E50">
              <w:t xml:space="preserve"> 354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техническому обслуживанию: чистке, промывке и дезинфекции загрузочных клапанов стволов мусоропроводов, мусоросборной камеры и ее 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09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10" w:history="1">
              <w:r w:rsidR="008051CE" w:rsidRPr="00CA6E50">
                <w:t>п. 14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1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12" w:history="1">
              <w:r w:rsidR="008051CE" w:rsidRPr="00CA6E50">
                <w:t>пп. "в" п. 148(22)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13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1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15" w:history="1">
              <w:r w:rsidR="008051CE" w:rsidRPr="00CA6E50">
                <w:t>п. 1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16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17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18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19" w:history="1">
              <w:r w:rsidR="008051CE" w:rsidRPr="00CA6E50">
                <w:t>п. 1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20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21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2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23" w:history="1">
              <w:r w:rsidR="008051CE" w:rsidRPr="00CA6E50">
                <w:t>п. 1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24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устранению неплотностей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25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2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27" w:history="1">
              <w:r w:rsidR="008051CE" w:rsidRPr="00CA6E50">
                <w:t>п. 1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28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29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30" w:history="1">
              <w:r w:rsidR="008051CE" w:rsidRPr="00CA6E50">
                <w:t>"з"</w:t>
              </w:r>
            </w:hyperlink>
            <w:r w:rsidR="008051CE" w:rsidRPr="00CA6E50">
              <w:t xml:space="preserve">, </w:t>
            </w:r>
            <w:hyperlink r:id="rId631" w:history="1">
              <w:r w:rsidR="008051CE" w:rsidRPr="00CA6E50">
                <w:t>"е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32" w:history="1">
              <w:r w:rsidR="008051CE" w:rsidRPr="00CA6E50">
                <w:t>п. 1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3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3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3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36" w:history="1">
              <w:r w:rsidR="008051CE" w:rsidRPr="00CA6E50">
                <w:t>п. 1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3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</w:t>
            </w:r>
            <w:r w:rsidRPr="00CA6E50">
              <w:lastRenderedPageBreak/>
              <w:t>оголовков дымовых труб (дымоход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3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39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40" w:history="1">
              <w:r w:rsidR="008051CE" w:rsidRPr="00CA6E50">
                <w:t>п. 1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4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42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4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44" w:history="1">
              <w:r w:rsidR="008051CE" w:rsidRPr="00CA6E50">
                <w:t>п. 1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4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4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4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48" w:history="1">
              <w:r w:rsidR="008051CE" w:rsidRPr="00CA6E50">
                <w:t>п. 16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4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5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5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5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5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5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55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656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57" w:history="1">
              <w:r w:rsidR="008051CE" w:rsidRPr="00CA6E50">
                <w:t>п. 1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58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водоподкачек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5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6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6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6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63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64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66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66" w:history="1">
              <w:r w:rsidR="008051CE" w:rsidRPr="00CA6E50">
                <w:t>пп. 17</w:t>
              </w:r>
            </w:hyperlink>
            <w:r w:rsidR="008051CE" w:rsidRPr="00CA6E50">
              <w:t xml:space="preserve">, </w:t>
            </w:r>
            <w:hyperlink r:id="rId667" w:history="1">
              <w:r w:rsidR="008051CE" w:rsidRPr="00CA6E50">
                <w:t>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68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гидравлические и тепловые испытания оборудования индивидуальных тепловых пунктов и водоподкачек, узлов ввода и систем отопления, промывка и регулировка систем отопле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6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7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7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7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73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74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67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76" w:history="1">
              <w:r w:rsidR="008051CE" w:rsidRPr="00CA6E50">
                <w:t>пп. 17</w:t>
              </w:r>
            </w:hyperlink>
            <w:r w:rsidR="008051CE" w:rsidRPr="00CA6E50">
              <w:t xml:space="preserve">, </w:t>
            </w:r>
            <w:hyperlink r:id="rId677" w:history="1">
              <w:r w:rsidR="008051CE" w:rsidRPr="00CA6E50">
                <w:t>19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78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очистке теплообменного оборудования для удаления накипно-коррозионных отложений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79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80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81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82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83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84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685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86" w:history="1">
              <w:r w:rsidR="008051CE" w:rsidRPr="00CA6E50">
                <w:t>п. 1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8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8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8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9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69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92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693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694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95" w:history="1">
              <w:r w:rsidR="008051CE" w:rsidRPr="00CA6E50">
                <w:t>п. 1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96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69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69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69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0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01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702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703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04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0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0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0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0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0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10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711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712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13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14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15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16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17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18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19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720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721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22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2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2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2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2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2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28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729" w:history="1">
              <w:r w:rsidR="008051CE" w:rsidRPr="00CA6E50">
                <w:t>"в"</w:t>
              </w:r>
            </w:hyperlink>
            <w:r w:rsidR="008051CE" w:rsidRPr="00CA6E50">
              <w:t xml:space="preserve">, </w:t>
            </w:r>
            <w:hyperlink r:id="rId73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31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32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33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34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3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36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37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38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Выполняются ли работы по проверке и обеспечению работоспособности местных локальных очистных </w:t>
            </w:r>
            <w:r w:rsidRPr="00CA6E50">
              <w:lastRenderedPageBreak/>
              <w:t>сооружений (септики) и дворовых туалет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39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40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4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мывке систем водоснабжения для удаления накипно-коррозионных отложений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42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43" w:history="1">
              <w:r w:rsidR="008051CE" w:rsidRPr="00CA6E50">
                <w:t>п. 18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44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45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46" w:history="1">
              <w:r w:rsidR="008051CE" w:rsidRPr="00CA6E50">
                <w:t>п. 20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47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48" w:history="1">
              <w:r w:rsidR="008051CE" w:rsidRPr="00CA6E50">
                <w:t>п. 20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4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50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51" w:history="1">
              <w:r w:rsidR="008051CE" w:rsidRPr="00CA6E50">
                <w:t>п. 20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52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53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54" w:history="1">
              <w:r w:rsidR="008051CE" w:rsidRPr="00CA6E50">
                <w:t>п. 20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5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56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57" w:history="1">
              <w:r w:rsidR="008051CE" w:rsidRPr="00CA6E50">
                <w:t>п. 2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58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59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760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61" w:history="1">
              <w:r w:rsidR="008051CE" w:rsidRPr="00CA6E50">
                <w:t>п. 2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62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63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64" w:history="1">
              <w:r w:rsidR="008051CE" w:rsidRPr="00CA6E50">
                <w:t>п. 2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6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Обеспечено ли проведение технического освидетельствования лифта </w:t>
            </w:r>
            <w:r w:rsidRPr="00CA6E50">
              <w:lastRenderedPageBreak/>
              <w:t>(лифтов), в том числе после замены элементов оборудования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66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767" w:history="1">
              <w:r w:rsidR="008051CE" w:rsidRPr="00CA6E50">
                <w:t>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68" w:history="1">
              <w:r w:rsidR="008051CE" w:rsidRPr="00CA6E50">
                <w:t>п. 22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6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7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7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7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7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74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75" w:history="1">
              <w:r w:rsidR="008051CE" w:rsidRPr="00CA6E50">
                <w:t>п. 2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76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77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78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79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80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81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82" w:history="1">
              <w:r w:rsidR="008051CE" w:rsidRPr="00CA6E50">
                <w:t>п. 2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8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8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8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8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8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88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89" w:history="1">
              <w:r w:rsidR="008051CE" w:rsidRPr="00CA6E50">
                <w:t>п. 2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90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91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92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793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794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95" w:history="1">
              <w:r w:rsidR="008051CE" w:rsidRPr="00CA6E50">
                <w:t>пп. "з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96" w:history="1">
              <w:r w:rsidR="008051CE" w:rsidRPr="00CA6E50">
                <w:t>п. 2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9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79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79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0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0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02" w:history="1">
              <w:r w:rsidR="008051CE" w:rsidRPr="00CA6E50">
                <w:t>п. 23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0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0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0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0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0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08" w:history="1">
              <w:r w:rsidR="008051CE" w:rsidRPr="00CA6E50">
                <w:t>п. 2</w:t>
              </w:r>
            </w:hyperlink>
            <w:r w:rsidR="008051CE" w:rsidRPr="00CA6E50">
              <w:t xml:space="preserve">4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0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сдвиганию свежевыпавшего снега и очистке придомовой территории от снега и льда при наличии колейности свыше 5 см.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1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1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1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1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14" w:history="1">
              <w:r w:rsidR="008051CE" w:rsidRPr="00CA6E50">
                <w:t>п. 2</w:t>
              </w:r>
            </w:hyperlink>
            <w:r w:rsidR="008051CE" w:rsidRPr="00CA6E50">
              <w:t xml:space="preserve">4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1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1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1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1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1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20" w:history="1">
              <w:r w:rsidR="008051CE" w:rsidRPr="00CA6E50">
                <w:t>п. 2</w:t>
              </w:r>
            </w:hyperlink>
            <w:r w:rsidR="008051CE" w:rsidRPr="00CA6E50">
              <w:t xml:space="preserve">4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2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Проводятся ли работы по очистке придомовой </w:t>
            </w:r>
            <w:r w:rsidRPr="00CA6E50">
              <w:lastRenderedPageBreak/>
              <w:t>территории от наледи и льда в холодн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2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2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2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2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26" w:history="1">
              <w:r w:rsidR="008051CE" w:rsidRPr="00CA6E50">
                <w:t>п. 2</w:t>
              </w:r>
            </w:hyperlink>
            <w:r w:rsidR="008051CE" w:rsidRPr="00CA6E50">
              <w:t xml:space="preserve">4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2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2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2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3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3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32" w:history="1">
              <w:r w:rsidR="008051CE" w:rsidRPr="00CA6E50">
                <w:t>пп. 24, 2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3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34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35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36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37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38" w:history="1">
              <w:r w:rsidR="008051CE" w:rsidRPr="00CA6E50">
                <w:t>пп. 24, 2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39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40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41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42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43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44" w:history="1">
              <w:r w:rsidR="008051CE" w:rsidRPr="00CA6E50">
                <w:t>п. 2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45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46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47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48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49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50" w:history="1">
              <w:r w:rsidR="008051CE" w:rsidRPr="00CA6E50">
                <w:t>п. 2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51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52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53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54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55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56" w:history="1">
              <w:r w:rsidR="008051CE" w:rsidRPr="00CA6E50">
                <w:t>п. 25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57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?.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58" w:history="1">
              <w:r w:rsidR="008051CE" w:rsidRPr="00CA6E50">
                <w:t>ч. 1</w:t>
              </w:r>
            </w:hyperlink>
            <w:r w:rsidR="008051CE" w:rsidRPr="00CA6E50">
              <w:t xml:space="preserve"> - </w:t>
            </w:r>
            <w:hyperlink r:id="rId859" w:history="1">
              <w:r w:rsidR="008051CE" w:rsidRPr="00CA6E50">
                <w:t>1.2</w:t>
              </w:r>
            </w:hyperlink>
            <w:r w:rsidR="008051CE" w:rsidRPr="00CA6E50">
              <w:t xml:space="preserve">; </w:t>
            </w:r>
            <w:hyperlink r:id="rId860" w:history="1">
              <w:r w:rsidR="008051CE" w:rsidRPr="00CA6E50">
                <w:t>2.1</w:t>
              </w:r>
            </w:hyperlink>
            <w:r w:rsidR="008051CE" w:rsidRPr="00CA6E50">
              <w:t xml:space="preserve"> - </w:t>
            </w:r>
            <w:hyperlink r:id="rId861" w:history="1">
              <w:r w:rsidR="008051CE" w:rsidRPr="00CA6E50">
                <w:t>2.2 ст. 161</w:t>
              </w:r>
            </w:hyperlink>
            <w:r w:rsidR="008051CE" w:rsidRPr="00CA6E50">
              <w:t xml:space="preserve"> ЖК РФ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62" w:history="1">
              <w:r w:rsidR="008051CE" w:rsidRPr="00CA6E50">
                <w:t>п. 2</w:t>
              </w:r>
            </w:hyperlink>
            <w:r w:rsidR="008051CE" w:rsidRPr="00CA6E50">
              <w:t xml:space="preserve">6 (1)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63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pPr>
              <w:rPr>
                <w:bCs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CA6E50" w:rsidRDefault="008051CE" w:rsidP="00CA6E50">
            <w:pPr>
              <w:rPr>
                <w:bCs/>
              </w:rPr>
            </w:pPr>
          </w:p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64" w:history="1">
              <w:r w:rsidR="008051CE" w:rsidRPr="00CA6E50">
                <w:t>пп. "а"</w:t>
              </w:r>
            </w:hyperlink>
            <w:r w:rsidR="008051CE" w:rsidRPr="00CA6E50">
              <w:t xml:space="preserve">, </w:t>
            </w:r>
            <w:hyperlink r:id="rId865" w:history="1">
              <w:r w:rsidR="008051CE" w:rsidRPr="00CA6E50">
                <w:t>"з"</w:t>
              </w:r>
            </w:hyperlink>
            <w:r w:rsidR="008051CE" w:rsidRPr="00CA6E50">
              <w:t xml:space="preserve">, </w:t>
            </w:r>
            <w:hyperlink r:id="rId866" w:history="1">
              <w:r w:rsidR="008051CE" w:rsidRPr="00CA6E50">
                <w:t>"е" п. 11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91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67" w:history="1">
              <w:r w:rsidR="008051CE" w:rsidRPr="00CA6E50">
                <w:t>п. 27</w:t>
              </w:r>
            </w:hyperlink>
            <w:r w:rsidR="008051CE" w:rsidRPr="00CA6E50">
              <w:t xml:space="preserve"> Минимального перечня </w:t>
            </w:r>
            <w:r w:rsidR="008051CE">
              <w:t>№</w:t>
            </w:r>
            <w:r w:rsidR="008051CE" w:rsidRPr="00CA6E50">
              <w:t xml:space="preserve"> 290;</w:t>
            </w:r>
          </w:p>
          <w:p w:rsidR="008051CE" w:rsidRPr="00CA6E50" w:rsidRDefault="003333F6" w:rsidP="00CA6E50">
            <w:pPr>
              <w:autoSpaceDE w:val="0"/>
              <w:autoSpaceDN w:val="0"/>
              <w:adjustRightInd w:val="0"/>
            </w:pPr>
            <w:hyperlink r:id="rId868" w:history="1">
              <w:r w:rsidR="008051CE" w:rsidRPr="00CA6E50">
                <w:t>пп. "д" п. 4</w:t>
              </w:r>
            </w:hyperlink>
            <w:r w:rsidR="008051CE" w:rsidRPr="00CA6E50">
              <w:t xml:space="preserve"> Правил </w:t>
            </w:r>
            <w:r w:rsidR="008051CE">
              <w:t>№</w:t>
            </w:r>
            <w:r w:rsidR="008051CE" w:rsidRPr="00CA6E50">
              <w:t xml:space="preserve">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CA6E50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CA6E50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9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3333F6" w:rsidP="00055648">
            <w:hyperlink r:id="rId870" w:history="1">
              <w:r w:rsidR="008051CE" w:rsidRPr="00055648">
                <w:t>Пп. "в" пункта 3</w:t>
              </w:r>
            </w:hyperlink>
            <w:r w:rsidR="008051CE"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3333F6" w:rsidP="00055648">
            <w:hyperlink r:id="rId871" w:history="1">
              <w:r w:rsidR="008051CE" w:rsidRPr="00055648">
                <w:t>пп. "г" п. 3</w:t>
              </w:r>
            </w:hyperlink>
            <w:r w:rsidR="008051CE">
              <w:t xml:space="preserve">, </w:t>
            </w:r>
            <w:hyperlink r:id="rId872" w:history="1">
              <w:r w:rsidR="008051CE" w:rsidRPr="00055648">
                <w:t>пп. "а" п. 31</w:t>
              </w:r>
            </w:hyperlink>
            <w:r w:rsidR="008051CE">
              <w:t xml:space="preserve">, </w:t>
            </w:r>
            <w:hyperlink r:id="rId873" w:history="1">
              <w:r w:rsidR="008051CE" w:rsidRPr="00055648">
                <w:t>пп. "а" п. 148.22</w:t>
              </w:r>
            </w:hyperlink>
            <w:r w:rsidR="008051CE"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 xml:space="preserve">Соответствует ли </w:t>
            </w:r>
            <w:hyperlink r:id="rId874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3333F6" w:rsidP="00055648">
            <w:hyperlink r:id="rId875" w:history="1">
              <w:r w:rsidR="008051CE" w:rsidRPr="00055648">
                <w:t>пп. "д" пункта 3</w:t>
              </w:r>
            </w:hyperlink>
            <w:r w:rsidR="008051CE"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>а) холодное вод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C33ACF">
            <w:pPr>
              <w:jc w:val="center"/>
            </w:pPr>
            <w:r w:rsidRPr="0092248D">
              <w:t>132.</w:t>
            </w:r>
            <w:r>
              <w:t>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>б) горячее вод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C33ACF">
            <w:pPr>
              <w:jc w:val="center"/>
            </w:pPr>
            <w:r w:rsidRPr="0092248D">
              <w:t>132.</w:t>
            </w:r>
            <w:r>
              <w:t>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>в) водоотвед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C33ACF">
            <w:pPr>
              <w:jc w:val="center"/>
            </w:pPr>
            <w:r w:rsidRPr="0092248D">
              <w:t>132.</w:t>
            </w:r>
            <w:r>
              <w:t>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>г) электр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C33ACF">
            <w:pPr>
              <w:jc w:val="center"/>
            </w:pPr>
            <w:r w:rsidRPr="0092248D">
              <w:t>132.</w:t>
            </w:r>
            <w:r>
              <w:t>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>д) газоснабж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C33ACF">
            <w:pPr>
              <w:jc w:val="center"/>
            </w:pPr>
            <w:r w:rsidRPr="0092248D">
              <w:t>132.</w:t>
            </w:r>
            <w: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>е) отопление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C33ACF">
            <w:pPr>
              <w:jc w:val="center"/>
            </w:pPr>
            <w:r w:rsidRPr="0092248D">
              <w:t>132.</w:t>
            </w:r>
            <w:r>
              <w:t>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>ж) обращение с твердыми коммунальными отходами?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/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3333F6" w:rsidP="00055648">
            <w:hyperlink r:id="rId876" w:history="1">
              <w:r w:rsidR="008051CE" w:rsidRPr="00055648">
                <w:t>пп. "с" пункта 31</w:t>
              </w:r>
            </w:hyperlink>
            <w:r w:rsidR="008051CE">
              <w:t xml:space="preserve"> Правил N 35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3333F6" w:rsidP="00055648">
            <w:hyperlink r:id="rId877" w:history="1">
              <w:r w:rsidR="008051CE" w:rsidRPr="00055648">
                <w:t>ч. 1</w:t>
              </w:r>
            </w:hyperlink>
            <w:r w:rsidR="008051CE">
              <w:t xml:space="preserve"> - </w:t>
            </w:r>
            <w:hyperlink r:id="rId878" w:history="1">
              <w:r w:rsidR="008051CE" w:rsidRPr="00055648">
                <w:t>1.2</w:t>
              </w:r>
            </w:hyperlink>
            <w:r w:rsidR="008051CE">
              <w:t xml:space="preserve">; </w:t>
            </w:r>
            <w:hyperlink r:id="rId879" w:history="1">
              <w:r w:rsidR="008051CE" w:rsidRPr="00055648">
                <w:t>2.1</w:t>
              </w:r>
            </w:hyperlink>
            <w:r w:rsidR="008051CE">
              <w:t xml:space="preserve"> - </w:t>
            </w:r>
            <w:hyperlink r:id="rId880" w:history="1">
              <w:r w:rsidR="008051CE" w:rsidRPr="00055648">
                <w:t>2.2 ст. 161</w:t>
              </w:r>
            </w:hyperlink>
            <w:r w:rsidR="008051CE">
              <w:t xml:space="preserve"> ЖК РФ;</w:t>
            </w:r>
          </w:p>
          <w:p w:rsidR="008051CE" w:rsidRDefault="003333F6" w:rsidP="00055648">
            <w:hyperlink r:id="rId881" w:history="1">
              <w:r w:rsidR="008051CE" w:rsidRPr="00055648">
                <w:t>пп. "з" п. 11</w:t>
              </w:r>
            </w:hyperlink>
            <w:r w:rsidR="008051CE">
              <w:t xml:space="preserve"> Правил N 491;</w:t>
            </w:r>
          </w:p>
          <w:p w:rsidR="008051CE" w:rsidRDefault="003333F6" w:rsidP="00055648">
            <w:hyperlink r:id="rId882" w:history="1">
              <w:r w:rsidR="008051CE" w:rsidRPr="00055648">
                <w:t>п.п. 2.6.3</w:t>
              </w:r>
            </w:hyperlink>
            <w:r w:rsidR="008051CE">
              <w:t xml:space="preserve">, </w:t>
            </w:r>
            <w:hyperlink r:id="rId883" w:history="1">
              <w:r w:rsidR="008051CE" w:rsidRPr="00055648">
                <w:t>2.6.10</w:t>
              </w:r>
            </w:hyperlink>
            <w:r w:rsidR="008051CE">
              <w:t xml:space="preserve"> Правил и норм N 170,</w:t>
            </w:r>
          </w:p>
          <w:p w:rsidR="008051CE" w:rsidRDefault="003333F6" w:rsidP="00055648">
            <w:hyperlink r:id="rId884" w:history="1">
              <w:r w:rsidR="008051CE" w:rsidRPr="00055648">
                <w:t>п.п. 2</w:t>
              </w:r>
            </w:hyperlink>
            <w:r w:rsidR="008051CE">
              <w:t xml:space="preserve">, </w:t>
            </w:r>
            <w:hyperlink r:id="rId885" w:history="1">
              <w:r w:rsidR="008051CE" w:rsidRPr="00055648">
                <w:t>9</w:t>
              </w:r>
            </w:hyperlink>
            <w:r w:rsidR="008051CE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>Раскрывается ли товариществом или кооперативом</w:t>
            </w:r>
          </w:p>
          <w:p w:rsidR="008051CE" w:rsidRDefault="008051CE" w:rsidP="00055648">
            <w:r>
              <w:t xml:space="preserve">путем размещения на досках объявлений, расположенных во всех подъездах многоквартирного дома или в пределах земельного </w:t>
            </w:r>
            <w:r>
              <w:lastRenderedPageBreak/>
              <w:t>участка, на котором расположен многоквартирный дом:</w:t>
            </w:r>
          </w:p>
          <w:p w:rsidR="008051CE" w:rsidRDefault="008051CE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8051CE" w:rsidRDefault="008051CE" w:rsidP="00055648">
            <w:r>
              <w:t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3333F6" w:rsidP="00055648">
            <w:hyperlink r:id="rId886" w:history="1">
              <w:r w:rsidR="008051CE" w:rsidRPr="00055648">
                <w:t>ч. 1 ст. 161</w:t>
              </w:r>
            </w:hyperlink>
            <w:r w:rsidR="008051CE">
              <w:t xml:space="preserve"> ЖК РФ,</w:t>
            </w:r>
          </w:p>
          <w:p w:rsidR="008051CE" w:rsidRDefault="003333F6" w:rsidP="00055648">
            <w:hyperlink r:id="rId887" w:history="1">
              <w:r w:rsidR="008051CE" w:rsidRPr="00055648">
                <w:t xml:space="preserve">пп. "а" п. 32 </w:t>
              </w:r>
            </w:hyperlink>
            <w:r w:rsidR="008051CE">
              <w:t xml:space="preserve"> Правил N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  <w:tr w:rsidR="00C33ACF" w:rsidTr="00C33ACF">
        <w:trPr>
          <w:trHeight w:val="2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CA6E50" w:rsidRDefault="008051CE" w:rsidP="00C33AC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8051CE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Default="003333F6" w:rsidP="00055648">
            <w:hyperlink r:id="rId888" w:history="1">
              <w:r w:rsidR="008051CE" w:rsidRPr="00055648">
                <w:t>ч. 1 ст. 161</w:t>
              </w:r>
            </w:hyperlink>
            <w:r w:rsidR="008051CE">
              <w:t xml:space="preserve"> ЖК РФ, </w:t>
            </w:r>
            <w:hyperlink r:id="rId889" w:history="1">
              <w:r w:rsidR="008051CE" w:rsidRPr="00055648">
                <w:t>п. 34</w:t>
              </w:r>
            </w:hyperlink>
            <w:r w:rsidR="008051CE">
              <w:t xml:space="preserve">, </w:t>
            </w:r>
            <w:hyperlink r:id="rId890" w:history="1">
              <w:r w:rsidR="008051CE" w:rsidRPr="00055648">
                <w:t>35</w:t>
              </w:r>
            </w:hyperlink>
            <w:r w:rsidR="008051CE">
              <w:t xml:space="preserve">, </w:t>
            </w:r>
            <w:hyperlink r:id="rId891" w:history="1">
              <w:r w:rsidR="008051CE" w:rsidRPr="00055648">
                <w:t>36</w:t>
              </w:r>
            </w:hyperlink>
            <w:r w:rsidR="008051CE">
              <w:t xml:space="preserve">, </w:t>
            </w:r>
            <w:hyperlink r:id="rId892" w:history="1">
              <w:r w:rsidR="008051CE" w:rsidRPr="00055648">
                <w:t xml:space="preserve">37 </w:t>
              </w:r>
            </w:hyperlink>
            <w:r w:rsidR="008051CE">
              <w:t>Правил N 4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CE" w:rsidRPr="00055648" w:rsidRDefault="008051CE" w:rsidP="00055648"/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CE" w:rsidRPr="00055648" w:rsidRDefault="008051CE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436"/>
        <w:gridCol w:w="3026"/>
        <w:gridCol w:w="2893"/>
      </w:tblGrid>
      <w:tr w:rsidR="003333F6" w:rsidTr="003333F6">
        <w:tc>
          <w:tcPr>
            <w:tcW w:w="3436" w:type="dxa"/>
            <w:shd w:val="clear" w:color="auto" w:fill="auto"/>
            <w:hideMark/>
          </w:tcPr>
          <w:p w:rsidR="003333F6" w:rsidRPr="001748BE" w:rsidRDefault="003333F6" w:rsidP="003333F6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lastRenderedPageBreak/>
              <w:t>_______________________</w:t>
            </w:r>
          </w:p>
          <w:p w:rsidR="003333F6" w:rsidRPr="001748BE" w:rsidRDefault="003333F6" w:rsidP="003333F6"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:rsidR="003333F6" w:rsidRPr="001748BE" w:rsidRDefault="003333F6" w:rsidP="003333F6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3333F6" w:rsidRPr="001748BE" w:rsidRDefault="003333F6" w:rsidP="003333F6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3333F6" w:rsidRPr="001748BE" w:rsidRDefault="003333F6" w:rsidP="003333F6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3333F6" w:rsidRPr="001748BE" w:rsidRDefault="003333F6" w:rsidP="003333F6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84846" w:rsidRDefault="00484846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Pr="00E46336" w:rsidRDefault="009F75B0" w:rsidP="009F75B0">
      <w:pPr>
        <w:jc w:val="right"/>
        <w:rPr>
          <w:rFonts w:eastAsia="SimSun" w:cs="font181"/>
          <w:b/>
          <w:sz w:val="24"/>
          <w:szCs w:val="26"/>
        </w:rPr>
      </w:pPr>
      <w:r w:rsidRPr="00E46336">
        <w:rPr>
          <w:rFonts w:eastAsia="SimSun" w:cs="font181"/>
          <w:b/>
          <w:sz w:val="24"/>
          <w:szCs w:val="26"/>
        </w:rPr>
        <w:t>УТВЕРЖДАЮ:</w:t>
      </w:r>
    </w:p>
    <w:p w:rsidR="009F75B0" w:rsidRPr="00E46336" w:rsidRDefault="009F75B0" w:rsidP="009F75B0">
      <w:pPr>
        <w:jc w:val="right"/>
        <w:rPr>
          <w:rFonts w:eastAsia="SimSun" w:cs="font181"/>
          <w:b/>
          <w:sz w:val="24"/>
          <w:szCs w:val="26"/>
        </w:rPr>
      </w:pPr>
      <w:r w:rsidRPr="00E46336">
        <w:rPr>
          <w:rFonts w:eastAsia="SimSun" w:cs="font181"/>
          <w:b/>
          <w:sz w:val="24"/>
          <w:szCs w:val="26"/>
        </w:rPr>
        <w:t xml:space="preserve">Глава </w:t>
      </w:r>
      <w:r>
        <w:rPr>
          <w:rFonts w:eastAsia="SimSun" w:cs="font181"/>
          <w:b/>
          <w:sz w:val="24"/>
          <w:szCs w:val="26"/>
        </w:rPr>
        <w:t>Савинского</w:t>
      </w:r>
    </w:p>
    <w:p w:rsidR="009F75B0" w:rsidRPr="00E46336" w:rsidRDefault="009F75B0" w:rsidP="009F75B0">
      <w:pPr>
        <w:jc w:val="right"/>
        <w:rPr>
          <w:rFonts w:eastAsia="SimSun" w:cs="font181"/>
          <w:b/>
          <w:sz w:val="24"/>
          <w:szCs w:val="26"/>
        </w:rPr>
      </w:pPr>
      <w:r w:rsidRPr="00E46336">
        <w:rPr>
          <w:rFonts w:eastAsia="SimSun" w:cs="font181"/>
          <w:b/>
          <w:sz w:val="24"/>
          <w:szCs w:val="26"/>
        </w:rPr>
        <w:t>сельского поселения</w:t>
      </w:r>
    </w:p>
    <w:p w:rsidR="009F75B0" w:rsidRPr="00E46336" w:rsidRDefault="009F75B0" w:rsidP="009F75B0">
      <w:pPr>
        <w:jc w:val="right"/>
        <w:rPr>
          <w:rFonts w:eastAsia="SimSun" w:cs="font181"/>
          <w:b/>
          <w:sz w:val="24"/>
          <w:szCs w:val="26"/>
        </w:rPr>
      </w:pPr>
      <w:r w:rsidRPr="00E46336">
        <w:rPr>
          <w:rFonts w:eastAsia="SimSun" w:cs="font181"/>
          <w:b/>
          <w:sz w:val="24"/>
          <w:szCs w:val="26"/>
        </w:rPr>
        <w:t>_____</w:t>
      </w:r>
      <w:r w:rsidRPr="00E46336">
        <w:rPr>
          <w:b/>
          <w:sz w:val="24"/>
        </w:rPr>
        <w:t xml:space="preserve"> </w:t>
      </w:r>
      <w:r>
        <w:rPr>
          <w:b/>
          <w:sz w:val="24"/>
          <w:szCs w:val="26"/>
        </w:rPr>
        <w:t>А.И.Конев</w:t>
      </w:r>
    </w:p>
    <w:p w:rsidR="009F75B0" w:rsidRPr="00E46336" w:rsidRDefault="003333F6" w:rsidP="009F75B0">
      <w:pPr>
        <w:jc w:val="right"/>
        <w:rPr>
          <w:rFonts w:eastAsia="SimSun" w:cs="font181"/>
          <w:b/>
          <w:sz w:val="24"/>
          <w:szCs w:val="26"/>
        </w:rPr>
      </w:pPr>
      <w:r>
        <w:rPr>
          <w:rFonts w:eastAsia="SimSun" w:cs="font181"/>
          <w:b/>
          <w:sz w:val="24"/>
          <w:szCs w:val="26"/>
        </w:rPr>
        <w:t>«19</w:t>
      </w:r>
      <w:r w:rsidR="009F75B0" w:rsidRPr="00E46336">
        <w:rPr>
          <w:rFonts w:eastAsia="SimSun" w:cs="font181"/>
          <w:b/>
          <w:sz w:val="24"/>
          <w:szCs w:val="26"/>
        </w:rPr>
        <w:t>»</w:t>
      </w:r>
      <w:r>
        <w:rPr>
          <w:rFonts w:eastAsia="SimSun" w:cs="font181"/>
          <w:b/>
          <w:sz w:val="24"/>
          <w:szCs w:val="26"/>
        </w:rPr>
        <w:t xml:space="preserve"> января</w:t>
      </w:r>
      <w:r w:rsidR="009F75B0" w:rsidRPr="00E46336">
        <w:rPr>
          <w:rFonts w:eastAsia="SimSun" w:cs="font181"/>
          <w:b/>
          <w:sz w:val="24"/>
          <w:szCs w:val="26"/>
        </w:rPr>
        <w:t xml:space="preserve"> 202</w:t>
      </w:r>
      <w:r w:rsidR="00E55FC0">
        <w:rPr>
          <w:rFonts w:eastAsia="SimSun" w:cs="font181"/>
          <w:b/>
          <w:sz w:val="24"/>
          <w:szCs w:val="26"/>
        </w:rPr>
        <w:t>2</w:t>
      </w:r>
      <w:r w:rsidR="009F75B0" w:rsidRPr="00E46336">
        <w:rPr>
          <w:rFonts w:eastAsia="SimSun" w:cs="font181"/>
          <w:b/>
          <w:sz w:val="24"/>
          <w:szCs w:val="26"/>
        </w:rPr>
        <w:t>г.</w:t>
      </w:r>
    </w:p>
    <w:p w:rsidR="009F75B0" w:rsidRPr="00F6678F" w:rsidRDefault="009F75B0" w:rsidP="009F75B0">
      <w:pPr>
        <w:jc w:val="right"/>
        <w:rPr>
          <w:rFonts w:eastAsia="SimSun" w:cs="font181"/>
          <w:b/>
          <w:szCs w:val="26"/>
        </w:rPr>
      </w:pPr>
    </w:p>
    <w:p w:rsidR="009F75B0" w:rsidRPr="00E46336" w:rsidRDefault="009F75B0" w:rsidP="009F75B0">
      <w:pPr>
        <w:jc w:val="center"/>
        <w:rPr>
          <w:rFonts w:eastAsia="SimSun" w:cs="font181"/>
          <w:b/>
          <w:sz w:val="24"/>
          <w:szCs w:val="26"/>
        </w:rPr>
      </w:pPr>
      <w:r w:rsidRPr="00E46336">
        <w:rPr>
          <w:rFonts w:eastAsia="SimSun" w:cs="font181"/>
          <w:b/>
          <w:sz w:val="24"/>
          <w:szCs w:val="26"/>
        </w:rPr>
        <w:t>З А К Л Ю Ч Е Н И Е</w:t>
      </w:r>
    </w:p>
    <w:p w:rsidR="009F75B0" w:rsidRDefault="009F75B0" w:rsidP="009F75B0">
      <w:pPr>
        <w:pStyle w:val="ConsPlusTitle"/>
        <w:widowControl/>
        <w:jc w:val="both"/>
        <w:rPr>
          <w:sz w:val="24"/>
          <w:szCs w:val="26"/>
        </w:rPr>
      </w:pPr>
      <w:r w:rsidRPr="00E46336">
        <w:rPr>
          <w:rFonts w:eastAsia="SimSun" w:cs="font181"/>
          <w:sz w:val="24"/>
          <w:szCs w:val="24"/>
        </w:rPr>
        <w:t xml:space="preserve">на проект постановления Администрации </w:t>
      </w:r>
      <w:r>
        <w:rPr>
          <w:rFonts w:eastAsia="SimSun" w:cs="font181"/>
          <w:sz w:val="24"/>
          <w:szCs w:val="24"/>
        </w:rPr>
        <w:t>Савинского</w:t>
      </w:r>
      <w:r w:rsidRPr="00E46336">
        <w:rPr>
          <w:rFonts w:eastAsia="SimSun" w:cs="font181"/>
          <w:sz w:val="24"/>
          <w:szCs w:val="24"/>
        </w:rPr>
        <w:t xml:space="preserve"> сельского поселения </w:t>
      </w:r>
      <w:r>
        <w:rPr>
          <w:rFonts w:eastAsia="SimSun" w:cs="font181"/>
          <w:sz w:val="24"/>
          <w:szCs w:val="24"/>
        </w:rPr>
        <w:t>«</w:t>
      </w:r>
      <w:r w:rsidRPr="00E72884">
        <w:rPr>
          <w:sz w:val="24"/>
          <w:szCs w:val="26"/>
        </w:rPr>
        <w:t>Об утверждении формы проверочного листа (списка контрольных вопросов), применяемо</w:t>
      </w:r>
      <w:r>
        <w:rPr>
          <w:sz w:val="24"/>
          <w:szCs w:val="26"/>
        </w:rPr>
        <w:t>го</w:t>
      </w:r>
      <w:r w:rsidRPr="00E72884">
        <w:rPr>
          <w:sz w:val="24"/>
          <w:szCs w:val="26"/>
        </w:rPr>
        <w:t xml:space="preserve"> при </w:t>
      </w:r>
      <w:r>
        <w:rPr>
          <w:sz w:val="24"/>
          <w:szCs w:val="26"/>
        </w:rPr>
        <w:t>осуществлени</w:t>
      </w:r>
      <w:r w:rsidR="00484846">
        <w:rPr>
          <w:sz w:val="24"/>
          <w:szCs w:val="26"/>
        </w:rPr>
        <w:t>и</w:t>
      </w:r>
      <w:r>
        <w:rPr>
          <w:sz w:val="24"/>
          <w:szCs w:val="26"/>
        </w:rPr>
        <w:t xml:space="preserve"> муниципального жилищного контроля»</w:t>
      </w:r>
    </w:p>
    <w:p w:rsidR="009F75B0" w:rsidRPr="00E46336" w:rsidRDefault="003333F6" w:rsidP="009F75B0">
      <w:pPr>
        <w:pStyle w:val="ConsPlusTitle"/>
        <w:widowControl/>
        <w:jc w:val="both"/>
        <w:rPr>
          <w:rFonts w:eastAsia="SimSun" w:cs="font181"/>
          <w:b w:val="0"/>
          <w:sz w:val="24"/>
          <w:szCs w:val="24"/>
        </w:rPr>
      </w:pPr>
      <w:r>
        <w:rPr>
          <w:rFonts w:eastAsia="SimSun" w:cs="font181"/>
          <w:b w:val="0"/>
          <w:sz w:val="24"/>
          <w:szCs w:val="24"/>
        </w:rPr>
        <w:t>от «19» января</w:t>
      </w:r>
      <w:r w:rsidR="009F75B0" w:rsidRPr="00E46336">
        <w:rPr>
          <w:rFonts w:eastAsia="SimSun" w:cs="font181"/>
          <w:b w:val="0"/>
          <w:sz w:val="24"/>
          <w:szCs w:val="24"/>
        </w:rPr>
        <w:t xml:space="preserve"> 202</w:t>
      </w:r>
      <w:r w:rsidR="002100E7">
        <w:rPr>
          <w:rFonts w:eastAsia="SimSun" w:cs="font181"/>
          <w:b w:val="0"/>
          <w:sz w:val="24"/>
          <w:szCs w:val="24"/>
        </w:rPr>
        <w:t>2</w:t>
      </w:r>
      <w:r w:rsidR="009F75B0" w:rsidRPr="00E46336">
        <w:rPr>
          <w:rFonts w:eastAsia="SimSun" w:cs="font181"/>
          <w:b w:val="0"/>
          <w:sz w:val="24"/>
          <w:szCs w:val="24"/>
        </w:rPr>
        <w:t xml:space="preserve">г.                                                          </w:t>
      </w:r>
      <w:r w:rsidR="009F75B0">
        <w:rPr>
          <w:rFonts w:eastAsia="SimSun" w:cs="font181"/>
          <w:b w:val="0"/>
          <w:sz w:val="24"/>
          <w:szCs w:val="24"/>
        </w:rPr>
        <w:t xml:space="preserve">                         </w:t>
      </w:r>
      <w:r w:rsidR="009F75B0" w:rsidRPr="00E46336">
        <w:rPr>
          <w:rFonts w:eastAsia="SimSun" w:cs="font181"/>
          <w:b w:val="0"/>
          <w:sz w:val="24"/>
          <w:szCs w:val="24"/>
        </w:rPr>
        <w:t xml:space="preserve">  №              </w:t>
      </w:r>
      <w:r>
        <w:rPr>
          <w:rFonts w:eastAsia="SimSun" w:cs="font181"/>
          <w:b w:val="0"/>
          <w:sz w:val="24"/>
          <w:szCs w:val="24"/>
        </w:rPr>
        <w:t>4</w:t>
      </w:r>
      <w:r w:rsidR="009F75B0" w:rsidRPr="00E46336">
        <w:rPr>
          <w:rFonts w:eastAsia="SimSun" w:cs="font181"/>
          <w:b w:val="0"/>
          <w:sz w:val="24"/>
          <w:szCs w:val="24"/>
        </w:rPr>
        <w:t xml:space="preserve">                  </w:t>
      </w:r>
    </w:p>
    <w:p w:rsidR="009F75B0" w:rsidRPr="00F6678F" w:rsidRDefault="009F75B0" w:rsidP="009F75B0">
      <w:pPr>
        <w:jc w:val="both"/>
        <w:rPr>
          <w:rFonts w:eastAsia="SimSun" w:cs="font181"/>
          <w:szCs w:val="26"/>
        </w:rPr>
      </w:pPr>
    </w:p>
    <w:p w:rsidR="009F75B0" w:rsidRPr="00E46336" w:rsidRDefault="009F75B0" w:rsidP="009F75B0">
      <w:pPr>
        <w:jc w:val="both"/>
        <w:rPr>
          <w:rFonts w:eastAsia="SimSun" w:cs="font181"/>
          <w:sz w:val="24"/>
          <w:szCs w:val="24"/>
        </w:rPr>
      </w:pPr>
      <w:r w:rsidRPr="00F6678F">
        <w:rPr>
          <w:rFonts w:eastAsia="SimSun" w:cs="font181"/>
          <w:szCs w:val="26"/>
        </w:rPr>
        <w:tab/>
      </w:r>
      <w:r w:rsidRPr="00E46336">
        <w:rPr>
          <w:rFonts w:eastAsia="SimSun" w:cs="font181"/>
          <w:sz w:val="24"/>
          <w:szCs w:val="24"/>
        </w:rPr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администрации Савинского сельского поселения </w:t>
      </w:r>
      <w:r>
        <w:rPr>
          <w:rFonts w:eastAsia="SimSun" w:cs="font181"/>
          <w:sz w:val="24"/>
          <w:szCs w:val="24"/>
        </w:rPr>
        <w:t>«</w:t>
      </w:r>
      <w:r w:rsidRPr="00E72884">
        <w:rPr>
          <w:sz w:val="24"/>
          <w:szCs w:val="26"/>
        </w:rPr>
        <w:t>Об утверждении формы проверочного листа (списка контрольных вопросов</w:t>
      </w:r>
      <w:r w:rsidR="004C1536">
        <w:rPr>
          <w:sz w:val="24"/>
          <w:szCs w:val="26"/>
        </w:rPr>
        <w:t>)</w:t>
      </w:r>
      <w:r w:rsidRPr="00E72884">
        <w:rPr>
          <w:sz w:val="24"/>
          <w:szCs w:val="26"/>
        </w:rPr>
        <w:t>, применяемо</w:t>
      </w:r>
      <w:r>
        <w:rPr>
          <w:sz w:val="24"/>
          <w:szCs w:val="26"/>
        </w:rPr>
        <w:t>го</w:t>
      </w:r>
      <w:r w:rsidRPr="00E72884">
        <w:rPr>
          <w:sz w:val="24"/>
          <w:szCs w:val="26"/>
        </w:rPr>
        <w:t xml:space="preserve"> при </w:t>
      </w:r>
      <w:r>
        <w:rPr>
          <w:sz w:val="24"/>
          <w:szCs w:val="26"/>
        </w:rPr>
        <w:t>осуществлени</w:t>
      </w:r>
      <w:r w:rsidR="00DF5D83">
        <w:rPr>
          <w:sz w:val="24"/>
          <w:szCs w:val="26"/>
        </w:rPr>
        <w:t>и</w:t>
      </w:r>
      <w:r>
        <w:rPr>
          <w:sz w:val="24"/>
          <w:szCs w:val="26"/>
        </w:rPr>
        <w:t xml:space="preserve"> муниципального жилищного контроля»</w:t>
      </w:r>
      <w:r w:rsidRPr="00E46336">
        <w:rPr>
          <w:sz w:val="24"/>
          <w:szCs w:val="24"/>
        </w:rPr>
        <w:t xml:space="preserve"> </w:t>
      </w:r>
      <w:r w:rsidRPr="00E46336">
        <w:rPr>
          <w:rFonts w:eastAsia="SimSun" w:cs="font181"/>
          <w:sz w:val="24"/>
          <w:szCs w:val="24"/>
        </w:rPr>
        <w:t xml:space="preserve">с целью выявления в нем коррупциогенных факторов и их последующего устранения.          </w:t>
      </w:r>
    </w:p>
    <w:p w:rsidR="009F75B0" w:rsidRPr="00E46336" w:rsidRDefault="009F75B0" w:rsidP="009F75B0">
      <w:pPr>
        <w:ind w:firstLine="709"/>
        <w:jc w:val="both"/>
        <w:rPr>
          <w:sz w:val="24"/>
          <w:szCs w:val="24"/>
        </w:rPr>
      </w:pPr>
      <w:r w:rsidRPr="00E46336">
        <w:rPr>
          <w:rFonts w:eastAsia="SimSun" w:cs="font181"/>
          <w:sz w:val="24"/>
          <w:szCs w:val="24"/>
        </w:rPr>
        <w:t xml:space="preserve">Представленный на антикоррупционную экспертизу проект постановления администрации Савинского сельского поселения </w:t>
      </w:r>
      <w:r>
        <w:rPr>
          <w:rFonts w:eastAsia="SimSun" w:cs="font181"/>
          <w:sz w:val="24"/>
          <w:szCs w:val="24"/>
        </w:rPr>
        <w:t>«</w:t>
      </w:r>
      <w:r w:rsidRPr="00E72884">
        <w:rPr>
          <w:sz w:val="24"/>
          <w:szCs w:val="26"/>
        </w:rPr>
        <w:t>Об утверждении формы проверочного листа (списка контрольных вопросов), применяемо</w:t>
      </w:r>
      <w:r>
        <w:rPr>
          <w:sz w:val="24"/>
          <w:szCs w:val="26"/>
        </w:rPr>
        <w:t>го</w:t>
      </w:r>
      <w:r w:rsidRPr="00E72884">
        <w:rPr>
          <w:sz w:val="24"/>
          <w:szCs w:val="26"/>
        </w:rPr>
        <w:t xml:space="preserve"> при </w:t>
      </w:r>
      <w:r>
        <w:rPr>
          <w:sz w:val="24"/>
          <w:szCs w:val="26"/>
        </w:rPr>
        <w:t>осуществлени</w:t>
      </w:r>
      <w:r w:rsidR="00DF5D83">
        <w:rPr>
          <w:sz w:val="24"/>
          <w:szCs w:val="26"/>
        </w:rPr>
        <w:t>и</w:t>
      </w:r>
      <w:r>
        <w:rPr>
          <w:sz w:val="24"/>
          <w:szCs w:val="26"/>
        </w:rPr>
        <w:t xml:space="preserve"> муниципального жилищного контроля»</w:t>
      </w:r>
      <w:r w:rsidRPr="00E46336">
        <w:rPr>
          <w:rFonts w:eastAsia="SimSun" w:cs="font181"/>
          <w:sz w:val="24"/>
          <w:szCs w:val="24"/>
        </w:rPr>
        <w:t xml:space="preserve"> устанавливает перечень контрольных вопросов </w:t>
      </w:r>
      <w:r>
        <w:rPr>
          <w:sz w:val="24"/>
          <w:szCs w:val="24"/>
        </w:rPr>
        <w:t>о соблюдении или несоблюдении контролируемым лицом обязательных требований в рамках осуществления муниципального жилищного контроля.</w:t>
      </w:r>
    </w:p>
    <w:p w:rsidR="009F75B0" w:rsidRPr="00E46336" w:rsidRDefault="009F75B0" w:rsidP="009F75B0">
      <w:pPr>
        <w:ind w:firstLine="709"/>
        <w:jc w:val="both"/>
        <w:rPr>
          <w:rFonts w:eastAsia="SimSun" w:cs="font181"/>
          <w:sz w:val="24"/>
          <w:szCs w:val="24"/>
        </w:rPr>
      </w:pPr>
      <w:r w:rsidRPr="00E46336">
        <w:rPr>
          <w:sz w:val="24"/>
          <w:szCs w:val="24"/>
        </w:rPr>
        <w:t xml:space="preserve"> </w:t>
      </w:r>
      <w:r w:rsidRPr="00E46336">
        <w:rPr>
          <w:rFonts w:eastAsia="SimSun" w:cs="font181"/>
          <w:sz w:val="24"/>
          <w:szCs w:val="24"/>
        </w:rPr>
        <w:t xml:space="preserve">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администрации </w:t>
      </w:r>
      <w:r>
        <w:rPr>
          <w:rFonts w:eastAsia="SimSun" w:cs="font181"/>
          <w:sz w:val="24"/>
          <w:szCs w:val="24"/>
        </w:rPr>
        <w:t>Савинского</w:t>
      </w:r>
      <w:r w:rsidRPr="00E46336">
        <w:rPr>
          <w:rFonts w:eastAsia="SimSun" w:cs="font181"/>
          <w:sz w:val="24"/>
          <w:szCs w:val="24"/>
        </w:rPr>
        <w:t xml:space="preserve"> сельского поселения </w:t>
      </w:r>
      <w:r>
        <w:rPr>
          <w:rFonts w:eastAsia="SimSun" w:cs="font181"/>
          <w:sz w:val="24"/>
          <w:szCs w:val="24"/>
        </w:rPr>
        <w:t>«</w:t>
      </w:r>
      <w:r w:rsidRPr="00E72884">
        <w:rPr>
          <w:sz w:val="24"/>
          <w:szCs w:val="26"/>
        </w:rPr>
        <w:t>Об утверждении формы проверочного листа (списка контрольных вопросов), применяемо</w:t>
      </w:r>
      <w:r>
        <w:rPr>
          <w:sz w:val="24"/>
          <w:szCs w:val="26"/>
        </w:rPr>
        <w:t>го</w:t>
      </w:r>
      <w:r w:rsidRPr="00E72884">
        <w:rPr>
          <w:sz w:val="24"/>
          <w:szCs w:val="26"/>
        </w:rPr>
        <w:t xml:space="preserve"> при </w:t>
      </w:r>
      <w:r>
        <w:rPr>
          <w:sz w:val="24"/>
          <w:szCs w:val="26"/>
        </w:rPr>
        <w:t>осуществлени</w:t>
      </w:r>
      <w:r w:rsidR="00DF5D83">
        <w:rPr>
          <w:sz w:val="24"/>
          <w:szCs w:val="26"/>
        </w:rPr>
        <w:t>и</w:t>
      </w:r>
      <w:r>
        <w:rPr>
          <w:sz w:val="24"/>
          <w:szCs w:val="26"/>
        </w:rPr>
        <w:t xml:space="preserve"> муниципального жилищного контроля» </w:t>
      </w:r>
      <w:r w:rsidRPr="00E46336">
        <w:rPr>
          <w:rFonts w:eastAsia="SimSun" w:cs="font181"/>
          <w:sz w:val="24"/>
          <w:szCs w:val="24"/>
        </w:rPr>
        <w:t xml:space="preserve">не установлено.           </w:t>
      </w:r>
    </w:p>
    <w:p w:rsidR="009F75B0" w:rsidRPr="00E46336" w:rsidRDefault="009F75B0" w:rsidP="009F75B0">
      <w:pPr>
        <w:ind w:firstLine="709"/>
        <w:jc w:val="both"/>
        <w:rPr>
          <w:rFonts w:eastAsia="SimSun" w:cs="font181"/>
          <w:sz w:val="24"/>
          <w:szCs w:val="24"/>
        </w:rPr>
      </w:pPr>
      <w:r w:rsidRPr="00E46336">
        <w:rPr>
          <w:rFonts w:eastAsia="SimSun" w:cs="font181"/>
          <w:sz w:val="24"/>
          <w:szCs w:val="24"/>
        </w:rPr>
        <w:t xml:space="preserve">Выводы по результатам антикоррупционной экспертизы: представленный проект постановления администрации </w:t>
      </w:r>
      <w:r>
        <w:rPr>
          <w:rFonts w:eastAsia="SimSun" w:cs="font181"/>
          <w:sz w:val="24"/>
          <w:szCs w:val="24"/>
        </w:rPr>
        <w:t>Савинского</w:t>
      </w:r>
      <w:r w:rsidRPr="00E46336">
        <w:rPr>
          <w:rFonts w:eastAsia="SimSun" w:cs="font181"/>
          <w:sz w:val="24"/>
          <w:szCs w:val="24"/>
        </w:rPr>
        <w:t xml:space="preserve"> сельского поселения </w:t>
      </w:r>
      <w:r>
        <w:rPr>
          <w:rFonts w:eastAsia="SimSun" w:cs="font181"/>
          <w:sz w:val="24"/>
          <w:szCs w:val="24"/>
        </w:rPr>
        <w:t>«</w:t>
      </w:r>
      <w:r w:rsidRPr="00E72884">
        <w:rPr>
          <w:sz w:val="24"/>
          <w:szCs w:val="26"/>
        </w:rPr>
        <w:t>Об утверждении формы проверочного листа (списка контрольных вопросов), применяемо</w:t>
      </w:r>
      <w:r>
        <w:rPr>
          <w:sz w:val="24"/>
          <w:szCs w:val="26"/>
        </w:rPr>
        <w:t>го</w:t>
      </w:r>
      <w:r w:rsidRPr="00E72884">
        <w:rPr>
          <w:sz w:val="24"/>
          <w:szCs w:val="26"/>
        </w:rPr>
        <w:t xml:space="preserve"> при </w:t>
      </w:r>
      <w:r>
        <w:rPr>
          <w:sz w:val="24"/>
          <w:szCs w:val="26"/>
        </w:rPr>
        <w:t>осуществлени</w:t>
      </w:r>
      <w:r w:rsidR="00DF5D83">
        <w:rPr>
          <w:sz w:val="24"/>
          <w:szCs w:val="26"/>
        </w:rPr>
        <w:t xml:space="preserve">и </w:t>
      </w:r>
      <w:r>
        <w:rPr>
          <w:sz w:val="24"/>
          <w:szCs w:val="26"/>
        </w:rPr>
        <w:t>муниципального жилищного контроля»</w:t>
      </w:r>
      <w:r w:rsidRPr="00E46336">
        <w:rPr>
          <w:rFonts w:eastAsia="SimSun" w:cs="font181"/>
          <w:sz w:val="24"/>
          <w:szCs w:val="24"/>
        </w:rPr>
        <w:t xml:space="preserve"> признается прошедшим антикоррупционную экспертизу, коррупциогенных факторов не выявлено.        </w:t>
      </w:r>
    </w:p>
    <w:p w:rsidR="009F75B0" w:rsidRPr="00437651" w:rsidRDefault="009F75B0" w:rsidP="009F75B0">
      <w:pPr>
        <w:ind w:firstLine="708"/>
        <w:jc w:val="both"/>
        <w:rPr>
          <w:rFonts w:eastAsia="SimSun" w:cs="font181"/>
          <w:sz w:val="24"/>
          <w:szCs w:val="26"/>
        </w:rPr>
      </w:pPr>
    </w:p>
    <w:p w:rsidR="009F75B0" w:rsidRPr="00437651" w:rsidRDefault="009F75B0" w:rsidP="009F75B0">
      <w:pPr>
        <w:jc w:val="both"/>
        <w:rPr>
          <w:rFonts w:eastAsia="SimSun" w:cs="font181"/>
          <w:b/>
          <w:sz w:val="24"/>
          <w:szCs w:val="26"/>
        </w:rPr>
      </w:pPr>
      <w:r w:rsidRPr="00437651">
        <w:rPr>
          <w:rFonts w:eastAsia="SimSun" w:cs="font181"/>
          <w:b/>
          <w:sz w:val="24"/>
          <w:szCs w:val="26"/>
        </w:rPr>
        <w:t xml:space="preserve">специалист Администрации    </w:t>
      </w:r>
    </w:p>
    <w:p w:rsidR="009F75B0" w:rsidRPr="00437651" w:rsidRDefault="009F75B0" w:rsidP="009F75B0">
      <w:pPr>
        <w:jc w:val="both"/>
        <w:rPr>
          <w:rFonts w:eastAsia="SimSun" w:cs="font181"/>
          <w:b/>
          <w:sz w:val="24"/>
          <w:szCs w:val="26"/>
        </w:rPr>
      </w:pPr>
      <w:r>
        <w:rPr>
          <w:rFonts w:eastAsia="SimSun" w:cs="font181"/>
          <w:b/>
          <w:sz w:val="24"/>
          <w:szCs w:val="26"/>
        </w:rPr>
        <w:t>Савинского</w:t>
      </w:r>
      <w:r w:rsidRPr="00437651">
        <w:rPr>
          <w:rFonts w:eastAsia="SimSun" w:cs="font181"/>
          <w:b/>
          <w:sz w:val="24"/>
          <w:szCs w:val="26"/>
        </w:rPr>
        <w:t xml:space="preserve"> сельского поселения                       </w:t>
      </w:r>
      <w:r w:rsidR="003333F6">
        <w:rPr>
          <w:rFonts w:eastAsia="SimSun" w:cs="font181"/>
          <w:b/>
          <w:sz w:val="24"/>
          <w:szCs w:val="26"/>
        </w:rPr>
        <w:t xml:space="preserve">                  Н.И.Иванчук</w:t>
      </w:r>
      <w:r w:rsidRPr="00437651">
        <w:rPr>
          <w:rFonts w:eastAsia="SimSun" w:cs="font181"/>
          <w:b/>
          <w:sz w:val="24"/>
          <w:szCs w:val="26"/>
        </w:rPr>
        <w:t xml:space="preserve">               </w:t>
      </w:r>
    </w:p>
    <w:p w:rsidR="009F75B0" w:rsidRPr="00437651" w:rsidRDefault="009F75B0" w:rsidP="009F75B0">
      <w:pPr>
        <w:jc w:val="both"/>
        <w:rPr>
          <w:rFonts w:eastAsia="SimSun" w:cs="font181"/>
          <w:b/>
          <w:sz w:val="24"/>
          <w:szCs w:val="26"/>
        </w:rPr>
      </w:pPr>
    </w:p>
    <w:p w:rsidR="009F75B0" w:rsidRDefault="009F75B0" w:rsidP="009F75B0">
      <w:pPr>
        <w:jc w:val="both"/>
        <w:rPr>
          <w:rFonts w:eastAsia="SimSun" w:cs="font181"/>
          <w:b/>
          <w:szCs w:val="26"/>
        </w:rPr>
      </w:pPr>
    </w:p>
    <w:p w:rsidR="009F75B0" w:rsidRDefault="009F75B0" w:rsidP="009F75B0">
      <w:pPr>
        <w:jc w:val="both"/>
        <w:rPr>
          <w:rFonts w:eastAsia="SimSun" w:cs="font181"/>
          <w:b/>
          <w:szCs w:val="26"/>
        </w:rPr>
      </w:pPr>
    </w:p>
    <w:p w:rsidR="00785AD5" w:rsidRDefault="00785AD5" w:rsidP="009F75B0">
      <w:pPr>
        <w:jc w:val="both"/>
        <w:rPr>
          <w:rFonts w:eastAsia="SimSun" w:cs="font181"/>
          <w:b/>
          <w:szCs w:val="26"/>
        </w:rPr>
      </w:pPr>
    </w:p>
    <w:p w:rsidR="00785AD5" w:rsidRDefault="00785AD5" w:rsidP="009F75B0">
      <w:pPr>
        <w:jc w:val="both"/>
        <w:rPr>
          <w:rFonts w:eastAsia="SimSun" w:cs="font181"/>
          <w:b/>
          <w:szCs w:val="26"/>
        </w:rPr>
      </w:pPr>
    </w:p>
    <w:p w:rsidR="00785AD5" w:rsidRDefault="00785AD5" w:rsidP="009F75B0">
      <w:pPr>
        <w:jc w:val="both"/>
        <w:rPr>
          <w:rFonts w:eastAsia="SimSun" w:cs="font181"/>
          <w:b/>
          <w:szCs w:val="26"/>
        </w:rPr>
      </w:pPr>
    </w:p>
    <w:p w:rsidR="00785AD5" w:rsidRDefault="00785AD5" w:rsidP="009F75B0">
      <w:pPr>
        <w:jc w:val="both"/>
        <w:rPr>
          <w:rFonts w:eastAsia="SimSun" w:cs="font181"/>
          <w:b/>
          <w:szCs w:val="26"/>
        </w:rPr>
      </w:pPr>
    </w:p>
    <w:p w:rsidR="009F75B0" w:rsidRDefault="009F75B0" w:rsidP="009F75B0">
      <w:pPr>
        <w:jc w:val="both"/>
        <w:rPr>
          <w:rFonts w:eastAsia="SimSun" w:cs="font181"/>
          <w:b/>
          <w:szCs w:val="26"/>
        </w:rPr>
      </w:pPr>
    </w:p>
    <w:p w:rsidR="009F75B0" w:rsidRDefault="009F75B0" w:rsidP="009F75B0">
      <w:pPr>
        <w:jc w:val="both"/>
        <w:rPr>
          <w:rFonts w:eastAsia="SimSun" w:cs="font181"/>
          <w:b/>
          <w:szCs w:val="26"/>
        </w:rPr>
      </w:pPr>
    </w:p>
    <w:p w:rsidR="009F75B0" w:rsidRDefault="009F75B0" w:rsidP="009F75B0">
      <w:pPr>
        <w:jc w:val="both"/>
        <w:rPr>
          <w:rFonts w:eastAsia="SimSun" w:cs="font181"/>
          <w:b/>
          <w:szCs w:val="26"/>
        </w:rPr>
      </w:pPr>
    </w:p>
    <w:p w:rsidR="004C1536" w:rsidRDefault="004C1536" w:rsidP="009F75B0">
      <w:pPr>
        <w:jc w:val="both"/>
        <w:rPr>
          <w:rFonts w:eastAsia="SimSun" w:cs="font181"/>
          <w:b/>
          <w:szCs w:val="26"/>
        </w:rPr>
      </w:pPr>
    </w:p>
    <w:p w:rsidR="004C1536" w:rsidRDefault="004C1536" w:rsidP="009F75B0">
      <w:pPr>
        <w:jc w:val="both"/>
        <w:rPr>
          <w:rFonts w:eastAsia="SimSun" w:cs="font181"/>
          <w:b/>
          <w:szCs w:val="26"/>
        </w:rPr>
      </w:pPr>
    </w:p>
    <w:p w:rsidR="004C1536" w:rsidRPr="00EF43B1" w:rsidRDefault="004C1536" w:rsidP="009F75B0">
      <w:pPr>
        <w:jc w:val="both"/>
        <w:rPr>
          <w:rFonts w:eastAsia="SimSun" w:cs="font181"/>
          <w:b/>
          <w:szCs w:val="26"/>
        </w:rPr>
      </w:pPr>
    </w:p>
    <w:p w:rsidR="003333F6" w:rsidRDefault="003333F6" w:rsidP="009F75B0">
      <w:pPr>
        <w:rPr>
          <w:rFonts w:eastAsia="SimSun" w:cs="font181"/>
          <w:szCs w:val="26"/>
        </w:rPr>
      </w:pPr>
    </w:p>
    <w:p w:rsidR="003333F6" w:rsidRPr="003333F6" w:rsidRDefault="003333F6" w:rsidP="003333F6">
      <w:pPr>
        <w:jc w:val="center"/>
        <w:rPr>
          <w:rFonts w:eastAsia="Calibri"/>
          <w:sz w:val="24"/>
          <w:szCs w:val="24"/>
        </w:rPr>
      </w:pPr>
      <w:r w:rsidRPr="003333F6">
        <w:rPr>
          <w:rFonts w:eastAsia="Calibri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F6" w:rsidRPr="003333F6" w:rsidRDefault="003333F6" w:rsidP="003333F6">
      <w:pPr>
        <w:jc w:val="center"/>
        <w:rPr>
          <w:rFonts w:eastAsia="Calibri"/>
          <w:b/>
          <w:sz w:val="28"/>
          <w:szCs w:val="28"/>
        </w:rPr>
      </w:pPr>
      <w:r w:rsidRPr="003333F6">
        <w:rPr>
          <w:rFonts w:eastAsia="Calibri"/>
          <w:b/>
          <w:sz w:val="28"/>
          <w:szCs w:val="28"/>
        </w:rPr>
        <w:t>Администрация Савинского сельского поселения</w:t>
      </w:r>
    </w:p>
    <w:p w:rsidR="003333F6" w:rsidRPr="003333F6" w:rsidRDefault="003333F6" w:rsidP="003333F6">
      <w:pPr>
        <w:rPr>
          <w:rFonts w:eastAsia="Calibri"/>
        </w:rPr>
      </w:pPr>
      <w:r w:rsidRPr="003333F6">
        <w:rPr>
          <w:rFonts w:eastAsia="Calibri"/>
          <w:b/>
          <w:sz w:val="28"/>
          <w:szCs w:val="28"/>
        </w:rPr>
        <w:t xml:space="preserve">                         Палласовского района Волгоградской области</w:t>
      </w:r>
    </w:p>
    <w:p w:rsidR="003333F6" w:rsidRPr="003333F6" w:rsidRDefault="003333F6" w:rsidP="003333F6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04231 с.Сави</w:t>
      </w:r>
      <w:r w:rsidRPr="003333F6">
        <w:rPr>
          <w:rFonts w:eastAsia="Calibri"/>
          <w:sz w:val="24"/>
          <w:szCs w:val="24"/>
        </w:rPr>
        <w:t>нка, ул.Чапаева 152, Палласовский район</w:t>
      </w:r>
    </w:p>
    <w:p w:rsidR="003333F6" w:rsidRPr="003333F6" w:rsidRDefault="003333F6" w:rsidP="003333F6">
      <w:pPr>
        <w:jc w:val="center"/>
        <w:rPr>
          <w:rFonts w:eastAsia="Calibri"/>
          <w:sz w:val="24"/>
          <w:szCs w:val="24"/>
        </w:rPr>
      </w:pPr>
      <w:r w:rsidRPr="003333F6">
        <w:rPr>
          <w:rFonts w:eastAsia="Calibri"/>
          <w:sz w:val="24"/>
          <w:szCs w:val="24"/>
        </w:rPr>
        <w:t>Волгоградская область ИНН 3423019576, расчетный счет</w:t>
      </w:r>
    </w:p>
    <w:p w:rsidR="003333F6" w:rsidRPr="003333F6" w:rsidRDefault="003333F6" w:rsidP="003333F6">
      <w:pPr>
        <w:jc w:val="center"/>
        <w:rPr>
          <w:rFonts w:eastAsia="Calibri"/>
          <w:sz w:val="24"/>
          <w:szCs w:val="24"/>
        </w:rPr>
      </w:pPr>
      <w:r w:rsidRPr="003333F6">
        <w:rPr>
          <w:rFonts w:eastAsia="Calibri"/>
          <w:sz w:val="24"/>
          <w:szCs w:val="24"/>
        </w:rPr>
        <w:t>40204810500000000189 банк ОТДЕЛЕНИЕ ВОЛГОГРАД Г.ВОЛГОГРАД БИК 041806001,</w:t>
      </w:r>
    </w:p>
    <w:p w:rsidR="003333F6" w:rsidRPr="003333F6" w:rsidRDefault="003333F6" w:rsidP="003333F6">
      <w:pPr>
        <w:jc w:val="center"/>
        <w:rPr>
          <w:rFonts w:eastAsia="Calibri"/>
          <w:sz w:val="24"/>
          <w:szCs w:val="24"/>
        </w:rPr>
      </w:pPr>
      <w:r w:rsidRPr="003333F6">
        <w:rPr>
          <w:rFonts w:eastAsia="Calibri"/>
          <w:sz w:val="24"/>
          <w:szCs w:val="24"/>
        </w:rPr>
        <w:t xml:space="preserve">ОКПО 04123774,ОКВЭД 75.11.32, тел.57-6-37, </w:t>
      </w:r>
      <w:r w:rsidRPr="003333F6">
        <w:rPr>
          <w:rFonts w:eastAsia="Calibri"/>
          <w:sz w:val="24"/>
          <w:szCs w:val="24"/>
          <w:lang w:val="en-US"/>
        </w:rPr>
        <w:t>email</w:t>
      </w:r>
      <w:r w:rsidRPr="003333F6">
        <w:rPr>
          <w:rFonts w:eastAsia="Calibri"/>
          <w:sz w:val="24"/>
          <w:szCs w:val="24"/>
        </w:rPr>
        <w:t xml:space="preserve">: </w:t>
      </w:r>
      <w:hyperlink r:id="rId893" w:history="1">
        <w:r w:rsidRPr="003333F6">
          <w:rPr>
            <w:rFonts w:eastAsia="Calibri"/>
            <w:color w:val="0000FF"/>
            <w:sz w:val="24"/>
            <w:szCs w:val="24"/>
            <w:u w:val="single"/>
            <w:lang w:val="en-US"/>
          </w:rPr>
          <w:t>adm</w:t>
        </w:r>
        <w:r w:rsidRPr="003333F6">
          <w:rPr>
            <w:rFonts w:eastAsia="Calibri"/>
            <w:color w:val="0000FF"/>
            <w:sz w:val="24"/>
            <w:szCs w:val="24"/>
            <w:u w:val="single"/>
          </w:rPr>
          <w:t>_</w:t>
        </w:r>
        <w:r w:rsidRPr="003333F6">
          <w:rPr>
            <w:rFonts w:eastAsia="Calibri"/>
            <w:color w:val="0000FF"/>
            <w:sz w:val="24"/>
            <w:szCs w:val="24"/>
            <w:u w:val="single"/>
            <w:lang w:val="en-US"/>
          </w:rPr>
          <w:t>savinka</w:t>
        </w:r>
        <w:r w:rsidRPr="003333F6">
          <w:rPr>
            <w:rFonts w:eastAsia="Calibri"/>
            <w:color w:val="0000FF"/>
            <w:sz w:val="24"/>
            <w:szCs w:val="24"/>
            <w:u w:val="single"/>
          </w:rPr>
          <w:t>@</w:t>
        </w:r>
        <w:r w:rsidRPr="003333F6">
          <w:rPr>
            <w:rFonts w:eastAsia="Calibri"/>
            <w:color w:val="0000FF"/>
            <w:sz w:val="24"/>
            <w:szCs w:val="24"/>
            <w:u w:val="single"/>
            <w:lang w:val="en-US"/>
          </w:rPr>
          <w:t>mail</w:t>
        </w:r>
        <w:r w:rsidRPr="003333F6">
          <w:rPr>
            <w:rFonts w:eastAsia="Calibri"/>
            <w:color w:val="0000FF"/>
            <w:sz w:val="24"/>
            <w:szCs w:val="24"/>
            <w:u w:val="single"/>
          </w:rPr>
          <w:t>.</w:t>
        </w:r>
        <w:r w:rsidRPr="003333F6">
          <w:rPr>
            <w:rFonts w:eastAsia="Calibri"/>
            <w:color w:val="0000FF"/>
            <w:sz w:val="24"/>
            <w:szCs w:val="24"/>
            <w:u w:val="single"/>
            <w:lang w:val="en-US"/>
          </w:rPr>
          <w:t>ru</w:t>
        </w:r>
      </w:hyperlink>
      <w:r w:rsidRPr="003333F6">
        <w:rPr>
          <w:rFonts w:eastAsia="Calibri"/>
          <w:sz w:val="24"/>
          <w:szCs w:val="24"/>
        </w:rPr>
        <w:t xml:space="preserve"> </w:t>
      </w:r>
    </w:p>
    <w:p w:rsidR="003333F6" w:rsidRPr="00F6678F" w:rsidRDefault="003333F6" w:rsidP="003333F6">
      <w:pPr>
        <w:jc w:val="center"/>
        <w:rPr>
          <w:rFonts w:eastAsia="SimSun" w:cs="font181"/>
          <w:szCs w:val="26"/>
        </w:rPr>
      </w:pPr>
      <w:r w:rsidRPr="003333F6">
        <w:rPr>
          <w:rFonts w:eastAsia="Calibri"/>
          <w:sz w:val="24"/>
          <w:szCs w:val="24"/>
        </w:rPr>
        <w:t>___________________________________________________________________</w:t>
      </w:r>
    </w:p>
    <w:p w:rsidR="00785AD5" w:rsidRDefault="00785AD5" w:rsidP="009F75B0">
      <w:pPr>
        <w:pStyle w:val="ConsPlusTitle"/>
        <w:ind w:firstLine="624"/>
        <w:jc w:val="both"/>
        <w:rPr>
          <w:rFonts w:eastAsia="SimSun" w:cs="font181"/>
          <w:b w:val="0"/>
          <w:sz w:val="26"/>
          <w:szCs w:val="26"/>
        </w:rPr>
      </w:pPr>
    </w:p>
    <w:p w:rsidR="003333F6" w:rsidRPr="00437651" w:rsidRDefault="003333F6" w:rsidP="003333F6">
      <w:pPr>
        <w:jc w:val="right"/>
        <w:rPr>
          <w:rFonts w:eastAsia="SimSun" w:cs="font181"/>
          <w:b/>
          <w:sz w:val="24"/>
          <w:szCs w:val="26"/>
        </w:rPr>
      </w:pPr>
      <w:r w:rsidRPr="00437651">
        <w:rPr>
          <w:rFonts w:eastAsia="SimSun" w:cs="font181"/>
          <w:b/>
          <w:sz w:val="24"/>
          <w:szCs w:val="26"/>
        </w:rPr>
        <w:t>Прокурору</w:t>
      </w:r>
    </w:p>
    <w:p w:rsidR="003333F6" w:rsidRPr="00437651" w:rsidRDefault="003333F6" w:rsidP="003333F6">
      <w:pPr>
        <w:jc w:val="right"/>
        <w:rPr>
          <w:rFonts w:eastAsia="SimSun" w:cs="font181"/>
          <w:b/>
          <w:sz w:val="24"/>
          <w:szCs w:val="26"/>
        </w:rPr>
      </w:pPr>
      <w:r w:rsidRPr="00437651">
        <w:rPr>
          <w:rFonts w:eastAsia="SimSun" w:cs="font181"/>
          <w:b/>
          <w:sz w:val="24"/>
          <w:szCs w:val="26"/>
        </w:rPr>
        <w:t xml:space="preserve">  Палласовского района </w:t>
      </w:r>
    </w:p>
    <w:p w:rsidR="003333F6" w:rsidRPr="00437651" w:rsidRDefault="003333F6" w:rsidP="003333F6">
      <w:pPr>
        <w:jc w:val="right"/>
        <w:rPr>
          <w:rFonts w:eastAsia="SimSun" w:cs="font181"/>
          <w:b/>
          <w:sz w:val="24"/>
          <w:szCs w:val="26"/>
        </w:rPr>
      </w:pPr>
      <w:r w:rsidRPr="00437651">
        <w:rPr>
          <w:rFonts w:eastAsia="SimSun" w:cs="font181"/>
          <w:b/>
          <w:sz w:val="24"/>
          <w:szCs w:val="26"/>
        </w:rPr>
        <w:t xml:space="preserve">  старшему советнику юстиции</w:t>
      </w:r>
    </w:p>
    <w:p w:rsidR="003333F6" w:rsidRPr="0011530B" w:rsidRDefault="003333F6" w:rsidP="003333F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37651">
        <w:rPr>
          <w:rFonts w:eastAsia="SimSun" w:cs="font181"/>
          <w:b/>
          <w:sz w:val="24"/>
          <w:szCs w:val="26"/>
        </w:rPr>
        <w:t xml:space="preserve">  Крютченко С.В.</w:t>
      </w:r>
    </w:p>
    <w:p w:rsidR="00785AD5" w:rsidRDefault="00785AD5" w:rsidP="009F75B0">
      <w:pPr>
        <w:pStyle w:val="ConsPlusTitle"/>
        <w:ind w:firstLine="624"/>
        <w:jc w:val="both"/>
        <w:rPr>
          <w:rFonts w:eastAsia="SimSun" w:cs="font181"/>
          <w:b w:val="0"/>
          <w:sz w:val="26"/>
          <w:szCs w:val="26"/>
        </w:rPr>
      </w:pPr>
    </w:p>
    <w:p w:rsidR="00785AD5" w:rsidRDefault="00785AD5" w:rsidP="009F75B0">
      <w:pPr>
        <w:pStyle w:val="ConsPlusTitle"/>
        <w:ind w:firstLine="624"/>
        <w:jc w:val="both"/>
        <w:rPr>
          <w:rFonts w:eastAsia="SimSun" w:cs="font181"/>
          <w:b w:val="0"/>
          <w:sz w:val="26"/>
          <w:szCs w:val="26"/>
        </w:rPr>
      </w:pPr>
    </w:p>
    <w:p w:rsidR="003333F6" w:rsidRDefault="003333F6" w:rsidP="009F75B0">
      <w:pPr>
        <w:pStyle w:val="ConsPlusTitle"/>
        <w:ind w:firstLine="624"/>
        <w:jc w:val="both"/>
        <w:rPr>
          <w:rFonts w:eastAsia="SimSun" w:cs="font181"/>
          <w:b w:val="0"/>
          <w:sz w:val="26"/>
          <w:szCs w:val="26"/>
        </w:rPr>
      </w:pPr>
    </w:p>
    <w:p w:rsidR="00785AD5" w:rsidRDefault="00785AD5" w:rsidP="003333F6">
      <w:pPr>
        <w:pStyle w:val="ConsPlusTitle"/>
        <w:jc w:val="both"/>
        <w:rPr>
          <w:rFonts w:eastAsia="SimSun" w:cs="font181"/>
          <w:b w:val="0"/>
          <w:sz w:val="26"/>
          <w:szCs w:val="26"/>
        </w:rPr>
      </w:pPr>
    </w:p>
    <w:p w:rsidR="009F75B0" w:rsidRPr="002A1303" w:rsidRDefault="009F75B0" w:rsidP="009F75B0">
      <w:pPr>
        <w:pStyle w:val="ConsPlusTitle"/>
        <w:ind w:firstLine="624"/>
        <w:jc w:val="both"/>
        <w:rPr>
          <w:b w:val="0"/>
          <w:color w:val="000000"/>
          <w:sz w:val="26"/>
          <w:szCs w:val="26"/>
        </w:rPr>
      </w:pPr>
      <w:r w:rsidRPr="002A1303">
        <w:rPr>
          <w:rFonts w:eastAsia="SimSun" w:cs="font181"/>
          <w:b w:val="0"/>
          <w:sz w:val="26"/>
          <w:szCs w:val="26"/>
        </w:rPr>
        <w:t>В соответствии с п.2.1 Соглашения о взаимодействии в сфере правотворческой деятельности направляю проект постановления администрации</w:t>
      </w:r>
      <w:r w:rsidR="001C0E0B" w:rsidRPr="002A1303">
        <w:rPr>
          <w:rFonts w:eastAsia="SimSun" w:cs="font181"/>
          <w:b w:val="0"/>
          <w:sz w:val="26"/>
          <w:szCs w:val="26"/>
        </w:rPr>
        <w:t xml:space="preserve"> Савинского сельского поселения «</w:t>
      </w:r>
      <w:r w:rsidR="001C0E0B" w:rsidRPr="002A1303">
        <w:rPr>
          <w:b w:val="0"/>
          <w:sz w:val="26"/>
          <w:szCs w:val="26"/>
        </w:rPr>
        <w:t>Об утверж</w:t>
      </w:r>
      <w:r w:rsidR="004C1536">
        <w:rPr>
          <w:b w:val="0"/>
          <w:sz w:val="26"/>
          <w:szCs w:val="26"/>
        </w:rPr>
        <w:t>дении формы проверочного листа (</w:t>
      </w:r>
      <w:r w:rsidR="001C0E0B" w:rsidRPr="002A1303">
        <w:rPr>
          <w:b w:val="0"/>
          <w:sz w:val="26"/>
          <w:szCs w:val="26"/>
        </w:rPr>
        <w:t>списка контрольных вопросов</w:t>
      </w:r>
      <w:r w:rsidR="00765835">
        <w:rPr>
          <w:b w:val="0"/>
          <w:sz w:val="26"/>
          <w:szCs w:val="26"/>
        </w:rPr>
        <w:t xml:space="preserve">), применяемого при </w:t>
      </w:r>
      <w:r w:rsidR="001C0E0B" w:rsidRPr="002A1303">
        <w:rPr>
          <w:b w:val="0"/>
          <w:sz w:val="26"/>
          <w:szCs w:val="26"/>
        </w:rPr>
        <w:t>осуществлени</w:t>
      </w:r>
      <w:r w:rsidR="00765835">
        <w:rPr>
          <w:b w:val="0"/>
          <w:sz w:val="26"/>
          <w:szCs w:val="26"/>
        </w:rPr>
        <w:t>и</w:t>
      </w:r>
      <w:r w:rsidR="001C0E0B" w:rsidRPr="002A1303">
        <w:rPr>
          <w:b w:val="0"/>
          <w:sz w:val="26"/>
          <w:szCs w:val="26"/>
        </w:rPr>
        <w:t xml:space="preserve"> муниципального жилищного контроля» </w:t>
      </w:r>
      <w:r w:rsidRPr="002A1303">
        <w:rPr>
          <w:rFonts w:eastAsia="SimSun" w:cs="font181"/>
          <w:b w:val="0"/>
          <w:sz w:val="26"/>
          <w:szCs w:val="26"/>
        </w:rPr>
        <w:t xml:space="preserve">для юридического анализа и дачи соответствующего заключения.    </w:t>
      </w:r>
    </w:p>
    <w:p w:rsidR="009F75B0" w:rsidRPr="00F6678F" w:rsidRDefault="009F75B0" w:rsidP="009F75B0">
      <w:pPr>
        <w:jc w:val="both"/>
        <w:rPr>
          <w:rFonts w:eastAsia="SimSun" w:cs="font181"/>
          <w:szCs w:val="26"/>
        </w:rPr>
      </w:pPr>
      <w:r w:rsidRPr="00F6678F">
        <w:rPr>
          <w:rFonts w:eastAsia="SimSun" w:cs="font181"/>
          <w:szCs w:val="26"/>
        </w:rPr>
        <w:t xml:space="preserve">        </w:t>
      </w:r>
    </w:p>
    <w:p w:rsidR="009F75B0" w:rsidRPr="00437651" w:rsidRDefault="009F75B0" w:rsidP="009F75B0">
      <w:pPr>
        <w:jc w:val="both"/>
        <w:rPr>
          <w:rFonts w:eastAsia="SimSun" w:cs="font181"/>
          <w:sz w:val="26"/>
          <w:szCs w:val="26"/>
        </w:rPr>
      </w:pPr>
      <w:r w:rsidRPr="00437651">
        <w:rPr>
          <w:rFonts w:eastAsia="SimSun" w:cs="font181"/>
          <w:sz w:val="24"/>
          <w:szCs w:val="26"/>
        </w:rPr>
        <w:t xml:space="preserve">        </w:t>
      </w:r>
      <w:r w:rsidRPr="00437651">
        <w:rPr>
          <w:rFonts w:eastAsia="SimSun" w:cs="font181"/>
          <w:sz w:val="26"/>
          <w:szCs w:val="26"/>
        </w:rPr>
        <w:t>Приложение: проект постановления.</w:t>
      </w:r>
    </w:p>
    <w:p w:rsidR="009F75B0" w:rsidRPr="00F6678F" w:rsidRDefault="009F75B0" w:rsidP="009F75B0">
      <w:pPr>
        <w:jc w:val="both"/>
        <w:rPr>
          <w:rFonts w:eastAsia="SimSun" w:cs="font181"/>
          <w:szCs w:val="26"/>
        </w:rPr>
      </w:pPr>
    </w:p>
    <w:p w:rsidR="009F75B0" w:rsidRPr="00F6678F" w:rsidRDefault="009F75B0" w:rsidP="009F75B0">
      <w:pPr>
        <w:jc w:val="both"/>
        <w:rPr>
          <w:rFonts w:eastAsia="SimSun" w:cs="font181"/>
          <w:szCs w:val="26"/>
        </w:rPr>
      </w:pPr>
    </w:p>
    <w:p w:rsidR="009F75B0" w:rsidRPr="00F6678F" w:rsidRDefault="009F75B0" w:rsidP="009F75B0">
      <w:pPr>
        <w:jc w:val="both"/>
        <w:rPr>
          <w:rFonts w:eastAsia="SimSun" w:cs="font181"/>
          <w:szCs w:val="26"/>
        </w:rPr>
      </w:pPr>
    </w:p>
    <w:p w:rsidR="009F75B0" w:rsidRPr="00437651" w:rsidRDefault="009F75B0" w:rsidP="009F75B0">
      <w:pPr>
        <w:rPr>
          <w:rFonts w:eastAsia="SimSun" w:cs="font181"/>
          <w:b/>
          <w:sz w:val="24"/>
          <w:szCs w:val="24"/>
        </w:rPr>
      </w:pPr>
      <w:r w:rsidRPr="00437651">
        <w:rPr>
          <w:rFonts w:eastAsia="SimSun" w:cs="font181"/>
          <w:b/>
          <w:sz w:val="24"/>
          <w:szCs w:val="24"/>
        </w:rPr>
        <w:t xml:space="preserve">Глава </w:t>
      </w:r>
      <w:r>
        <w:rPr>
          <w:rFonts w:eastAsia="SimSun" w:cs="font181"/>
          <w:b/>
          <w:sz w:val="24"/>
          <w:szCs w:val="24"/>
        </w:rPr>
        <w:t>Савинского</w:t>
      </w:r>
    </w:p>
    <w:p w:rsidR="009F75B0" w:rsidRPr="00437651" w:rsidRDefault="009F75B0" w:rsidP="009F75B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37651">
        <w:rPr>
          <w:rFonts w:ascii="Times New Roman" w:eastAsia="SimSun" w:hAnsi="Times New Roman" w:cs="font181"/>
          <w:b/>
          <w:sz w:val="24"/>
          <w:szCs w:val="24"/>
        </w:rPr>
        <w:t xml:space="preserve">сельского поселения                                             </w:t>
      </w:r>
      <w:bookmarkStart w:id="1" w:name="_GoBack"/>
      <w:bookmarkEnd w:id="1"/>
      <w:r w:rsidRPr="00437651">
        <w:rPr>
          <w:rFonts w:ascii="Times New Roman" w:eastAsia="SimSun" w:hAnsi="Times New Roman" w:cs="font181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А.И.Конев</w:t>
      </w:r>
    </w:p>
    <w:p w:rsidR="009F75B0" w:rsidRPr="00437651" w:rsidRDefault="009F75B0" w:rsidP="009F75B0">
      <w:pPr>
        <w:tabs>
          <w:tab w:val="left" w:pos="709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3333F6" w:rsidRPr="0011530B" w:rsidRDefault="003333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3333F6" w:rsidRPr="0011530B" w:rsidSect="003333F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29" w:rsidRDefault="00227429" w:rsidP="00785AD5">
      <w:r>
        <w:separator/>
      </w:r>
    </w:p>
  </w:endnote>
  <w:endnote w:type="continuationSeparator" w:id="0">
    <w:p w:rsidR="00227429" w:rsidRDefault="00227429" w:rsidP="0078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29" w:rsidRDefault="00227429" w:rsidP="00785AD5">
      <w:r>
        <w:separator/>
      </w:r>
    </w:p>
  </w:footnote>
  <w:footnote w:type="continuationSeparator" w:id="0">
    <w:p w:rsidR="00227429" w:rsidRDefault="00227429" w:rsidP="00785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0578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22AF"/>
    <w:rsid w:val="001547BF"/>
    <w:rsid w:val="001553F0"/>
    <w:rsid w:val="00176DC7"/>
    <w:rsid w:val="00181B54"/>
    <w:rsid w:val="001902B6"/>
    <w:rsid w:val="001A340D"/>
    <w:rsid w:val="001B55A7"/>
    <w:rsid w:val="001C0E0B"/>
    <w:rsid w:val="00204CB7"/>
    <w:rsid w:val="002100E7"/>
    <w:rsid w:val="002255C0"/>
    <w:rsid w:val="00227429"/>
    <w:rsid w:val="002278AD"/>
    <w:rsid w:val="00227B96"/>
    <w:rsid w:val="00240BB5"/>
    <w:rsid w:val="0025730A"/>
    <w:rsid w:val="00282702"/>
    <w:rsid w:val="0028413C"/>
    <w:rsid w:val="002861DD"/>
    <w:rsid w:val="00295696"/>
    <w:rsid w:val="002A1303"/>
    <w:rsid w:val="002D1996"/>
    <w:rsid w:val="002D5D9A"/>
    <w:rsid w:val="002E6CD6"/>
    <w:rsid w:val="002F3E2F"/>
    <w:rsid w:val="002F741D"/>
    <w:rsid w:val="003333F6"/>
    <w:rsid w:val="00362198"/>
    <w:rsid w:val="00364A99"/>
    <w:rsid w:val="00366952"/>
    <w:rsid w:val="00390CA4"/>
    <w:rsid w:val="00391060"/>
    <w:rsid w:val="003D397E"/>
    <w:rsid w:val="003F18E9"/>
    <w:rsid w:val="004041BC"/>
    <w:rsid w:val="004114C3"/>
    <w:rsid w:val="004450EC"/>
    <w:rsid w:val="00445265"/>
    <w:rsid w:val="0045117E"/>
    <w:rsid w:val="00474D1B"/>
    <w:rsid w:val="00482ECE"/>
    <w:rsid w:val="00484846"/>
    <w:rsid w:val="00492EA8"/>
    <w:rsid w:val="004C1536"/>
    <w:rsid w:val="004C321D"/>
    <w:rsid w:val="004C3646"/>
    <w:rsid w:val="004C59C5"/>
    <w:rsid w:val="004D2C7D"/>
    <w:rsid w:val="00517BF8"/>
    <w:rsid w:val="00525C90"/>
    <w:rsid w:val="0053690B"/>
    <w:rsid w:val="005415DE"/>
    <w:rsid w:val="005507D1"/>
    <w:rsid w:val="005A6845"/>
    <w:rsid w:val="005B641E"/>
    <w:rsid w:val="005B7FC9"/>
    <w:rsid w:val="005E0500"/>
    <w:rsid w:val="006411FA"/>
    <w:rsid w:val="00641A6A"/>
    <w:rsid w:val="0065050F"/>
    <w:rsid w:val="00655BDA"/>
    <w:rsid w:val="00665B78"/>
    <w:rsid w:val="00692605"/>
    <w:rsid w:val="006A530D"/>
    <w:rsid w:val="006A7753"/>
    <w:rsid w:val="006B2301"/>
    <w:rsid w:val="006B575B"/>
    <w:rsid w:val="006E6235"/>
    <w:rsid w:val="006E7C0B"/>
    <w:rsid w:val="006F09D2"/>
    <w:rsid w:val="00700635"/>
    <w:rsid w:val="00707BAF"/>
    <w:rsid w:val="0072139D"/>
    <w:rsid w:val="0075150B"/>
    <w:rsid w:val="00765835"/>
    <w:rsid w:val="00765B1D"/>
    <w:rsid w:val="007736BC"/>
    <w:rsid w:val="00785AD5"/>
    <w:rsid w:val="007917E2"/>
    <w:rsid w:val="00796EDD"/>
    <w:rsid w:val="007977E1"/>
    <w:rsid w:val="007A3505"/>
    <w:rsid w:val="007B083C"/>
    <w:rsid w:val="007B1455"/>
    <w:rsid w:val="007D0809"/>
    <w:rsid w:val="007D6542"/>
    <w:rsid w:val="007E6B36"/>
    <w:rsid w:val="007F0C9F"/>
    <w:rsid w:val="008051CE"/>
    <w:rsid w:val="0082524F"/>
    <w:rsid w:val="00881232"/>
    <w:rsid w:val="00886975"/>
    <w:rsid w:val="008A26A6"/>
    <w:rsid w:val="008B2837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670DF"/>
    <w:rsid w:val="00971E12"/>
    <w:rsid w:val="009C48E1"/>
    <w:rsid w:val="009F75B0"/>
    <w:rsid w:val="00A01044"/>
    <w:rsid w:val="00A02F8F"/>
    <w:rsid w:val="00A12127"/>
    <w:rsid w:val="00A20B24"/>
    <w:rsid w:val="00A27BAA"/>
    <w:rsid w:val="00A83AC1"/>
    <w:rsid w:val="00A91027"/>
    <w:rsid w:val="00AA5B35"/>
    <w:rsid w:val="00AC1FC3"/>
    <w:rsid w:val="00AC380E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33ACF"/>
    <w:rsid w:val="00C4268C"/>
    <w:rsid w:val="00C43669"/>
    <w:rsid w:val="00C57E17"/>
    <w:rsid w:val="00C6060B"/>
    <w:rsid w:val="00C636C2"/>
    <w:rsid w:val="00C74FBD"/>
    <w:rsid w:val="00C76CC7"/>
    <w:rsid w:val="00C82536"/>
    <w:rsid w:val="00C925BD"/>
    <w:rsid w:val="00CA19FB"/>
    <w:rsid w:val="00CA6E50"/>
    <w:rsid w:val="00CB11F2"/>
    <w:rsid w:val="00CC1D22"/>
    <w:rsid w:val="00CC5BBB"/>
    <w:rsid w:val="00CE3E97"/>
    <w:rsid w:val="00CF6F4F"/>
    <w:rsid w:val="00D00D68"/>
    <w:rsid w:val="00D434E9"/>
    <w:rsid w:val="00D63704"/>
    <w:rsid w:val="00D90EC4"/>
    <w:rsid w:val="00D95F59"/>
    <w:rsid w:val="00DC5891"/>
    <w:rsid w:val="00DE3BEC"/>
    <w:rsid w:val="00DE62CB"/>
    <w:rsid w:val="00DE6D1A"/>
    <w:rsid w:val="00DE7B19"/>
    <w:rsid w:val="00DF5D83"/>
    <w:rsid w:val="00E55FC0"/>
    <w:rsid w:val="00E62ACD"/>
    <w:rsid w:val="00E67FE7"/>
    <w:rsid w:val="00E72946"/>
    <w:rsid w:val="00E8596B"/>
    <w:rsid w:val="00E902A0"/>
    <w:rsid w:val="00E908E0"/>
    <w:rsid w:val="00E95F83"/>
    <w:rsid w:val="00EB342A"/>
    <w:rsid w:val="00EC0687"/>
    <w:rsid w:val="00ED1632"/>
    <w:rsid w:val="00ED7795"/>
    <w:rsid w:val="00EE02A8"/>
    <w:rsid w:val="00F50926"/>
    <w:rsid w:val="00F7243A"/>
    <w:rsid w:val="00F75D1C"/>
    <w:rsid w:val="00F81F9A"/>
    <w:rsid w:val="00F93382"/>
    <w:rsid w:val="00FC6E58"/>
    <w:rsid w:val="00FD3384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D614"/>
  <w15:docId w15:val="{0DF6CAE7-8B39-41A5-AAB0-91E18880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85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AD5"/>
  </w:style>
  <w:style w:type="paragraph" w:styleId="a7">
    <w:name w:val="footer"/>
    <w:basedOn w:val="a"/>
    <w:link w:val="a8"/>
    <w:uiPriority w:val="99"/>
    <w:semiHidden/>
    <w:unhideWhenUsed/>
    <w:rsid w:val="00785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AD5"/>
  </w:style>
  <w:style w:type="paragraph" w:styleId="a9">
    <w:name w:val="Balloon Text"/>
    <w:basedOn w:val="a"/>
    <w:link w:val="aa"/>
    <w:uiPriority w:val="99"/>
    <w:semiHidden/>
    <w:unhideWhenUsed/>
    <w:rsid w:val="00CF6F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6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671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32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2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7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83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6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82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32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3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8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0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4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7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5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9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0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1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35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1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7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31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7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5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3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4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8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0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9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6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51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9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2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1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45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4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31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3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3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6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5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2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5" Type="http://schemas.openxmlformats.org/officeDocument/2006/relationships/hyperlink" Target="consultantplus://offline/ref=206D133E99E7DA306EBE007AE5DDFD1A54CEA5D851832E7C27A34BF8EF4BF25A6AF282B5C78C9492153E0948A3yDu8F" TargetMode="External"/><Relationship Id="rId32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7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8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2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24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6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93" Type="http://schemas.openxmlformats.org/officeDocument/2006/relationships/hyperlink" Target="mailto:adm_savinka@mail.ru" TargetMode="External"/><Relationship Id="rId36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33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01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8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0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9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1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1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2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8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2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42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4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7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0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5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8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4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4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0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8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0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85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9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9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5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1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57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6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9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17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6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5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2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68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5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8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2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6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3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79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0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86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44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46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7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0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82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38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6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10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757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9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9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7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0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1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6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20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62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2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81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7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" Type="http://schemas.openxmlformats.org/officeDocument/2006/relationships/hyperlink" Target="consultantplus://offline/ref=206D133E99E7DA306EBE007AE5DDFD1A55C5ABD652842E7C27A34BF8EF4BF25A78F2DABECDD8DBD6462D0A48BFD9B172A30AA2y7u4F" TargetMode="External"/><Relationship Id="rId33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3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8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78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0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4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8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9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5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9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53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4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7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6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3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2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6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2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8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79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43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4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8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0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5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4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4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9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8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1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3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0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3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2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46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4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1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24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5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92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5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0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3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8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2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25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4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34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1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2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6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567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2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7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2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4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23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7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2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3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0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4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8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8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3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3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4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8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9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1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94" Type="http://schemas.openxmlformats.org/officeDocument/2006/relationships/fontTable" Target="fontTable.xml"/><Relationship Id="rId37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7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2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4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4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5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8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2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5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9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1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2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5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6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1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2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3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2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67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2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52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6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3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7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3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0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78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5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8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27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0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3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1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4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4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9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5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1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9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1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1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2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6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9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9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6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9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7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80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2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7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7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0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7" Type="http://schemas.openxmlformats.org/officeDocument/2006/relationships/hyperlink" Target="consultantplus://offline/ref=68339EA1AF4D16F589A082DAB72CF9396DB3B83800660EF642BF25A5C42DCDCC97E21EA09991F19CD952007B7C24F66CD4CAD836uE7EF" TargetMode="External"/><Relationship Id="rId13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0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4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9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41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8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8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1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60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0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0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52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5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2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67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9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72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6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8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78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640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7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0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9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9" Type="http://schemas.openxmlformats.org/officeDocument/2006/relationships/hyperlink" Target="consultantplus://offline/ref=68339EA1AF4D16F589A082DAB72CF9396DB3B83800660EF642BF25A5C42DCDCC97E21EAE9191F19CD952007B7C24F66CD4CAD836uE7EF" TargetMode="External"/><Relationship Id="rId44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1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60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5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62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2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10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9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2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73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80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3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11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47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4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3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91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4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54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8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9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0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4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2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6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5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4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27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0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3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78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3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5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9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1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5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86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9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9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9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45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6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3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6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22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1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6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77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0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3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884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7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53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7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4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81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8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95" Type="http://schemas.openxmlformats.org/officeDocument/2006/relationships/theme" Target="theme/theme1.xml"/><Relationship Id="rId38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0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8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9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6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5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6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2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2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3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7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3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4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0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40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13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4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5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8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1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4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5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9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5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59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66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4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9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9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158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72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6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6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2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77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3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7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3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88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30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8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8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1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10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5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61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31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19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82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72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22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118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7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83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83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90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3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3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18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0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8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10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9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4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5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5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1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5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5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2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27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6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3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8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0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" Type="http://schemas.openxmlformats.org/officeDocument/2006/relationships/image" Target="media/image1.png"/><Relationship Id="rId142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44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9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6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9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2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8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5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5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2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5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31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3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9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6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6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3" Type="http://schemas.openxmlformats.org/officeDocument/2006/relationships/hyperlink" Target="consultantplus://offline/ref=6DEA491B01D7E06DC9859729EBF2899FB0BF120985B5D373CBD343E98382E22572DBBB7D4A8BB2AFF6D7CC94A89682790FE7B4E10A847F11A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AFAF-41A2-4517-B98C-2E1CC38E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1338</Words>
  <Characters>178631</Characters>
  <Application>Microsoft Office Word</Application>
  <DocSecurity>0</DocSecurity>
  <Lines>1488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OS-10</cp:lastModifiedBy>
  <cp:revision>2</cp:revision>
  <cp:lastPrinted>2022-01-19T12:39:00Z</cp:lastPrinted>
  <dcterms:created xsi:type="dcterms:W3CDTF">2022-01-19T12:39:00Z</dcterms:created>
  <dcterms:modified xsi:type="dcterms:W3CDTF">2022-01-19T12:39:00Z</dcterms:modified>
</cp:coreProperties>
</file>